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0D" w:rsidRPr="0010040D" w:rsidRDefault="0010040D" w:rsidP="0010040D">
      <w:pPr>
        <w:pStyle w:val="ispHeader"/>
        <w:pageBreakBefore w:val="0"/>
        <w:spacing w:before="0" w:after="0"/>
        <w:rPr>
          <w:rFonts w:ascii="Times New Roman" w:hAnsi="Times New Roman"/>
          <w:sz w:val="24"/>
          <w:szCs w:val="24"/>
        </w:rPr>
      </w:pPr>
      <w:bookmarkStart w:id="0" w:name="_Toc251947972"/>
      <w:bookmarkStart w:id="1" w:name="_Toc248726997"/>
      <w:r w:rsidRPr="0010040D">
        <w:rPr>
          <w:rFonts w:ascii="Times New Roman" w:hAnsi="Times New Roman"/>
          <w:sz w:val="24"/>
          <w:szCs w:val="24"/>
        </w:rPr>
        <w:t>Обобщенная модель системы автоматов</w:t>
      </w:r>
    </w:p>
    <w:p w:rsidR="0010040D" w:rsidRPr="00AF333E" w:rsidRDefault="0010040D" w:rsidP="00C91DFC">
      <w:pPr>
        <w:jc w:val="center"/>
        <w:rPr>
          <w:sz w:val="24"/>
          <w:szCs w:val="24"/>
        </w:rPr>
      </w:pPr>
    </w:p>
    <w:p w:rsidR="00BF21CD" w:rsidRPr="0010040D" w:rsidRDefault="00BF21CD" w:rsidP="00C91DFC">
      <w:pPr>
        <w:jc w:val="center"/>
        <w:rPr>
          <w:sz w:val="24"/>
          <w:szCs w:val="24"/>
        </w:rPr>
      </w:pPr>
      <w:r w:rsidRPr="0010040D">
        <w:rPr>
          <w:sz w:val="24"/>
          <w:szCs w:val="24"/>
        </w:rPr>
        <w:t>И.Б. Бурдонов, А.С. Косачев</w:t>
      </w:r>
    </w:p>
    <w:p w:rsidR="00BF21CD" w:rsidRPr="0010040D" w:rsidRDefault="00BF21CD" w:rsidP="00BF21CD">
      <w:pPr>
        <w:jc w:val="center"/>
        <w:rPr>
          <w:sz w:val="24"/>
          <w:szCs w:val="24"/>
        </w:rPr>
      </w:pPr>
    </w:p>
    <w:p w:rsidR="0010040D" w:rsidRDefault="0010040D" w:rsidP="0010040D">
      <w:pPr>
        <w:jc w:val="center"/>
        <w:rPr>
          <w:sz w:val="18"/>
          <w:szCs w:val="28"/>
        </w:rPr>
      </w:pPr>
      <w:r w:rsidRPr="003C2CB2">
        <w:rPr>
          <w:sz w:val="18"/>
          <w:szCs w:val="28"/>
        </w:rPr>
        <w:t>Институт системного программирования, Москва, Россия</w:t>
      </w:r>
    </w:p>
    <w:p w:rsidR="0010040D" w:rsidRPr="003C2CB2" w:rsidRDefault="0010040D" w:rsidP="0010040D">
      <w:pPr>
        <w:jc w:val="center"/>
        <w:rPr>
          <w:sz w:val="18"/>
          <w:szCs w:val="28"/>
        </w:rPr>
      </w:pPr>
      <w:proofErr w:type="spellStart"/>
      <w:r>
        <w:rPr>
          <w:sz w:val="18"/>
          <w:szCs w:val="28"/>
          <w:lang w:val="en-US"/>
        </w:rPr>
        <w:t>igor</w:t>
      </w:r>
      <w:proofErr w:type="spellEnd"/>
      <w:r w:rsidRPr="003C2CB2">
        <w:rPr>
          <w:sz w:val="18"/>
          <w:szCs w:val="28"/>
        </w:rPr>
        <w:t>@</w:t>
      </w:r>
      <w:proofErr w:type="spellStart"/>
      <w:r>
        <w:rPr>
          <w:sz w:val="18"/>
          <w:szCs w:val="28"/>
          <w:lang w:val="en-US"/>
        </w:rPr>
        <w:t>ispras</w:t>
      </w:r>
      <w:proofErr w:type="spellEnd"/>
      <w:r w:rsidRPr="003C2CB2">
        <w:rPr>
          <w:sz w:val="18"/>
          <w:szCs w:val="28"/>
        </w:rPr>
        <w:t>.</w:t>
      </w:r>
      <w:proofErr w:type="spellStart"/>
      <w:r>
        <w:rPr>
          <w:sz w:val="18"/>
          <w:szCs w:val="28"/>
          <w:lang w:val="en-US"/>
        </w:rPr>
        <w:t>ru</w:t>
      </w:r>
      <w:proofErr w:type="spellEnd"/>
      <w:r w:rsidRPr="003C2CB2"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  <w:lang w:val="en-US"/>
        </w:rPr>
        <w:t>kos</w:t>
      </w:r>
      <w:proofErr w:type="spellEnd"/>
      <w:r w:rsidRPr="003C2CB2">
        <w:rPr>
          <w:sz w:val="18"/>
          <w:szCs w:val="28"/>
        </w:rPr>
        <w:t>@</w:t>
      </w:r>
      <w:proofErr w:type="spellStart"/>
      <w:r>
        <w:rPr>
          <w:sz w:val="18"/>
          <w:szCs w:val="28"/>
          <w:lang w:val="en-US"/>
        </w:rPr>
        <w:t>ispras</w:t>
      </w:r>
      <w:proofErr w:type="spellEnd"/>
      <w:r w:rsidRPr="003C2CB2">
        <w:rPr>
          <w:sz w:val="18"/>
          <w:szCs w:val="28"/>
        </w:rPr>
        <w:t>.</w:t>
      </w:r>
      <w:proofErr w:type="spellStart"/>
      <w:r>
        <w:rPr>
          <w:sz w:val="18"/>
          <w:szCs w:val="28"/>
          <w:lang w:val="en-US"/>
        </w:rPr>
        <w:t>ru</w:t>
      </w:r>
      <w:proofErr w:type="spellEnd"/>
    </w:p>
    <w:p w:rsidR="0010040D" w:rsidRPr="00DE66AB" w:rsidRDefault="0010040D" w:rsidP="0010040D">
      <w:pPr>
        <w:jc w:val="center"/>
        <w:rPr>
          <w:szCs w:val="28"/>
        </w:rPr>
      </w:pPr>
    </w:p>
    <w:p w:rsidR="00DC1C61" w:rsidRDefault="0010040D" w:rsidP="00DC1C61">
      <w:pPr>
        <w:pStyle w:val="ispTextmain"/>
        <w:spacing w:before="0" w:after="0" w:line="240" w:lineRule="auto"/>
        <w:ind w:firstLine="567"/>
        <w:rPr>
          <w:szCs w:val="20"/>
        </w:rPr>
      </w:pPr>
      <w:r w:rsidRPr="00E16D0D">
        <w:rPr>
          <w:rStyle w:val="ispAnotation20"/>
          <w:b w:val="0"/>
          <w:sz w:val="20"/>
          <w:szCs w:val="22"/>
        </w:rPr>
        <w:t>Доклад</w:t>
      </w:r>
      <w:r w:rsidR="000B7D7C" w:rsidRPr="00E16D0D">
        <w:rPr>
          <w:rStyle w:val="ispAnotation20"/>
          <w:b w:val="0"/>
          <w:sz w:val="20"/>
          <w:szCs w:val="22"/>
        </w:rPr>
        <w:t xml:space="preserve"> посвящен </w:t>
      </w:r>
      <w:r w:rsidR="00FC1BF6" w:rsidRPr="00E16D0D">
        <w:rPr>
          <w:rStyle w:val="ispAnotation20"/>
          <w:b w:val="0"/>
          <w:sz w:val="20"/>
          <w:szCs w:val="22"/>
        </w:rPr>
        <w:t>моделировани</w:t>
      </w:r>
      <w:r w:rsidR="00BC1F50">
        <w:rPr>
          <w:rStyle w:val="ispAnotation20"/>
          <w:b w:val="0"/>
          <w:sz w:val="20"/>
          <w:szCs w:val="22"/>
        </w:rPr>
        <w:t>ю</w:t>
      </w:r>
      <w:r w:rsidR="007B168B" w:rsidRPr="00E16D0D">
        <w:rPr>
          <w:rStyle w:val="ispAnotation20"/>
          <w:b w:val="0"/>
          <w:sz w:val="20"/>
          <w:szCs w:val="22"/>
        </w:rPr>
        <w:t>,</w:t>
      </w:r>
      <w:r w:rsidR="00FC1BF6" w:rsidRPr="00E16D0D">
        <w:rPr>
          <w:rStyle w:val="ispAnotation20"/>
          <w:b w:val="0"/>
          <w:sz w:val="20"/>
          <w:szCs w:val="22"/>
        </w:rPr>
        <w:t xml:space="preserve"> </w:t>
      </w:r>
      <w:r w:rsidR="002C71A1" w:rsidRPr="00E16D0D">
        <w:rPr>
          <w:rStyle w:val="ispAnotation20"/>
          <w:b w:val="0"/>
          <w:sz w:val="20"/>
          <w:szCs w:val="22"/>
        </w:rPr>
        <w:t>композиции</w:t>
      </w:r>
      <w:r w:rsidR="007B168B" w:rsidRPr="00E16D0D">
        <w:rPr>
          <w:rStyle w:val="ispAnotation20"/>
          <w:b w:val="0"/>
          <w:sz w:val="20"/>
          <w:szCs w:val="22"/>
        </w:rPr>
        <w:t xml:space="preserve"> и детерминизм</w:t>
      </w:r>
      <w:r w:rsidR="00BC1F50">
        <w:rPr>
          <w:rStyle w:val="ispAnotation20"/>
          <w:b w:val="0"/>
          <w:sz w:val="20"/>
          <w:szCs w:val="22"/>
        </w:rPr>
        <w:t>у</w:t>
      </w:r>
      <w:r w:rsidR="000B7D7C" w:rsidRPr="00E16D0D">
        <w:rPr>
          <w:rStyle w:val="ispAnotation20"/>
          <w:b w:val="0"/>
          <w:sz w:val="20"/>
          <w:szCs w:val="22"/>
        </w:rPr>
        <w:t xml:space="preserve"> составных систем</w:t>
      </w:r>
      <w:r w:rsidR="0060281C" w:rsidRPr="00E16D0D">
        <w:rPr>
          <w:rStyle w:val="ispAnotation20"/>
          <w:b w:val="0"/>
          <w:sz w:val="20"/>
          <w:szCs w:val="22"/>
        </w:rPr>
        <w:t xml:space="preserve">. </w:t>
      </w:r>
      <w:r w:rsidR="000D04B9" w:rsidRPr="00E16D0D">
        <w:rPr>
          <w:rStyle w:val="ispAnotation20"/>
          <w:b w:val="0"/>
          <w:sz w:val="20"/>
          <w:szCs w:val="22"/>
        </w:rPr>
        <w:t>Компонент системы моделиру</w:t>
      </w:r>
      <w:r w:rsidR="00BC1F50">
        <w:rPr>
          <w:rStyle w:val="ispAnotation20"/>
          <w:b w:val="0"/>
          <w:sz w:val="20"/>
          <w:szCs w:val="22"/>
        </w:rPr>
        <w:t>е</w:t>
      </w:r>
      <w:r w:rsidR="000D04B9" w:rsidRPr="00E16D0D">
        <w:rPr>
          <w:rStyle w:val="ispAnotation20"/>
          <w:b w:val="0"/>
          <w:sz w:val="20"/>
          <w:szCs w:val="22"/>
        </w:rPr>
        <w:t>тся конечным автомат</w:t>
      </w:r>
      <w:r w:rsidR="00BC1F50">
        <w:rPr>
          <w:rStyle w:val="ispAnotation20"/>
          <w:b w:val="0"/>
          <w:sz w:val="20"/>
          <w:szCs w:val="22"/>
        </w:rPr>
        <w:t>ом</w:t>
      </w:r>
      <w:r w:rsidR="000D04B9" w:rsidRPr="00E16D0D">
        <w:rPr>
          <w:rStyle w:val="ispAnotation20"/>
          <w:b w:val="0"/>
          <w:sz w:val="20"/>
          <w:szCs w:val="22"/>
        </w:rPr>
        <w:t xml:space="preserve"> с несколькими входами и выходами, а взаимодействие – </w:t>
      </w:r>
      <w:r w:rsidR="00DC1C61">
        <w:rPr>
          <w:rStyle w:val="ispAnotation20"/>
          <w:b w:val="0"/>
          <w:sz w:val="20"/>
          <w:szCs w:val="22"/>
        </w:rPr>
        <w:t xml:space="preserve">синхронным </w:t>
      </w:r>
      <w:r w:rsidR="000D04B9" w:rsidRPr="00E16D0D">
        <w:rPr>
          <w:rStyle w:val="ispAnotation20"/>
          <w:b w:val="0"/>
          <w:sz w:val="20"/>
          <w:szCs w:val="22"/>
        </w:rPr>
        <w:t>обменом сообщениями по симплексным каналам связи</w:t>
      </w:r>
      <w:r w:rsidR="00DC1C61">
        <w:rPr>
          <w:rStyle w:val="ispAnotation20"/>
          <w:b w:val="0"/>
          <w:sz w:val="20"/>
          <w:szCs w:val="22"/>
        </w:rPr>
        <w:t xml:space="preserve">, связывающими выходы </w:t>
      </w:r>
      <w:proofErr w:type="gramStart"/>
      <w:r w:rsidR="00DC1C61">
        <w:rPr>
          <w:rStyle w:val="ispAnotation20"/>
          <w:b w:val="0"/>
          <w:sz w:val="20"/>
          <w:szCs w:val="22"/>
        </w:rPr>
        <w:t>со</w:t>
      </w:r>
      <w:proofErr w:type="gramEnd"/>
      <w:r w:rsidR="00DC1C61">
        <w:rPr>
          <w:rStyle w:val="ispAnotation20"/>
          <w:b w:val="0"/>
          <w:sz w:val="20"/>
          <w:szCs w:val="22"/>
        </w:rPr>
        <w:t xml:space="preserve"> входами и называемыми </w:t>
      </w:r>
      <w:r w:rsidR="00DC1C61" w:rsidRPr="00DC1C61">
        <w:rPr>
          <w:rStyle w:val="ispAnotation20"/>
          <w:b w:val="0"/>
          <w:i/>
          <w:sz w:val="20"/>
          <w:szCs w:val="22"/>
        </w:rPr>
        <w:t>соединениями</w:t>
      </w:r>
      <w:r w:rsidR="00DC1C61">
        <w:rPr>
          <w:rStyle w:val="ispAnotation20"/>
          <w:b w:val="0"/>
          <w:sz w:val="20"/>
          <w:szCs w:val="22"/>
        </w:rPr>
        <w:t>.</w:t>
      </w:r>
      <w:r w:rsidR="00DC1C61" w:rsidRPr="00DC1C61">
        <w:rPr>
          <w:szCs w:val="20"/>
        </w:rPr>
        <w:t xml:space="preserve"> </w:t>
      </w:r>
      <w:r w:rsidR="00DC1C61">
        <w:rPr>
          <w:szCs w:val="20"/>
        </w:rPr>
        <w:t>П</w:t>
      </w:r>
      <w:r w:rsidR="00DC1C61" w:rsidRPr="0010040D">
        <w:rPr>
          <w:szCs w:val="20"/>
        </w:rPr>
        <w:t>ереход автомата предъявля</w:t>
      </w:r>
      <w:r w:rsidR="00BC1F50">
        <w:rPr>
          <w:szCs w:val="20"/>
        </w:rPr>
        <w:t>ет</w:t>
      </w:r>
      <w:r w:rsidR="00DC1C61" w:rsidRPr="0010040D">
        <w:rPr>
          <w:szCs w:val="20"/>
        </w:rPr>
        <w:t xml:space="preserve"> требования к </w:t>
      </w:r>
      <w:proofErr w:type="spellStart"/>
      <w:r w:rsidR="00DC1C61" w:rsidRPr="0010040D">
        <w:rPr>
          <w:szCs w:val="20"/>
        </w:rPr>
        <w:t>со</w:t>
      </w:r>
      <w:r w:rsidR="00DC1C61">
        <w:rPr>
          <w:szCs w:val="20"/>
        </w:rPr>
        <w:t>ообщениям</w:t>
      </w:r>
      <w:proofErr w:type="spellEnd"/>
      <w:r w:rsidR="00DC1C61">
        <w:rPr>
          <w:szCs w:val="20"/>
        </w:rPr>
        <w:t xml:space="preserve"> на</w:t>
      </w:r>
      <w:r w:rsidR="00DC1C61" w:rsidRPr="0010040D">
        <w:rPr>
          <w:szCs w:val="20"/>
        </w:rPr>
        <w:t xml:space="preserve"> </w:t>
      </w:r>
      <w:r w:rsidR="00BC1F50">
        <w:rPr>
          <w:szCs w:val="20"/>
        </w:rPr>
        <w:t xml:space="preserve">всех </w:t>
      </w:r>
      <w:r w:rsidR="00DC1C61" w:rsidRPr="0010040D">
        <w:rPr>
          <w:szCs w:val="20"/>
        </w:rPr>
        <w:t>вход</w:t>
      </w:r>
      <w:r w:rsidR="00DC1C61">
        <w:rPr>
          <w:szCs w:val="20"/>
        </w:rPr>
        <w:t>ах</w:t>
      </w:r>
      <w:r w:rsidR="00DC1C61" w:rsidRPr="0010040D">
        <w:rPr>
          <w:szCs w:val="20"/>
        </w:rPr>
        <w:t xml:space="preserve"> и выход</w:t>
      </w:r>
      <w:r w:rsidR="00DC1C61">
        <w:rPr>
          <w:szCs w:val="20"/>
        </w:rPr>
        <w:t>ах</w:t>
      </w:r>
      <w:r w:rsidR="00DC1C61" w:rsidRPr="0010040D">
        <w:rPr>
          <w:szCs w:val="20"/>
        </w:rPr>
        <w:t xml:space="preserve"> автомата</w:t>
      </w:r>
      <w:r w:rsidR="00BC1F50">
        <w:rPr>
          <w:szCs w:val="20"/>
        </w:rPr>
        <w:t xml:space="preserve"> и</w:t>
      </w:r>
      <w:r w:rsidR="00DC1C61" w:rsidRPr="0010040D">
        <w:rPr>
          <w:szCs w:val="20"/>
        </w:rPr>
        <w:t xml:space="preserve"> отдельно указывает часть входов и выходов, по которым сообщения принимаются или посылаются. Синхронность означает, что требования автоматов, связанных соединением, должны быть согласованы. </w:t>
      </w:r>
    </w:p>
    <w:p w:rsidR="005C13CD" w:rsidRPr="005C13CD" w:rsidRDefault="005C13CD" w:rsidP="005C13CD">
      <w:pPr>
        <w:pStyle w:val="ispTextmain"/>
        <w:spacing w:before="0" w:after="0" w:line="240" w:lineRule="auto"/>
        <w:ind w:firstLine="567"/>
        <w:rPr>
          <w:szCs w:val="20"/>
          <w:lang w:val="en-US"/>
        </w:rPr>
      </w:pPr>
      <w:proofErr w:type="gramStart"/>
      <w:r>
        <w:rPr>
          <w:szCs w:val="20"/>
        </w:rPr>
        <w:t>З</w:t>
      </w:r>
      <w:r w:rsidRPr="0010040D">
        <w:rPr>
          <w:szCs w:val="20"/>
        </w:rPr>
        <w:t>адан конечн</w:t>
      </w:r>
      <w:r>
        <w:rPr>
          <w:szCs w:val="20"/>
        </w:rPr>
        <w:t>ый</w:t>
      </w:r>
      <w:r w:rsidRPr="0010040D">
        <w:rPr>
          <w:szCs w:val="20"/>
        </w:rPr>
        <w:t xml:space="preserve"> </w:t>
      </w:r>
      <w:r>
        <w:rPr>
          <w:i/>
          <w:szCs w:val="20"/>
        </w:rPr>
        <w:t>алфавит</w:t>
      </w:r>
      <w:r w:rsidRPr="0010040D">
        <w:rPr>
          <w:i/>
          <w:szCs w:val="20"/>
        </w:rPr>
        <w:t xml:space="preserve"> сообщений</w:t>
      </w:r>
      <w:r w:rsidRPr="0010040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M</w:t>
      </w:r>
      <w:r>
        <w:rPr>
          <w:szCs w:val="20"/>
        </w:rPr>
        <w:t>,</w:t>
      </w:r>
      <w:r w:rsidRPr="0010040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sym w:font="Symbol" w:char="F0C6"/>
      </w:r>
      <w:r w:rsidRPr="0010040D">
        <w:rPr>
          <w:i/>
          <w:szCs w:val="20"/>
          <w:lang w:val="en-US"/>
        </w:rPr>
        <w:sym w:font="Symbol" w:char="F0CF"/>
      </w:r>
      <w:r w:rsidRPr="0010040D">
        <w:rPr>
          <w:i/>
          <w:szCs w:val="20"/>
          <w:lang w:val="en-US"/>
        </w:rPr>
        <w:t>M</w:t>
      </w:r>
      <w:r w:rsidRPr="0010040D">
        <w:rPr>
          <w:szCs w:val="20"/>
        </w:rPr>
        <w:t xml:space="preserve">, и 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  <w:vertAlign w:val="subscript"/>
          <w:lang w:val="en-US"/>
        </w:rPr>
        <w:sym w:font="Symbol" w:char="F0C6"/>
      </w:r>
      <w:r w:rsidRPr="0010040D">
        <w:rPr>
          <w:i/>
          <w:szCs w:val="20"/>
        </w:rPr>
        <w:t> </w:t>
      </w:r>
      <w:r>
        <w:rPr>
          <w:i/>
          <w:szCs w:val="20"/>
        </w:rPr>
        <w:t>=</w:t>
      </w:r>
      <w:r w:rsidRPr="0010040D">
        <w:rPr>
          <w:i/>
          <w:szCs w:val="20"/>
        </w:rPr>
        <w:t> 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  <w:lang w:val="en-US"/>
        </w:rPr>
        <w:sym w:font="Symbol" w:char="F0C8"/>
      </w:r>
      <w:r w:rsidRPr="0010040D">
        <w:rPr>
          <w:i/>
          <w:szCs w:val="20"/>
        </w:rPr>
        <w:t>{</w:t>
      </w:r>
      <w:r w:rsidRPr="0010040D">
        <w:rPr>
          <w:i/>
          <w:szCs w:val="20"/>
          <w:lang w:val="en-US"/>
        </w:rPr>
        <w:sym w:font="Symbol" w:char="F0C6"/>
      </w:r>
      <w:r w:rsidRPr="0010040D">
        <w:rPr>
          <w:i/>
          <w:szCs w:val="20"/>
        </w:rPr>
        <w:t>}.</w:t>
      </w:r>
      <w:r w:rsidRPr="0010040D">
        <w:rPr>
          <w:szCs w:val="20"/>
        </w:rPr>
        <w:t xml:space="preserve"> </w:t>
      </w:r>
      <w:r w:rsidRPr="0010040D">
        <w:rPr>
          <w:i/>
          <w:szCs w:val="20"/>
        </w:rPr>
        <w:t>Автомат</w:t>
      </w:r>
      <w:r w:rsidRPr="0010040D">
        <w:rPr>
          <w:szCs w:val="20"/>
        </w:rPr>
        <w:t xml:space="preserve"> в алфавите </w:t>
      </w:r>
      <w:r w:rsidRPr="0010040D">
        <w:rPr>
          <w:i/>
          <w:szCs w:val="20"/>
          <w:lang w:val="en-US"/>
        </w:rPr>
        <w:t>M</w:t>
      </w:r>
      <w:r w:rsidRPr="0010040D">
        <w:rPr>
          <w:szCs w:val="20"/>
        </w:rPr>
        <w:t xml:space="preserve"> – это набор 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</w:rPr>
        <w:t>=(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</w:rPr>
        <w:t>0</w:t>
      </w:r>
      <w:r w:rsidRPr="0010040D">
        <w:rPr>
          <w:i/>
          <w:szCs w:val="20"/>
        </w:rPr>
        <w:t>)</w:t>
      </w:r>
      <w:r w:rsidRPr="0010040D">
        <w:rPr>
          <w:szCs w:val="20"/>
        </w:rPr>
        <w:t>, где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</w:rPr>
        <w:t xml:space="preserve"> </w:t>
      </w:r>
      <w:r w:rsidRPr="0010040D">
        <w:rPr>
          <w:szCs w:val="20"/>
        </w:rPr>
        <w:t>–</w:t>
      </w:r>
      <w:r>
        <w:rPr>
          <w:szCs w:val="20"/>
        </w:rPr>
        <w:t xml:space="preserve"> </w:t>
      </w:r>
      <w:r w:rsidRPr="0010040D">
        <w:rPr>
          <w:szCs w:val="20"/>
        </w:rPr>
        <w:t xml:space="preserve">множество </w:t>
      </w:r>
      <w:r w:rsidRPr="0010040D">
        <w:rPr>
          <w:i/>
          <w:szCs w:val="20"/>
        </w:rPr>
        <w:t>входов</w:t>
      </w:r>
      <w:r w:rsidRPr="0010040D">
        <w:rPr>
          <w:szCs w:val="20"/>
        </w:rPr>
        <w:t>,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</w:rPr>
        <w:t xml:space="preserve"> </w:t>
      </w:r>
      <w:r w:rsidRPr="0010040D">
        <w:rPr>
          <w:szCs w:val="20"/>
        </w:rPr>
        <w:t>–</w:t>
      </w:r>
      <w:r>
        <w:rPr>
          <w:szCs w:val="20"/>
        </w:rPr>
        <w:t xml:space="preserve"> </w:t>
      </w:r>
      <w:r w:rsidRPr="0010040D">
        <w:rPr>
          <w:szCs w:val="20"/>
        </w:rPr>
        <w:t xml:space="preserve">множество </w:t>
      </w:r>
      <w:r w:rsidRPr="0010040D">
        <w:rPr>
          <w:i/>
          <w:szCs w:val="20"/>
        </w:rPr>
        <w:t>выходов</w:t>
      </w:r>
      <w:r w:rsidRPr="0010040D">
        <w:rPr>
          <w:szCs w:val="20"/>
        </w:rPr>
        <w:t>,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S</w:t>
      </w:r>
      <w:r w:rsidRPr="0010040D">
        <w:rPr>
          <w:szCs w:val="20"/>
        </w:rPr>
        <w:t xml:space="preserve"> –</w:t>
      </w:r>
      <w:r>
        <w:rPr>
          <w:szCs w:val="20"/>
        </w:rPr>
        <w:t xml:space="preserve"> </w:t>
      </w:r>
      <w:r w:rsidRPr="0010040D">
        <w:rPr>
          <w:szCs w:val="20"/>
        </w:rPr>
        <w:t xml:space="preserve">множество </w:t>
      </w:r>
      <w:r w:rsidRPr="0010040D">
        <w:rPr>
          <w:i/>
          <w:szCs w:val="20"/>
        </w:rPr>
        <w:t>состояний</w:t>
      </w:r>
      <w:r w:rsidRPr="0010040D">
        <w:rPr>
          <w:szCs w:val="20"/>
        </w:rPr>
        <w:t xml:space="preserve">, </w:t>
      </w:r>
      <w:r w:rsidRPr="0010040D">
        <w:rPr>
          <w:i/>
          <w:szCs w:val="20"/>
          <w:lang w:val="en-US"/>
        </w:rPr>
        <w:t>T</w:t>
      </w:r>
      <w:r w:rsidRPr="0010040D">
        <w:rPr>
          <w:szCs w:val="20"/>
        </w:rPr>
        <w:sym w:font="Symbol" w:char="F0CD"/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</w:rPr>
        <w:sym w:font="Symbol" w:char="F0B4"/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sym w:font="Symbol" w:char="F0B4"/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</w:rPr>
        <w:sym w:font="Symbol" w:char="F0B4"/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sym w:font="Symbol" w:char="F0B4"/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sym w:font="Symbol" w:char="F0B4"/>
      </w:r>
      <w:r w:rsidRPr="0010040D">
        <w:rPr>
          <w:i/>
          <w:szCs w:val="20"/>
          <w:lang w:val="en-US"/>
        </w:rPr>
        <w:t>S</w:t>
      </w:r>
      <w:r w:rsidRPr="0010040D">
        <w:rPr>
          <w:szCs w:val="20"/>
        </w:rPr>
        <w:t xml:space="preserve"> – множество </w:t>
      </w:r>
      <w:r w:rsidRPr="0010040D">
        <w:rPr>
          <w:i/>
          <w:szCs w:val="20"/>
        </w:rPr>
        <w:t>переходов</w:t>
      </w:r>
      <w:r w:rsidRPr="0010040D">
        <w:rPr>
          <w:szCs w:val="20"/>
        </w:rPr>
        <w:t>, где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={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|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:</w:t>
      </w:r>
      <w:proofErr w:type="gramEnd"/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lang w:val="en-US"/>
        </w:rPr>
        <w:sym w:font="Symbol" w:char="F0AE"/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  <w:vertAlign w:val="subscript"/>
          <w:lang w:val="en-US"/>
        </w:rPr>
        <w:sym w:font="Symbol" w:char="F0C6"/>
      </w:r>
      <w:r w:rsidRPr="0010040D">
        <w:rPr>
          <w:i/>
          <w:szCs w:val="20"/>
        </w:rPr>
        <w:t>}</w:t>
      </w:r>
      <w:r w:rsidRPr="0010040D">
        <w:rPr>
          <w:szCs w:val="20"/>
        </w:rPr>
        <w:t xml:space="preserve"> – множество </w:t>
      </w:r>
      <w:r w:rsidRPr="0010040D">
        <w:rPr>
          <w:i/>
          <w:szCs w:val="20"/>
        </w:rPr>
        <w:t>стимулов,</w:t>
      </w:r>
      <w:r>
        <w:rPr>
          <w:i/>
          <w:szCs w:val="20"/>
        </w:rPr>
        <w:t xml:space="preserve"> 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={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|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: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lang w:val="en-US"/>
        </w:rPr>
        <w:sym w:font="Symbol" w:char="F0AE"/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  <w:vertAlign w:val="subscript"/>
          <w:lang w:val="en-US"/>
        </w:rPr>
        <w:sym w:font="Symbol" w:char="F0C6"/>
      </w:r>
      <w:r w:rsidRPr="0010040D">
        <w:rPr>
          <w:i/>
          <w:szCs w:val="20"/>
        </w:rPr>
        <w:t>}</w:t>
      </w:r>
      <w:r w:rsidRPr="0010040D">
        <w:rPr>
          <w:szCs w:val="20"/>
        </w:rPr>
        <w:t xml:space="preserve"> – множество </w:t>
      </w:r>
      <w:r w:rsidRPr="0010040D">
        <w:rPr>
          <w:i/>
          <w:szCs w:val="20"/>
        </w:rPr>
        <w:t>реакций</w:t>
      </w:r>
      <w:r w:rsidRPr="0010040D">
        <w:rPr>
          <w:szCs w:val="20"/>
        </w:rPr>
        <w:t>,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P</w:t>
      </w:r>
      <w:proofErr w:type="spellStart"/>
      <w:r w:rsidRPr="0010040D">
        <w:rPr>
          <w:i/>
          <w:szCs w:val="20"/>
        </w:rPr>
        <w:t>=2</w:t>
      </w:r>
      <w:proofErr w:type="spellEnd"/>
      <w:r w:rsidRPr="0010040D">
        <w:rPr>
          <w:i/>
          <w:szCs w:val="20"/>
          <w:vertAlign w:val="superscript"/>
          <w:lang w:val="en-US"/>
        </w:rPr>
        <w:t>I</w:t>
      </w:r>
      <w:r w:rsidRPr="0010040D">
        <w:rPr>
          <w:szCs w:val="20"/>
        </w:rPr>
        <w:t xml:space="preserve"> –</w:t>
      </w:r>
      <w:r>
        <w:rPr>
          <w:szCs w:val="20"/>
        </w:rPr>
        <w:t xml:space="preserve"> для приёма</w:t>
      </w:r>
      <w:r w:rsidRPr="0010040D">
        <w:rPr>
          <w:szCs w:val="20"/>
        </w:rPr>
        <w:t xml:space="preserve"> сообщени</w:t>
      </w:r>
      <w:r>
        <w:rPr>
          <w:szCs w:val="20"/>
        </w:rPr>
        <w:t>й</w:t>
      </w:r>
      <w:r w:rsidRPr="0010040D">
        <w:rPr>
          <w:szCs w:val="20"/>
        </w:rPr>
        <w:t>,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Q</w:t>
      </w:r>
      <w:proofErr w:type="spellStart"/>
      <w:r w:rsidRPr="0010040D">
        <w:rPr>
          <w:i/>
          <w:szCs w:val="20"/>
        </w:rPr>
        <w:t>=2</w:t>
      </w:r>
      <w:proofErr w:type="spellEnd"/>
      <w:r w:rsidRPr="0010040D">
        <w:rPr>
          <w:i/>
          <w:szCs w:val="20"/>
          <w:vertAlign w:val="superscript"/>
          <w:lang w:val="en-US"/>
        </w:rPr>
        <w:t>J</w:t>
      </w:r>
      <w:r w:rsidRPr="0010040D">
        <w:rPr>
          <w:szCs w:val="20"/>
        </w:rPr>
        <w:t xml:space="preserve"> –</w:t>
      </w:r>
      <w:r>
        <w:rPr>
          <w:szCs w:val="20"/>
        </w:rPr>
        <w:t xml:space="preserve"> для посылки</w:t>
      </w:r>
      <w:r w:rsidRPr="0010040D">
        <w:rPr>
          <w:szCs w:val="20"/>
        </w:rPr>
        <w:t xml:space="preserve"> сообщени</w:t>
      </w:r>
      <w:r>
        <w:rPr>
          <w:szCs w:val="20"/>
        </w:rPr>
        <w:t>й</w:t>
      </w:r>
      <w:r w:rsidRPr="0010040D">
        <w:rPr>
          <w:szCs w:val="20"/>
        </w:rPr>
        <w:t>,</w:t>
      </w:r>
      <w:r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</w:rPr>
        <w:t>0</w:t>
      </w:r>
      <w:r w:rsidRPr="0010040D">
        <w:rPr>
          <w:szCs w:val="20"/>
        </w:rPr>
        <w:sym w:font="Symbol" w:char="F0CE"/>
      </w:r>
      <w:r w:rsidRPr="0010040D">
        <w:rPr>
          <w:i/>
          <w:szCs w:val="20"/>
          <w:lang w:val="en-US"/>
        </w:rPr>
        <w:t>S</w:t>
      </w:r>
      <w:r w:rsidRPr="0010040D">
        <w:rPr>
          <w:szCs w:val="20"/>
        </w:rPr>
        <w:t xml:space="preserve"> – </w:t>
      </w:r>
      <w:r w:rsidRPr="0010040D">
        <w:rPr>
          <w:i/>
          <w:szCs w:val="20"/>
        </w:rPr>
        <w:t>начальное состояние</w:t>
      </w:r>
      <w:r w:rsidRPr="0010040D">
        <w:rPr>
          <w:szCs w:val="20"/>
        </w:rPr>
        <w:t>,</w:t>
      </w:r>
      <w:r>
        <w:rPr>
          <w:szCs w:val="20"/>
        </w:rPr>
        <w:t xml:space="preserve"> и</w:t>
      </w:r>
      <w:r w:rsidRPr="0010040D">
        <w:rPr>
          <w:szCs w:val="20"/>
        </w:rPr>
        <w:t xml:space="preserve"> выполнены условия:</w:t>
      </w:r>
      <w:r>
        <w:rPr>
          <w:szCs w:val="20"/>
        </w:rPr>
        <w:t xml:space="preserve"> </w:t>
      </w:r>
      <w:r w:rsidRPr="0010040D">
        <w:rPr>
          <w:szCs w:val="20"/>
        </w:rPr>
        <w:t xml:space="preserve">1. </w:t>
      </w:r>
      <w:r w:rsidRPr="0010040D">
        <w:rPr>
          <w:i/>
          <w:szCs w:val="20"/>
          <w:lang w:val="en-US"/>
        </w:rPr>
        <w:t>I</w:t>
      </w:r>
      <w:r w:rsidRPr="0010040D">
        <w:rPr>
          <w:szCs w:val="20"/>
          <w:lang w:val="en-US"/>
        </w:rPr>
        <w:sym w:font="Symbol" w:char="F0C7"/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</w:rPr>
        <w:t>=</w:t>
      </w:r>
      <w:r w:rsidRPr="0010040D">
        <w:rPr>
          <w:szCs w:val="20"/>
          <w:lang w:val="en-US"/>
        </w:rPr>
        <w:sym w:font="Symbol" w:char="F0C6"/>
      </w:r>
      <w:r>
        <w:rPr>
          <w:szCs w:val="20"/>
        </w:rPr>
        <w:t xml:space="preserve">; </w:t>
      </w:r>
      <w:r w:rsidRPr="0010040D">
        <w:rPr>
          <w:szCs w:val="20"/>
        </w:rPr>
        <w:t>2. п</w:t>
      </w:r>
      <w:r>
        <w:rPr>
          <w:szCs w:val="20"/>
        </w:rPr>
        <w:t>ередаются</w:t>
      </w:r>
      <w:r w:rsidRPr="0010040D">
        <w:rPr>
          <w:szCs w:val="20"/>
        </w:rPr>
        <w:t xml:space="preserve"> непустые сообщения:</w:t>
      </w:r>
      <w:r>
        <w:rPr>
          <w:szCs w:val="20"/>
        </w:rPr>
        <w:t xml:space="preserve"> </w:t>
      </w:r>
      <w:r w:rsidRPr="0010040D">
        <w:rPr>
          <w:i/>
          <w:szCs w:val="20"/>
        </w:rPr>
        <w:sym w:font="Symbol" w:char="F022"/>
      </w:r>
      <w:r w:rsidRPr="0010040D">
        <w:rPr>
          <w:i/>
          <w:szCs w:val="20"/>
        </w:rPr>
        <w:t>(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>)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 p</w:t>
      </w:r>
      <w:r w:rsidRPr="0010040D">
        <w:rPr>
          <w:i/>
          <w:szCs w:val="20"/>
        </w:rPr>
        <w:sym w:font="Symbol" w:char="F0CD"/>
      </w:r>
      <w:r w:rsidRPr="0010040D">
        <w:rPr>
          <w:i/>
          <w:szCs w:val="20"/>
          <w:lang w:val="en-US"/>
        </w:rPr>
        <w:t>x</w:t>
      </w:r>
      <w:r>
        <w:rPr>
          <w:i/>
          <w:szCs w:val="20"/>
          <w:vertAlign w:val="superscript"/>
        </w:rPr>
        <w:noBreakHyphen/>
      </w:r>
      <w:r w:rsidRPr="0010040D">
        <w:rPr>
          <w:i/>
          <w:szCs w:val="20"/>
          <w:vertAlign w:val="superscript"/>
        </w:rPr>
        <w:t>1</w:t>
      </w:r>
      <w:r w:rsidRPr="0010040D">
        <w:rPr>
          <w:i/>
          <w:szCs w:val="20"/>
        </w:rPr>
        <w:t>(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</w:rPr>
        <w:t>)</w:t>
      </w:r>
      <w:r w:rsidRPr="0010040D">
        <w:rPr>
          <w:i/>
          <w:szCs w:val="20"/>
          <w:lang w:val="en-US"/>
        </w:rPr>
        <w:t> </w:t>
      </w:r>
      <w:r w:rsidRPr="0010040D">
        <w:rPr>
          <w:i/>
          <w:szCs w:val="20"/>
        </w:rPr>
        <w:t>&amp;</w:t>
      </w:r>
      <w:r w:rsidRPr="0010040D">
        <w:rPr>
          <w:i/>
          <w:szCs w:val="20"/>
          <w:lang w:val="en-US"/>
        </w:rPr>
        <w:t> q</w:t>
      </w:r>
      <w:r w:rsidRPr="0010040D">
        <w:rPr>
          <w:i/>
          <w:szCs w:val="20"/>
        </w:rPr>
        <w:sym w:font="Symbol" w:char="F0CD"/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perscript"/>
        </w:rPr>
        <w:t>-1</w:t>
      </w:r>
      <w:r w:rsidRPr="0010040D">
        <w:rPr>
          <w:i/>
          <w:szCs w:val="20"/>
        </w:rPr>
        <w:t>(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</w:rPr>
        <w:t>)</w:t>
      </w:r>
      <w:r>
        <w:rPr>
          <w:szCs w:val="20"/>
        </w:rPr>
        <w:t xml:space="preserve">; </w:t>
      </w:r>
      <w:r w:rsidRPr="0010040D">
        <w:rPr>
          <w:szCs w:val="20"/>
        </w:rPr>
        <w:t xml:space="preserve">3. </w:t>
      </w:r>
      <w:proofErr w:type="gramStart"/>
      <w:r>
        <w:rPr>
          <w:szCs w:val="20"/>
        </w:rPr>
        <w:t>автомат всюду определён по стимулам</w:t>
      </w:r>
      <w:r w:rsidRPr="0010040D">
        <w:rPr>
          <w:szCs w:val="20"/>
        </w:rPr>
        <w:t xml:space="preserve">: </w:t>
      </w:r>
      <w:r w:rsidRPr="0010040D">
        <w:rPr>
          <w:i/>
          <w:szCs w:val="20"/>
        </w:rPr>
        <w:sym w:font="Symbol" w:char="F022"/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S </w:t>
      </w:r>
      <w:r w:rsidRPr="0010040D">
        <w:rPr>
          <w:i/>
          <w:szCs w:val="20"/>
        </w:rPr>
        <w:sym w:font="Symbol" w:char="F022"/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X </w:t>
      </w:r>
      <w:r w:rsidRPr="0010040D">
        <w:rPr>
          <w:i/>
          <w:szCs w:val="20"/>
        </w:rPr>
        <w:sym w:font="Symbol" w:char="F024"/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 xml:space="preserve"> (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>)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>
        <w:rPr>
          <w:szCs w:val="20"/>
        </w:rPr>
        <w:t xml:space="preserve">; </w:t>
      </w:r>
      <w:r w:rsidRPr="0010040D">
        <w:rPr>
          <w:szCs w:val="20"/>
        </w:rPr>
        <w:t>4. п</w:t>
      </w:r>
      <w:r>
        <w:rPr>
          <w:szCs w:val="20"/>
        </w:rPr>
        <w:t>риём сообщений выполним независимо от посылки сообщений</w:t>
      </w:r>
      <w:r w:rsidRPr="0010040D">
        <w:rPr>
          <w:szCs w:val="20"/>
        </w:rPr>
        <w:t xml:space="preserve">: </w:t>
      </w:r>
      <w:r w:rsidRPr="0010040D">
        <w:rPr>
          <w:i/>
          <w:szCs w:val="20"/>
        </w:rPr>
        <w:sym w:font="Symbol" w:char="F022"/>
      </w:r>
      <w:r w:rsidRPr="0010040D">
        <w:rPr>
          <w:i/>
          <w:szCs w:val="20"/>
        </w:rPr>
        <w:t>(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>)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 xml:space="preserve"> </w:t>
      </w:r>
      <w:r w:rsidRPr="0010040D">
        <w:rPr>
          <w:i/>
          <w:szCs w:val="20"/>
        </w:rPr>
        <w:sym w:font="Symbol" w:char="F022"/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t>`</w:t>
      </w:r>
      <w:r w:rsidRPr="0010040D">
        <w:rPr>
          <w:i/>
          <w:szCs w:val="20"/>
        </w:rPr>
        <w:sym w:font="Symbol" w:char="F0CD"/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perscript"/>
        </w:rPr>
        <w:t>-1</w:t>
      </w:r>
      <w:r w:rsidRPr="0010040D">
        <w:rPr>
          <w:i/>
          <w:szCs w:val="20"/>
        </w:rPr>
        <w:t>(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</w:rPr>
        <w:t xml:space="preserve">) </w:t>
      </w:r>
      <w:r w:rsidRPr="0010040D">
        <w:rPr>
          <w:i/>
          <w:szCs w:val="20"/>
        </w:rPr>
        <w:sym w:font="Symbol" w:char="F024"/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>` (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</w:rPr>
        <w:t>`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</w:rPr>
        <w:t>`)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>
        <w:rPr>
          <w:szCs w:val="20"/>
        </w:rPr>
        <w:t xml:space="preserve">; 5. множества </w:t>
      </w:r>
      <w:r w:rsidRPr="00580C12">
        <w:rPr>
          <w:i/>
          <w:szCs w:val="20"/>
        </w:rPr>
        <w:t>I</w:t>
      </w:r>
      <w:r>
        <w:rPr>
          <w:szCs w:val="20"/>
        </w:rPr>
        <w:t xml:space="preserve">, </w:t>
      </w:r>
      <w:r w:rsidRPr="00580C12">
        <w:rPr>
          <w:i/>
          <w:szCs w:val="20"/>
          <w:lang w:val="en-US"/>
        </w:rPr>
        <w:t>J</w:t>
      </w:r>
      <w:r w:rsidRPr="00580C12">
        <w:rPr>
          <w:szCs w:val="20"/>
        </w:rPr>
        <w:t xml:space="preserve"> и </w:t>
      </w:r>
      <w:r w:rsidRPr="00580C12">
        <w:rPr>
          <w:i/>
          <w:szCs w:val="20"/>
          <w:lang w:val="en-US"/>
        </w:rPr>
        <w:t>S</w:t>
      </w:r>
      <w:r w:rsidRPr="00580C12">
        <w:rPr>
          <w:szCs w:val="20"/>
        </w:rPr>
        <w:t xml:space="preserve"> конечн</w:t>
      </w:r>
      <w:r>
        <w:rPr>
          <w:szCs w:val="20"/>
        </w:rPr>
        <w:t>ы.</w:t>
      </w:r>
      <w:proofErr w:type="gramEnd"/>
      <w:r>
        <w:rPr>
          <w:szCs w:val="20"/>
        </w:rPr>
        <w:t xml:space="preserve"> </w:t>
      </w:r>
      <w:r w:rsidRPr="0010040D">
        <w:rPr>
          <w:szCs w:val="20"/>
        </w:rPr>
        <w:t>Для</w:t>
      </w:r>
      <w:r w:rsidRPr="005C13CD">
        <w:rPr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a</w:t>
      </w:r>
      <w:r w:rsidRPr="005C13CD">
        <w:rPr>
          <w:i/>
          <w:szCs w:val="20"/>
          <w:lang w:val="en-US"/>
        </w:rPr>
        <w:t>=(</w:t>
      </w:r>
      <w:proofErr w:type="spellStart"/>
      <w:r w:rsidRPr="0010040D">
        <w:rPr>
          <w:i/>
          <w:szCs w:val="20"/>
          <w:lang w:val="en-US"/>
        </w:rPr>
        <w:t>s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x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p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y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q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t</w:t>
      </w:r>
      <w:proofErr w:type="spellEnd"/>
      <w:r w:rsidRPr="005C13CD">
        <w:rPr>
          <w:i/>
          <w:szCs w:val="20"/>
          <w:lang w:val="en-US"/>
        </w:rPr>
        <w:t>)</w:t>
      </w:r>
      <w:r w:rsidRPr="005C13CD">
        <w:rPr>
          <w:szCs w:val="20"/>
          <w:lang w:val="en-US"/>
        </w:rPr>
        <w:t xml:space="preserve"> </w:t>
      </w:r>
      <w:r w:rsidRPr="0010040D">
        <w:rPr>
          <w:szCs w:val="20"/>
        </w:rPr>
        <w:t>обознач</w:t>
      </w:r>
      <w:r>
        <w:rPr>
          <w:szCs w:val="20"/>
        </w:rPr>
        <w:t>им</w:t>
      </w:r>
      <w:r w:rsidRPr="005C13CD">
        <w:rPr>
          <w:szCs w:val="20"/>
          <w:lang w:val="en-US"/>
        </w:rPr>
        <w:t xml:space="preserve"> </w:t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s</w:t>
      </w:r>
      <w:r w:rsidRPr="005C13CD">
        <w:rPr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x</w:t>
      </w:r>
      <w:r w:rsidRPr="005C13CD">
        <w:rPr>
          <w:szCs w:val="20"/>
          <w:lang w:val="en-US"/>
        </w:rPr>
        <w:t xml:space="preserve">, 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  <w:vertAlign w:val="subscript"/>
          <w:lang w:val="en-US"/>
        </w:rPr>
        <w:t>a</w:t>
      </w:r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p</w:t>
      </w:r>
      <w:r w:rsidRPr="005C13CD">
        <w:rPr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y</w:t>
      </w:r>
      <w:r w:rsidRPr="005C13CD">
        <w:rPr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q</w:t>
      </w:r>
      <w:r w:rsidRPr="005C13CD">
        <w:rPr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t</w:t>
      </w:r>
      <w:r w:rsidRPr="005C13CD">
        <w:rPr>
          <w:szCs w:val="20"/>
          <w:lang w:val="en-US"/>
        </w:rPr>
        <w:t xml:space="preserve">. </w:t>
      </w:r>
      <w:r w:rsidRPr="0010040D">
        <w:rPr>
          <w:szCs w:val="20"/>
        </w:rPr>
        <w:t>Для</w:t>
      </w:r>
      <w:r w:rsidRPr="005C13CD">
        <w:rPr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A</w:t>
      </w:r>
      <w:r w:rsidRPr="005C13CD">
        <w:rPr>
          <w:i/>
          <w:szCs w:val="20"/>
          <w:lang w:val="en-US"/>
        </w:rPr>
        <w:t>=(</w:t>
      </w:r>
      <w:proofErr w:type="spellStart"/>
      <w:r w:rsidRPr="0010040D">
        <w:rPr>
          <w:i/>
          <w:szCs w:val="20"/>
          <w:lang w:val="en-US"/>
        </w:rPr>
        <w:t>M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J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S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T</w:t>
      </w:r>
      <w:r w:rsidRPr="005C13CD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s</w:t>
      </w:r>
      <w:r w:rsidRPr="005C13CD">
        <w:rPr>
          <w:i/>
          <w:szCs w:val="20"/>
          <w:vertAlign w:val="subscript"/>
          <w:lang w:val="en-US"/>
        </w:rPr>
        <w:t>0</w:t>
      </w:r>
      <w:proofErr w:type="spellEnd"/>
      <w:r w:rsidRPr="005C13CD">
        <w:rPr>
          <w:i/>
          <w:szCs w:val="20"/>
          <w:lang w:val="en-US"/>
        </w:rPr>
        <w:t>)</w:t>
      </w:r>
      <w:r w:rsidRPr="005C13CD">
        <w:rPr>
          <w:szCs w:val="20"/>
          <w:lang w:val="en-US"/>
        </w:rPr>
        <w:t xml:space="preserve"> </w:t>
      </w:r>
      <w:r>
        <w:rPr>
          <w:szCs w:val="20"/>
        </w:rPr>
        <w:t>обозначим</w:t>
      </w:r>
      <w:r w:rsidRPr="005C13CD">
        <w:rPr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vertAlign w:val="subscript"/>
          <w:lang w:val="en-US"/>
        </w:rPr>
        <w:t>A</w:t>
      </w:r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I</w:t>
      </w:r>
      <w:r w:rsidRPr="005C13CD">
        <w:rPr>
          <w:szCs w:val="20"/>
          <w:lang w:val="en-US"/>
        </w:rPr>
        <w:t xml:space="preserve">, 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vertAlign w:val="subscript"/>
          <w:lang w:val="en-US"/>
        </w:rPr>
        <w:t>A</w:t>
      </w:r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J</w:t>
      </w:r>
      <w:r w:rsidRPr="005C13CD">
        <w:rPr>
          <w:szCs w:val="20"/>
          <w:lang w:val="en-US"/>
        </w:rPr>
        <w:t xml:space="preserve">, </w:t>
      </w:r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A</w:t>
      </w:r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S</w:t>
      </w:r>
      <w:r w:rsidRPr="005C13CD">
        <w:rPr>
          <w:szCs w:val="20"/>
          <w:lang w:val="en-US"/>
        </w:rPr>
        <w:t xml:space="preserve">, 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r w:rsidRPr="005C13CD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T</w:t>
      </w:r>
      <w:r w:rsidRPr="005C13CD">
        <w:rPr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s</w:t>
      </w:r>
      <w:r w:rsidRPr="005C13CD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5C13CD">
        <w:rPr>
          <w:i/>
          <w:szCs w:val="20"/>
          <w:lang w:val="en-US"/>
        </w:rPr>
        <w:t>=</w:t>
      </w:r>
      <w:proofErr w:type="spellStart"/>
      <w:r w:rsidRPr="0010040D">
        <w:rPr>
          <w:i/>
          <w:szCs w:val="20"/>
          <w:lang w:val="en-US"/>
        </w:rPr>
        <w:t>s</w:t>
      </w:r>
      <w:r w:rsidRPr="005C13CD">
        <w:rPr>
          <w:i/>
          <w:szCs w:val="20"/>
          <w:vertAlign w:val="subscript"/>
          <w:lang w:val="en-US"/>
        </w:rPr>
        <w:t>0</w:t>
      </w:r>
      <w:proofErr w:type="spellEnd"/>
      <w:r w:rsidRPr="005C13CD">
        <w:rPr>
          <w:szCs w:val="20"/>
          <w:lang w:val="en-US"/>
        </w:rPr>
        <w:t xml:space="preserve">. </w:t>
      </w:r>
    </w:p>
    <w:p w:rsidR="00EC0680" w:rsidRPr="0010040D" w:rsidRDefault="00EC0680" w:rsidP="00EC0680">
      <w:pPr>
        <w:pStyle w:val="ispTextmain"/>
        <w:spacing w:before="0" w:after="0" w:line="240" w:lineRule="auto"/>
        <w:ind w:firstLine="567"/>
        <w:rPr>
          <w:szCs w:val="20"/>
        </w:rPr>
      </w:pPr>
      <w:r w:rsidRPr="0010040D">
        <w:rPr>
          <w:szCs w:val="20"/>
        </w:rPr>
        <w:t xml:space="preserve">Пусть </w:t>
      </w:r>
      <w:r w:rsidRPr="0010040D">
        <w:rPr>
          <w:i/>
          <w:szCs w:val="20"/>
          <w:lang w:val="en-US"/>
        </w:rPr>
        <w:t>V</w:t>
      </w:r>
      <w:r w:rsidRPr="0010040D">
        <w:rPr>
          <w:szCs w:val="20"/>
        </w:rPr>
        <w:t xml:space="preserve"> – конечное множество автоматов в алфавите </w:t>
      </w:r>
      <w:r w:rsidRPr="0010040D">
        <w:rPr>
          <w:i/>
          <w:szCs w:val="20"/>
          <w:lang w:val="en-US"/>
        </w:rPr>
        <w:t>M</w:t>
      </w:r>
      <w:r w:rsidRPr="0010040D">
        <w:rPr>
          <w:szCs w:val="20"/>
        </w:rPr>
        <w:t xml:space="preserve">. </w:t>
      </w:r>
      <w:r w:rsidR="007D6142">
        <w:rPr>
          <w:szCs w:val="20"/>
        </w:rPr>
        <w:t>В</w:t>
      </w:r>
      <w:r w:rsidR="000D04B9" w:rsidRPr="0010040D">
        <w:rPr>
          <w:szCs w:val="20"/>
        </w:rPr>
        <w:t>ходы</w:t>
      </w:r>
      <w:r w:rsidR="000D04B9">
        <w:rPr>
          <w:szCs w:val="20"/>
        </w:rPr>
        <w:t xml:space="preserve"> и</w:t>
      </w:r>
      <w:r w:rsidR="000D04B9" w:rsidRPr="0010040D">
        <w:rPr>
          <w:szCs w:val="20"/>
        </w:rPr>
        <w:t xml:space="preserve"> выходы автоматов разные: </w:t>
      </w:r>
      <w:r w:rsidR="000D04B9" w:rsidRPr="0010040D">
        <w:rPr>
          <w:i/>
          <w:szCs w:val="20"/>
        </w:rPr>
        <w:sym w:font="Symbol" w:char="F022"/>
      </w:r>
      <w:r w:rsidR="000D04B9" w:rsidRPr="0010040D">
        <w:rPr>
          <w:i/>
          <w:szCs w:val="20"/>
          <w:lang w:val="en-US"/>
        </w:rPr>
        <w:t>A</w:t>
      </w:r>
      <w:proofErr w:type="gramStart"/>
      <w:r w:rsidR="000D04B9" w:rsidRPr="0010040D">
        <w:rPr>
          <w:i/>
          <w:szCs w:val="20"/>
        </w:rPr>
        <w:t>,</w:t>
      </w:r>
      <w:r w:rsidR="000D04B9" w:rsidRPr="0010040D">
        <w:rPr>
          <w:i/>
          <w:szCs w:val="20"/>
          <w:lang w:val="en-US"/>
        </w:rPr>
        <w:t>B</w:t>
      </w:r>
      <w:proofErr w:type="gramEnd"/>
      <w:r w:rsidR="000D04B9" w:rsidRPr="0010040D">
        <w:rPr>
          <w:i/>
          <w:szCs w:val="20"/>
          <w:lang w:val="en-US"/>
        </w:rPr>
        <w:sym w:font="Symbol" w:char="F0CE"/>
      </w:r>
      <w:r w:rsidR="000D04B9" w:rsidRPr="0010040D">
        <w:rPr>
          <w:i/>
          <w:szCs w:val="20"/>
          <w:lang w:val="en-US"/>
        </w:rPr>
        <w:t>V</w:t>
      </w:r>
      <w:r w:rsidR="000D04B9" w:rsidRPr="0010040D">
        <w:rPr>
          <w:i/>
          <w:szCs w:val="20"/>
        </w:rPr>
        <w:t xml:space="preserve"> </w:t>
      </w:r>
      <w:r w:rsidR="00F36EAC" w:rsidRPr="00F36EAC">
        <w:rPr>
          <w:i/>
          <w:szCs w:val="20"/>
        </w:rPr>
        <w:t>(</w:t>
      </w:r>
      <w:r w:rsidR="00F36EAC">
        <w:rPr>
          <w:i/>
          <w:szCs w:val="20"/>
          <w:lang w:val="en-US"/>
        </w:rPr>
        <w:t>A</w:t>
      </w:r>
      <w:r w:rsidR="00F36EAC">
        <w:rPr>
          <w:i/>
          <w:szCs w:val="20"/>
          <w:lang w:val="en-US"/>
        </w:rPr>
        <w:sym w:font="Symbol" w:char="F0B9"/>
      </w:r>
      <w:r w:rsidR="00F36EAC">
        <w:rPr>
          <w:i/>
          <w:szCs w:val="20"/>
          <w:lang w:val="en-US"/>
        </w:rPr>
        <w:t>B</w:t>
      </w:r>
      <w:r w:rsidR="00F36EAC" w:rsidRPr="00F36EAC">
        <w:rPr>
          <w:i/>
          <w:szCs w:val="20"/>
        </w:rPr>
        <w:t xml:space="preserve"> </w:t>
      </w:r>
      <w:r w:rsidR="00F36EAC">
        <w:rPr>
          <w:i/>
          <w:szCs w:val="20"/>
        </w:rPr>
        <w:sym w:font="Symbol" w:char="F0DE"/>
      </w:r>
      <w:r w:rsidR="00F36EAC" w:rsidRPr="00F36EAC">
        <w:rPr>
          <w:i/>
          <w:szCs w:val="20"/>
        </w:rPr>
        <w:t xml:space="preserve"> </w:t>
      </w:r>
      <w:r w:rsidR="000D04B9" w:rsidRPr="0010040D">
        <w:rPr>
          <w:i/>
          <w:szCs w:val="20"/>
          <w:lang w:val="en-US"/>
        </w:rPr>
        <w:t>I</w:t>
      </w:r>
      <w:r w:rsidR="000D04B9" w:rsidRPr="0010040D">
        <w:rPr>
          <w:i/>
          <w:szCs w:val="20"/>
          <w:vertAlign w:val="subscript"/>
          <w:lang w:val="en-US"/>
        </w:rPr>
        <w:t>A</w:t>
      </w:r>
      <w:r w:rsidR="000D04B9" w:rsidRPr="0010040D">
        <w:rPr>
          <w:i/>
          <w:szCs w:val="20"/>
          <w:lang w:val="en-US"/>
        </w:rPr>
        <w:sym w:font="Symbol" w:char="F0C7"/>
      </w:r>
      <w:r w:rsidR="000D04B9" w:rsidRPr="0010040D">
        <w:rPr>
          <w:i/>
          <w:szCs w:val="20"/>
          <w:lang w:val="en-US"/>
        </w:rPr>
        <w:t>I</w:t>
      </w:r>
      <w:r w:rsidR="000D04B9" w:rsidRPr="0010040D">
        <w:rPr>
          <w:i/>
          <w:szCs w:val="20"/>
          <w:vertAlign w:val="subscript"/>
          <w:lang w:val="en-US"/>
        </w:rPr>
        <w:t>B</w:t>
      </w:r>
      <w:r w:rsidR="000D04B9" w:rsidRPr="0010040D">
        <w:rPr>
          <w:i/>
          <w:szCs w:val="20"/>
        </w:rPr>
        <w:t>=</w:t>
      </w:r>
      <w:r w:rsidR="000D04B9" w:rsidRPr="0010040D">
        <w:rPr>
          <w:i/>
          <w:szCs w:val="20"/>
          <w:lang w:val="en-US"/>
        </w:rPr>
        <w:sym w:font="Symbol" w:char="F0C6"/>
      </w:r>
      <w:r w:rsidR="000D04B9" w:rsidRPr="0010040D">
        <w:rPr>
          <w:i/>
          <w:szCs w:val="20"/>
        </w:rPr>
        <w:t xml:space="preserve"> &amp; </w:t>
      </w:r>
      <w:r w:rsidR="000D04B9" w:rsidRPr="0010040D">
        <w:rPr>
          <w:i/>
          <w:szCs w:val="20"/>
          <w:lang w:val="en-US"/>
        </w:rPr>
        <w:t>I</w:t>
      </w:r>
      <w:r w:rsidR="000D04B9" w:rsidRPr="0010040D">
        <w:rPr>
          <w:i/>
          <w:szCs w:val="20"/>
          <w:vertAlign w:val="subscript"/>
          <w:lang w:val="en-US"/>
        </w:rPr>
        <w:t>A</w:t>
      </w:r>
      <w:r w:rsidR="000D04B9" w:rsidRPr="0010040D">
        <w:rPr>
          <w:i/>
          <w:szCs w:val="20"/>
          <w:lang w:val="en-US"/>
        </w:rPr>
        <w:sym w:font="Symbol" w:char="F0C7"/>
      </w:r>
      <w:proofErr w:type="spellStart"/>
      <w:r w:rsidR="000D04B9" w:rsidRPr="0010040D">
        <w:rPr>
          <w:i/>
          <w:szCs w:val="20"/>
          <w:lang w:val="en-US"/>
        </w:rPr>
        <w:t>J</w:t>
      </w:r>
      <w:r w:rsidR="000D04B9" w:rsidRPr="0010040D">
        <w:rPr>
          <w:i/>
          <w:szCs w:val="20"/>
          <w:vertAlign w:val="subscript"/>
          <w:lang w:val="en-US"/>
        </w:rPr>
        <w:t>B</w:t>
      </w:r>
      <w:proofErr w:type="spellEnd"/>
      <w:r w:rsidR="000D04B9" w:rsidRPr="0010040D">
        <w:rPr>
          <w:i/>
          <w:szCs w:val="20"/>
        </w:rPr>
        <w:t>=</w:t>
      </w:r>
      <w:r w:rsidR="000D04B9" w:rsidRPr="0010040D">
        <w:rPr>
          <w:i/>
          <w:szCs w:val="20"/>
          <w:lang w:val="en-US"/>
        </w:rPr>
        <w:sym w:font="Symbol" w:char="F0C6"/>
      </w:r>
      <w:r w:rsidR="000D04B9" w:rsidRPr="0010040D">
        <w:rPr>
          <w:i/>
          <w:szCs w:val="20"/>
        </w:rPr>
        <w:t xml:space="preserve"> &amp; </w:t>
      </w:r>
      <w:r w:rsidR="000D04B9" w:rsidRPr="0010040D">
        <w:rPr>
          <w:i/>
          <w:szCs w:val="20"/>
          <w:lang w:val="en-US"/>
        </w:rPr>
        <w:t>J</w:t>
      </w:r>
      <w:r w:rsidR="000D04B9" w:rsidRPr="0010040D">
        <w:rPr>
          <w:i/>
          <w:szCs w:val="20"/>
          <w:vertAlign w:val="subscript"/>
          <w:lang w:val="en-US"/>
        </w:rPr>
        <w:t>A</w:t>
      </w:r>
      <w:r w:rsidR="000D04B9" w:rsidRPr="0010040D">
        <w:rPr>
          <w:i/>
          <w:szCs w:val="20"/>
          <w:lang w:val="en-US"/>
        </w:rPr>
        <w:sym w:font="Symbol" w:char="F0C7"/>
      </w:r>
      <w:proofErr w:type="spellStart"/>
      <w:r w:rsidR="000D04B9" w:rsidRPr="0010040D">
        <w:rPr>
          <w:i/>
          <w:szCs w:val="20"/>
          <w:lang w:val="en-US"/>
        </w:rPr>
        <w:t>J</w:t>
      </w:r>
      <w:r w:rsidR="000D04B9" w:rsidRPr="0010040D">
        <w:rPr>
          <w:i/>
          <w:szCs w:val="20"/>
          <w:vertAlign w:val="subscript"/>
          <w:lang w:val="en-US"/>
        </w:rPr>
        <w:t>B</w:t>
      </w:r>
      <w:proofErr w:type="spellEnd"/>
      <w:r w:rsidR="000D04B9" w:rsidRPr="0010040D">
        <w:rPr>
          <w:i/>
          <w:szCs w:val="20"/>
        </w:rPr>
        <w:t>=</w:t>
      </w:r>
      <w:r w:rsidR="000D04B9" w:rsidRPr="0010040D">
        <w:rPr>
          <w:i/>
          <w:szCs w:val="20"/>
          <w:lang w:val="en-US"/>
        </w:rPr>
        <w:sym w:font="Symbol" w:char="F0C6"/>
      </w:r>
      <w:r w:rsidR="00F36EAC" w:rsidRPr="00F36EAC">
        <w:rPr>
          <w:i/>
          <w:szCs w:val="20"/>
        </w:rPr>
        <w:t>)</w:t>
      </w:r>
      <w:r w:rsidR="000D04B9">
        <w:rPr>
          <w:szCs w:val="20"/>
        </w:rPr>
        <w:t xml:space="preserve">, состояние </w:t>
      </w:r>
      <w:r w:rsidR="000D04B9" w:rsidRPr="0010040D">
        <w:rPr>
          <w:szCs w:val="20"/>
        </w:rPr>
        <w:t xml:space="preserve">автомата </w:t>
      </w:r>
      <w:r w:rsidR="007D6142">
        <w:rPr>
          <w:szCs w:val="20"/>
        </w:rPr>
        <w:t>–</w:t>
      </w:r>
      <w:r w:rsidR="000D04B9" w:rsidRPr="0010040D">
        <w:rPr>
          <w:szCs w:val="20"/>
        </w:rPr>
        <w:t xml:space="preserve"> множество, и состояния разных автоматов не пересекаются: </w:t>
      </w:r>
      <w:r w:rsidR="000D04B9" w:rsidRPr="0010040D">
        <w:rPr>
          <w:i/>
          <w:szCs w:val="20"/>
        </w:rPr>
        <w:sym w:font="Symbol" w:char="F022"/>
      </w:r>
      <w:r w:rsidR="000D04B9" w:rsidRPr="0010040D">
        <w:rPr>
          <w:i/>
          <w:szCs w:val="20"/>
          <w:lang w:val="en-US"/>
        </w:rPr>
        <w:t>A</w:t>
      </w:r>
      <w:r w:rsidR="000D04B9" w:rsidRPr="0010040D">
        <w:rPr>
          <w:i/>
          <w:szCs w:val="20"/>
        </w:rPr>
        <w:t>,</w:t>
      </w:r>
      <w:r w:rsidR="000D04B9" w:rsidRPr="0010040D">
        <w:rPr>
          <w:i/>
          <w:szCs w:val="20"/>
          <w:lang w:val="en-US"/>
        </w:rPr>
        <w:t>B</w:t>
      </w:r>
      <w:r w:rsidR="000D04B9" w:rsidRPr="0010040D">
        <w:rPr>
          <w:i/>
          <w:szCs w:val="20"/>
          <w:lang w:val="en-US"/>
        </w:rPr>
        <w:sym w:font="Symbol" w:char="F0CE"/>
      </w:r>
      <w:r w:rsidR="000D04B9" w:rsidRPr="0010040D">
        <w:rPr>
          <w:i/>
          <w:szCs w:val="20"/>
          <w:lang w:val="en-US"/>
        </w:rPr>
        <w:t>V</w:t>
      </w:r>
      <w:r w:rsidR="000D04B9" w:rsidRPr="0010040D">
        <w:rPr>
          <w:i/>
          <w:szCs w:val="20"/>
        </w:rPr>
        <w:t xml:space="preserve"> </w:t>
      </w:r>
      <w:r w:rsidR="000D04B9" w:rsidRPr="0010040D">
        <w:rPr>
          <w:i/>
          <w:szCs w:val="20"/>
        </w:rPr>
        <w:sym w:font="Symbol" w:char="F022"/>
      </w:r>
      <w:proofErr w:type="spellStart"/>
      <w:r w:rsidR="000D04B9" w:rsidRPr="0010040D">
        <w:rPr>
          <w:i/>
          <w:szCs w:val="20"/>
          <w:lang w:val="en-US"/>
        </w:rPr>
        <w:t>s</w:t>
      </w:r>
      <w:r w:rsidR="000D04B9" w:rsidRPr="0010040D">
        <w:rPr>
          <w:i/>
          <w:szCs w:val="20"/>
          <w:vertAlign w:val="subscript"/>
          <w:lang w:val="en-US"/>
        </w:rPr>
        <w:t>A</w:t>
      </w:r>
      <w:proofErr w:type="spellEnd"/>
      <w:r w:rsidR="000D04B9" w:rsidRPr="0010040D">
        <w:rPr>
          <w:i/>
          <w:szCs w:val="20"/>
          <w:lang w:val="en-US"/>
        </w:rPr>
        <w:sym w:font="Symbol" w:char="F0CE"/>
      </w:r>
      <w:r w:rsidR="000D04B9" w:rsidRPr="0010040D">
        <w:rPr>
          <w:i/>
          <w:szCs w:val="20"/>
          <w:lang w:val="en-US"/>
        </w:rPr>
        <w:t>S</w:t>
      </w:r>
      <w:r w:rsidR="000D04B9" w:rsidRPr="0010040D">
        <w:rPr>
          <w:i/>
          <w:szCs w:val="20"/>
          <w:vertAlign w:val="subscript"/>
          <w:lang w:val="en-US"/>
        </w:rPr>
        <w:t>A</w:t>
      </w:r>
      <w:r w:rsidR="000D04B9" w:rsidRPr="0010040D">
        <w:rPr>
          <w:i/>
          <w:szCs w:val="20"/>
        </w:rPr>
        <w:t xml:space="preserve"> </w:t>
      </w:r>
      <w:r w:rsidR="000D04B9" w:rsidRPr="0010040D">
        <w:rPr>
          <w:i/>
          <w:szCs w:val="20"/>
        </w:rPr>
        <w:sym w:font="Symbol" w:char="F022"/>
      </w:r>
      <w:proofErr w:type="spellStart"/>
      <w:r w:rsidR="000D04B9" w:rsidRPr="0010040D">
        <w:rPr>
          <w:i/>
          <w:szCs w:val="20"/>
          <w:lang w:val="en-US"/>
        </w:rPr>
        <w:t>s</w:t>
      </w:r>
      <w:r w:rsidR="000D04B9" w:rsidRPr="0010040D">
        <w:rPr>
          <w:i/>
          <w:szCs w:val="20"/>
          <w:vertAlign w:val="subscript"/>
          <w:lang w:val="en-US"/>
        </w:rPr>
        <w:t>B</w:t>
      </w:r>
      <w:proofErr w:type="spellEnd"/>
      <w:r w:rsidR="000D04B9" w:rsidRPr="0010040D">
        <w:rPr>
          <w:i/>
          <w:szCs w:val="20"/>
          <w:lang w:val="en-US"/>
        </w:rPr>
        <w:sym w:font="Symbol" w:char="F0CE"/>
      </w:r>
      <w:r w:rsidR="000D04B9" w:rsidRPr="0010040D">
        <w:rPr>
          <w:i/>
          <w:szCs w:val="20"/>
          <w:lang w:val="en-US"/>
        </w:rPr>
        <w:t>S</w:t>
      </w:r>
      <w:r w:rsidR="000D04B9" w:rsidRPr="0010040D">
        <w:rPr>
          <w:i/>
          <w:szCs w:val="20"/>
          <w:vertAlign w:val="subscript"/>
          <w:lang w:val="en-US"/>
        </w:rPr>
        <w:t>B</w:t>
      </w:r>
      <w:r w:rsidR="000D04B9" w:rsidRPr="0010040D">
        <w:rPr>
          <w:i/>
          <w:szCs w:val="20"/>
        </w:rPr>
        <w:t xml:space="preserve"> (</w:t>
      </w:r>
      <w:r w:rsidR="000D04B9" w:rsidRPr="0010040D">
        <w:rPr>
          <w:i/>
          <w:szCs w:val="20"/>
          <w:lang w:val="en-US"/>
        </w:rPr>
        <w:t>A</w:t>
      </w:r>
      <w:r w:rsidR="000D04B9" w:rsidRPr="0010040D">
        <w:rPr>
          <w:i/>
          <w:szCs w:val="20"/>
          <w:lang w:val="en-US"/>
        </w:rPr>
        <w:sym w:font="Symbol" w:char="F0B9"/>
      </w:r>
      <w:r w:rsidR="000D04B9" w:rsidRPr="0010040D">
        <w:rPr>
          <w:i/>
          <w:szCs w:val="20"/>
          <w:lang w:val="en-US"/>
        </w:rPr>
        <w:t>B</w:t>
      </w:r>
      <w:r w:rsidR="000D04B9" w:rsidRPr="0010040D">
        <w:rPr>
          <w:i/>
          <w:szCs w:val="20"/>
        </w:rPr>
        <w:t xml:space="preserve"> </w:t>
      </w:r>
      <w:r w:rsidR="000D04B9" w:rsidRPr="0010040D">
        <w:rPr>
          <w:i/>
          <w:szCs w:val="20"/>
        </w:rPr>
        <w:sym w:font="Symbol" w:char="F0DE"/>
      </w:r>
      <w:r w:rsidR="000D04B9" w:rsidRPr="0010040D">
        <w:rPr>
          <w:i/>
          <w:szCs w:val="20"/>
        </w:rPr>
        <w:t xml:space="preserve"> </w:t>
      </w:r>
      <w:proofErr w:type="spellStart"/>
      <w:r w:rsidR="000D04B9" w:rsidRPr="0010040D">
        <w:rPr>
          <w:i/>
          <w:szCs w:val="20"/>
          <w:lang w:val="en-US"/>
        </w:rPr>
        <w:t>s</w:t>
      </w:r>
      <w:r w:rsidR="000D04B9" w:rsidRPr="0010040D">
        <w:rPr>
          <w:i/>
          <w:szCs w:val="20"/>
          <w:vertAlign w:val="subscript"/>
          <w:lang w:val="en-US"/>
        </w:rPr>
        <w:t>A</w:t>
      </w:r>
      <w:proofErr w:type="spellEnd"/>
      <w:r w:rsidR="000D04B9" w:rsidRPr="0010040D">
        <w:rPr>
          <w:i/>
          <w:szCs w:val="20"/>
          <w:lang w:val="en-US"/>
        </w:rPr>
        <w:sym w:font="Symbol" w:char="F0C7"/>
      </w:r>
      <w:proofErr w:type="spellStart"/>
      <w:r w:rsidR="000D04B9" w:rsidRPr="0010040D">
        <w:rPr>
          <w:i/>
          <w:szCs w:val="20"/>
          <w:lang w:val="en-US"/>
        </w:rPr>
        <w:t>s</w:t>
      </w:r>
      <w:r w:rsidR="000D04B9" w:rsidRPr="0010040D">
        <w:rPr>
          <w:i/>
          <w:szCs w:val="20"/>
          <w:vertAlign w:val="subscript"/>
          <w:lang w:val="en-US"/>
        </w:rPr>
        <w:t>B</w:t>
      </w:r>
      <w:proofErr w:type="spellEnd"/>
      <w:r w:rsidR="000D04B9" w:rsidRPr="0010040D">
        <w:rPr>
          <w:i/>
          <w:szCs w:val="20"/>
        </w:rPr>
        <w:t>=</w:t>
      </w:r>
      <w:r w:rsidR="000D04B9" w:rsidRPr="0010040D">
        <w:rPr>
          <w:i/>
          <w:szCs w:val="20"/>
          <w:lang w:val="en-US"/>
        </w:rPr>
        <w:sym w:font="Symbol" w:char="F0C6"/>
      </w:r>
      <w:r w:rsidR="000D04B9" w:rsidRPr="0010040D">
        <w:rPr>
          <w:i/>
          <w:szCs w:val="20"/>
        </w:rPr>
        <w:t>)</w:t>
      </w:r>
      <w:r w:rsidR="000D04B9" w:rsidRPr="0010040D">
        <w:rPr>
          <w:szCs w:val="20"/>
        </w:rPr>
        <w:t>.</w:t>
      </w:r>
      <w:r w:rsidR="000D04B9">
        <w:rPr>
          <w:szCs w:val="20"/>
        </w:rPr>
        <w:t xml:space="preserve"> </w:t>
      </w:r>
      <w:r w:rsidRPr="0010040D">
        <w:rPr>
          <w:i/>
          <w:szCs w:val="20"/>
        </w:rPr>
        <w:t xml:space="preserve">Система автоматов </w:t>
      </w:r>
      <w:r w:rsidRPr="0010040D">
        <w:rPr>
          <w:szCs w:val="20"/>
        </w:rPr>
        <w:t xml:space="preserve">– это набор </w:t>
      </w:r>
      <w:r w:rsidRPr="0010040D">
        <w:rPr>
          <w:b/>
          <w:i/>
          <w:szCs w:val="20"/>
          <w:lang w:val="en-US"/>
        </w:rPr>
        <w:t>R</w:t>
      </w:r>
      <w:r w:rsidRPr="0010040D">
        <w:rPr>
          <w:i/>
          <w:szCs w:val="20"/>
        </w:rPr>
        <w:t>=(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V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</w:rPr>
        <w:t>)</w:t>
      </w:r>
      <w:r w:rsidRPr="0010040D">
        <w:rPr>
          <w:szCs w:val="20"/>
        </w:rPr>
        <w:t xml:space="preserve">, где </w:t>
      </w:r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</w:rPr>
        <w:t>:</w:t>
      </w:r>
      <w:proofErr w:type="spellStart"/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  <w:vertAlign w:val="subscript"/>
          <w:lang w:val="en-US"/>
        </w:rPr>
        <w:t>Dom</w:t>
      </w:r>
      <w:proofErr w:type="spellEnd"/>
      <w:r w:rsidRPr="0010040D">
        <w:rPr>
          <w:i/>
          <w:szCs w:val="20"/>
        </w:rPr>
        <w:t> </w:t>
      </w:r>
      <w:r w:rsidRPr="0010040D">
        <w:rPr>
          <w:i/>
          <w:szCs w:val="20"/>
          <w:lang w:val="en-US"/>
        </w:rPr>
        <w:sym w:font="Symbol" w:char="F0AE"/>
      </w:r>
      <w:r w:rsidRPr="0010040D">
        <w:rPr>
          <w:i/>
          <w:szCs w:val="20"/>
        </w:rPr>
        <w:t> </w:t>
      </w:r>
      <w:proofErr w:type="spellStart"/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  <w:vertAlign w:val="subscript"/>
          <w:lang w:val="en-US"/>
        </w:rPr>
        <w:t>Im</w:t>
      </w:r>
      <w:proofErr w:type="spellEnd"/>
      <w:r w:rsidRPr="0010040D">
        <w:rPr>
          <w:szCs w:val="20"/>
        </w:rPr>
        <w:t xml:space="preserve"> – биекция, определяющая </w:t>
      </w:r>
      <w:r w:rsidRPr="0010040D">
        <w:rPr>
          <w:i/>
          <w:szCs w:val="20"/>
        </w:rPr>
        <w:t>соединения</w:t>
      </w:r>
      <w:r w:rsidRPr="0010040D">
        <w:rPr>
          <w:szCs w:val="20"/>
        </w:rPr>
        <w:t xml:space="preserve">, где </w:t>
      </w:r>
      <w:proofErr w:type="spellStart"/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  <w:vertAlign w:val="subscript"/>
          <w:lang w:val="en-US"/>
        </w:rPr>
        <w:t>Dom</w:t>
      </w:r>
      <w:proofErr w:type="spellEnd"/>
      <w:r w:rsidRPr="0010040D">
        <w:rPr>
          <w:i/>
          <w:szCs w:val="20"/>
          <w:lang w:val="en-US"/>
        </w:rPr>
        <w:sym w:font="Symbol" w:char="F0CD"/>
      </w:r>
      <w:r w:rsidRPr="0010040D">
        <w:rPr>
          <w:i/>
          <w:szCs w:val="20"/>
          <w:lang w:val="en-US"/>
        </w:rPr>
        <w:t>J</w:t>
      </w:r>
      <w:r w:rsidRPr="0010040D">
        <w:rPr>
          <w:b/>
          <w:i/>
          <w:szCs w:val="20"/>
          <w:vertAlign w:val="subscript"/>
          <w:lang w:val="en-US"/>
        </w:rPr>
        <w:t>R</w:t>
      </w:r>
      <w:r w:rsidRPr="0010040D">
        <w:rPr>
          <w:szCs w:val="20"/>
        </w:rPr>
        <w:t xml:space="preserve">, </w:t>
      </w:r>
      <w:proofErr w:type="spellStart"/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  <w:vertAlign w:val="subscript"/>
          <w:lang w:val="en-US"/>
        </w:rPr>
        <w:t>Im</w:t>
      </w:r>
      <w:proofErr w:type="spellEnd"/>
      <w:r w:rsidRPr="0010040D">
        <w:rPr>
          <w:i/>
          <w:szCs w:val="20"/>
          <w:lang w:val="en-US"/>
        </w:rPr>
        <w:sym w:font="Symbol" w:char="F0CD"/>
      </w:r>
      <w:proofErr w:type="spellStart"/>
      <w:r w:rsidRPr="0010040D">
        <w:rPr>
          <w:i/>
          <w:szCs w:val="20"/>
          <w:lang w:val="en-US"/>
        </w:rPr>
        <w:t>I</w:t>
      </w:r>
      <w:r w:rsidRPr="0010040D">
        <w:rPr>
          <w:b/>
          <w:i/>
          <w:szCs w:val="20"/>
          <w:vertAlign w:val="subscript"/>
          <w:lang w:val="en-US"/>
        </w:rPr>
        <w:t>R</w:t>
      </w:r>
      <w:proofErr w:type="spellEnd"/>
      <w:r w:rsidRPr="0010040D">
        <w:rPr>
          <w:szCs w:val="20"/>
        </w:rPr>
        <w:t xml:space="preserve">, </w:t>
      </w:r>
      <w:r w:rsidRPr="0010040D">
        <w:rPr>
          <w:i/>
          <w:szCs w:val="20"/>
          <w:lang w:val="en-US"/>
        </w:rPr>
        <w:t>J</w:t>
      </w:r>
      <w:r w:rsidRPr="0010040D">
        <w:rPr>
          <w:b/>
          <w:i/>
          <w:szCs w:val="20"/>
          <w:vertAlign w:val="subscript"/>
          <w:lang w:val="en-US"/>
        </w:rPr>
        <w:t>R</w:t>
      </w:r>
      <w:proofErr w:type="gramStart"/>
      <w:r w:rsidRPr="0010040D">
        <w:rPr>
          <w:i/>
          <w:szCs w:val="20"/>
        </w:rPr>
        <w:t>=</w:t>
      </w:r>
      <w:proofErr w:type="gramEnd"/>
      <w:r w:rsidRPr="0010040D">
        <w:rPr>
          <w:i/>
          <w:szCs w:val="20"/>
          <w:lang w:val="en-US"/>
        </w:rPr>
        <w:sym w:font="Symbol" w:char="F0C8"/>
      </w:r>
      <w:r w:rsidRPr="0010040D">
        <w:rPr>
          <w:i/>
          <w:szCs w:val="20"/>
        </w:rPr>
        <w:t>{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vertAlign w:val="subscript"/>
          <w:lang w:val="en-US"/>
        </w:rPr>
        <w:t>A</w:t>
      </w:r>
      <w:r w:rsidRPr="0010040D">
        <w:rPr>
          <w:i/>
          <w:szCs w:val="20"/>
        </w:rPr>
        <w:t>|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V</w:t>
      </w:r>
      <w:r w:rsidRPr="0010040D">
        <w:rPr>
          <w:i/>
          <w:szCs w:val="20"/>
        </w:rPr>
        <w:t xml:space="preserve">} </w:t>
      </w:r>
      <w:r w:rsidRPr="0010040D">
        <w:rPr>
          <w:szCs w:val="20"/>
        </w:rPr>
        <w:t xml:space="preserve">– множество всех выходов всех автоматов, </w:t>
      </w:r>
      <w:proofErr w:type="spellStart"/>
      <w:r w:rsidRPr="0010040D">
        <w:rPr>
          <w:i/>
          <w:szCs w:val="20"/>
          <w:lang w:val="en-US"/>
        </w:rPr>
        <w:t>I</w:t>
      </w:r>
      <w:r w:rsidRPr="0010040D">
        <w:rPr>
          <w:b/>
          <w:i/>
          <w:szCs w:val="20"/>
          <w:vertAlign w:val="subscript"/>
          <w:lang w:val="en-US"/>
        </w:rPr>
        <w:t>R</w:t>
      </w:r>
      <w:proofErr w:type="spellEnd"/>
      <w:r w:rsidRPr="0010040D">
        <w:rPr>
          <w:i/>
          <w:szCs w:val="20"/>
        </w:rPr>
        <w:t>=</w:t>
      </w:r>
      <w:r w:rsidRPr="0010040D">
        <w:rPr>
          <w:i/>
          <w:szCs w:val="20"/>
          <w:lang w:val="en-US"/>
        </w:rPr>
        <w:sym w:font="Symbol" w:char="F0C8"/>
      </w:r>
      <w:r w:rsidRPr="0010040D">
        <w:rPr>
          <w:i/>
          <w:szCs w:val="20"/>
        </w:rPr>
        <w:t>{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vertAlign w:val="subscript"/>
          <w:lang w:val="en-US"/>
        </w:rPr>
        <w:t>A</w:t>
      </w:r>
      <w:r w:rsidRPr="0010040D">
        <w:rPr>
          <w:i/>
          <w:szCs w:val="20"/>
        </w:rPr>
        <w:t>|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V</w:t>
      </w:r>
      <w:r w:rsidRPr="0010040D">
        <w:rPr>
          <w:i/>
          <w:szCs w:val="20"/>
        </w:rPr>
        <w:t xml:space="preserve">} </w:t>
      </w:r>
      <w:r w:rsidRPr="0010040D">
        <w:rPr>
          <w:szCs w:val="20"/>
        </w:rPr>
        <w:t xml:space="preserve">– множество всех входов всех автоматов. Для </w:t>
      </w:r>
      <w:r w:rsidRPr="0010040D">
        <w:rPr>
          <w:b/>
          <w:i/>
          <w:szCs w:val="20"/>
          <w:lang w:val="en-US"/>
        </w:rPr>
        <w:t>R</w:t>
      </w:r>
      <w:r w:rsidRPr="0010040D">
        <w:rPr>
          <w:i/>
          <w:szCs w:val="20"/>
        </w:rPr>
        <w:t>=(</w:t>
      </w:r>
      <w:r w:rsidRPr="0010040D">
        <w:rPr>
          <w:i/>
          <w:szCs w:val="20"/>
          <w:lang w:val="en-US"/>
        </w:rPr>
        <w:t>M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V</w:t>
      </w:r>
      <w:r w:rsidRPr="0010040D">
        <w:rPr>
          <w:i/>
          <w:szCs w:val="20"/>
        </w:rPr>
        <w:t>,</w:t>
      </w:r>
      <w:r w:rsidRPr="0010040D">
        <w:rPr>
          <w:i/>
          <w:szCs w:val="20"/>
          <w:lang w:val="en-US"/>
        </w:rPr>
        <w:t>E</w:t>
      </w:r>
      <w:r w:rsidRPr="0010040D">
        <w:rPr>
          <w:i/>
          <w:szCs w:val="20"/>
        </w:rPr>
        <w:t>)</w:t>
      </w:r>
      <w:r w:rsidRPr="0010040D">
        <w:rPr>
          <w:szCs w:val="20"/>
        </w:rPr>
        <w:t xml:space="preserve"> обозначим: </w:t>
      </w:r>
      <w:r w:rsidRPr="0010040D">
        <w:rPr>
          <w:i/>
          <w:szCs w:val="20"/>
          <w:lang w:val="en-US"/>
        </w:rPr>
        <w:t>V</w:t>
      </w:r>
      <w:r w:rsidRPr="0010040D">
        <w:rPr>
          <w:b/>
          <w:i/>
          <w:szCs w:val="20"/>
          <w:vertAlign w:val="subscript"/>
          <w:lang w:val="en-US"/>
        </w:rPr>
        <w:t>R</w:t>
      </w:r>
      <w:r w:rsidRPr="0010040D">
        <w:rPr>
          <w:i/>
          <w:szCs w:val="20"/>
        </w:rPr>
        <w:t>=</w:t>
      </w:r>
      <w:r w:rsidRPr="0010040D">
        <w:rPr>
          <w:i/>
          <w:szCs w:val="20"/>
          <w:lang w:val="en-US"/>
        </w:rPr>
        <w:t>V</w:t>
      </w:r>
      <w:r w:rsidRPr="0010040D">
        <w:rPr>
          <w:szCs w:val="20"/>
        </w:rPr>
        <w:t xml:space="preserve">, </w:t>
      </w:r>
      <w:r w:rsidRPr="0010040D">
        <w:rPr>
          <w:i/>
          <w:szCs w:val="20"/>
          <w:lang w:val="en-US"/>
        </w:rPr>
        <w:t>E</w:t>
      </w:r>
      <w:r w:rsidRPr="0010040D">
        <w:rPr>
          <w:b/>
          <w:i/>
          <w:szCs w:val="20"/>
          <w:vertAlign w:val="subscript"/>
          <w:lang w:val="en-US"/>
        </w:rPr>
        <w:t>R</w:t>
      </w:r>
      <w:r w:rsidRPr="0010040D">
        <w:rPr>
          <w:i/>
          <w:szCs w:val="20"/>
        </w:rPr>
        <w:t>=</w:t>
      </w:r>
      <w:r w:rsidRPr="0010040D">
        <w:rPr>
          <w:i/>
          <w:szCs w:val="20"/>
          <w:lang w:val="en-US"/>
        </w:rPr>
        <w:t>E</w:t>
      </w:r>
      <w:r w:rsidRPr="0010040D">
        <w:rPr>
          <w:szCs w:val="20"/>
        </w:rPr>
        <w:t>.</w:t>
      </w:r>
      <w:r w:rsidR="00E16D0D">
        <w:rPr>
          <w:szCs w:val="20"/>
        </w:rPr>
        <w:t xml:space="preserve"> </w:t>
      </w:r>
      <w:r w:rsidR="006B09B1" w:rsidRPr="0010040D">
        <w:rPr>
          <w:szCs w:val="20"/>
        </w:rPr>
        <w:t>В</w:t>
      </w:r>
      <w:r w:rsidRPr="0010040D">
        <w:rPr>
          <w:szCs w:val="20"/>
        </w:rPr>
        <w:t xml:space="preserve">ход 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lang w:val="en-US"/>
        </w:rPr>
        <w:sym w:font="Symbol" w:char="F0CE"/>
      </w:r>
      <w:proofErr w:type="spellStart"/>
      <w:r w:rsidRPr="0010040D">
        <w:rPr>
          <w:i/>
          <w:szCs w:val="20"/>
          <w:lang w:val="en-US"/>
        </w:rPr>
        <w:t>I</w:t>
      </w:r>
      <w:r w:rsidRPr="0010040D">
        <w:rPr>
          <w:b/>
          <w:i/>
          <w:szCs w:val="20"/>
          <w:vertAlign w:val="subscript"/>
          <w:lang w:val="en-US"/>
        </w:rPr>
        <w:t>R</w:t>
      </w:r>
      <w:proofErr w:type="spellEnd"/>
      <w:r w:rsidR="00B060C5" w:rsidRPr="00B060C5">
        <w:rPr>
          <w:i/>
          <w:szCs w:val="20"/>
        </w:rPr>
        <w:t>\</w:t>
      </w:r>
      <w:proofErr w:type="spellStart"/>
      <w:r w:rsidR="00B060C5" w:rsidRPr="0010040D">
        <w:rPr>
          <w:i/>
          <w:szCs w:val="20"/>
          <w:lang w:val="en-US"/>
        </w:rPr>
        <w:t>E</w:t>
      </w:r>
      <w:r w:rsidR="00B060C5" w:rsidRPr="0010040D">
        <w:rPr>
          <w:i/>
          <w:szCs w:val="20"/>
          <w:vertAlign w:val="subscript"/>
          <w:lang w:val="en-US"/>
        </w:rPr>
        <w:t>Im</w:t>
      </w:r>
      <w:proofErr w:type="spellEnd"/>
      <w:r w:rsidR="006B09B1" w:rsidRPr="0010040D">
        <w:rPr>
          <w:szCs w:val="20"/>
        </w:rPr>
        <w:t xml:space="preserve"> и выход </w:t>
      </w:r>
      <w:r w:rsidR="006B09B1" w:rsidRPr="0010040D">
        <w:rPr>
          <w:i/>
          <w:szCs w:val="20"/>
          <w:lang w:val="en-US"/>
        </w:rPr>
        <w:t>j</w:t>
      </w:r>
      <w:r w:rsidR="006B09B1" w:rsidRPr="0010040D">
        <w:rPr>
          <w:i/>
          <w:szCs w:val="20"/>
          <w:lang w:val="en-US"/>
        </w:rPr>
        <w:sym w:font="Symbol" w:char="F0CE"/>
      </w:r>
      <w:r w:rsidR="006B09B1" w:rsidRPr="0010040D">
        <w:rPr>
          <w:i/>
          <w:szCs w:val="20"/>
          <w:lang w:val="en-US"/>
        </w:rPr>
        <w:t>J</w:t>
      </w:r>
      <w:r w:rsidR="006B09B1" w:rsidRPr="0010040D">
        <w:rPr>
          <w:b/>
          <w:i/>
          <w:szCs w:val="20"/>
          <w:vertAlign w:val="subscript"/>
          <w:lang w:val="en-US"/>
        </w:rPr>
        <w:t>R</w:t>
      </w:r>
      <w:r w:rsidR="00B060C5" w:rsidRPr="00B060C5">
        <w:rPr>
          <w:i/>
          <w:szCs w:val="20"/>
        </w:rPr>
        <w:t>\</w:t>
      </w:r>
      <w:proofErr w:type="spellStart"/>
      <w:r w:rsidR="00B060C5" w:rsidRPr="0010040D">
        <w:rPr>
          <w:i/>
          <w:szCs w:val="20"/>
          <w:lang w:val="en-US"/>
        </w:rPr>
        <w:t>E</w:t>
      </w:r>
      <w:r w:rsidR="00B060C5" w:rsidRPr="0010040D">
        <w:rPr>
          <w:i/>
          <w:szCs w:val="20"/>
          <w:vertAlign w:val="subscript"/>
          <w:lang w:val="en-US"/>
        </w:rPr>
        <w:t>Dom</w:t>
      </w:r>
      <w:proofErr w:type="spellEnd"/>
      <w:r w:rsidR="006B09B1" w:rsidRPr="0010040D">
        <w:rPr>
          <w:szCs w:val="20"/>
        </w:rPr>
        <w:t xml:space="preserve"> </w:t>
      </w:r>
      <w:r w:rsidR="00B060C5">
        <w:rPr>
          <w:szCs w:val="20"/>
        </w:rPr>
        <w:t xml:space="preserve">– </w:t>
      </w:r>
      <w:r w:rsidRPr="0010040D">
        <w:rPr>
          <w:i/>
          <w:szCs w:val="20"/>
        </w:rPr>
        <w:t>внешни</w:t>
      </w:r>
      <w:r w:rsidR="00B060C5">
        <w:rPr>
          <w:i/>
          <w:szCs w:val="20"/>
        </w:rPr>
        <w:t>е</w:t>
      </w:r>
      <w:r w:rsidRPr="0010040D">
        <w:rPr>
          <w:szCs w:val="20"/>
        </w:rPr>
        <w:t>,</w:t>
      </w:r>
      <w:r w:rsidR="00B060C5">
        <w:rPr>
          <w:szCs w:val="20"/>
        </w:rPr>
        <w:t xml:space="preserve"> связывающие систему с её окружением</w:t>
      </w:r>
      <w:r w:rsidR="006B09B1" w:rsidRPr="0010040D">
        <w:rPr>
          <w:szCs w:val="20"/>
        </w:rPr>
        <w:t>.</w:t>
      </w:r>
    </w:p>
    <w:p w:rsidR="007320CC" w:rsidRPr="00AF333E" w:rsidRDefault="00344368" w:rsidP="00344368">
      <w:pPr>
        <w:pStyle w:val="ispTextmain"/>
        <w:spacing w:before="0" w:after="0" w:line="240" w:lineRule="auto"/>
        <w:ind w:firstLine="567"/>
        <w:rPr>
          <w:szCs w:val="20"/>
          <w:lang w:val="en-US"/>
        </w:rPr>
      </w:pPr>
      <w:r>
        <w:rPr>
          <w:szCs w:val="20"/>
        </w:rPr>
        <w:t>Вводится к</w:t>
      </w:r>
      <w:r w:rsidR="001E76F7">
        <w:rPr>
          <w:szCs w:val="20"/>
        </w:rPr>
        <w:t xml:space="preserve">омпозиция </w:t>
      </w:r>
      <w:r>
        <w:rPr>
          <w:szCs w:val="20"/>
        </w:rPr>
        <w:t>в духе</w:t>
      </w:r>
      <w:r w:rsidR="001E76F7">
        <w:rPr>
          <w:szCs w:val="20"/>
        </w:rPr>
        <w:t xml:space="preserve"> </w:t>
      </w:r>
      <w:proofErr w:type="spellStart"/>
      <w:r w:rsidR="001E76F7">
        <w:rPr>
          <w:szCs w:val="20"/>
        </w:rPr>
        <w:t>CC</w:t>
      </w:r>
      <w:proofErr w:type="spellEnd"/>
      <w:r w:rsidR="001E76F7">
        <w:rPr>
          <w:szCs w:val="20"/>
          <w:lang w:val="en-US"/>
        </w:rPr>
        <w:t>S</w:t>
      </w:r>
      <w:r w:rsidR="001E76F7">
        <w:rPr>
          <w:szCs w:val="20"/>
        </w:rPr>
        <w:t xml:space="preserve"> [</w:t>
      </w:r>
      <w:r>
        <w:rPr>
          <w:szCs w:val="20"/>
        </w:rPr>
        <w:t>1</w:t>
      </w:r>
      <w:r w:rsidR="001E76F7">
        <w:rPr>
          <w:szCs w:val="20"/>
        </w:rPr>
        <w:t>]</w:t>
      </w:r>
      <w:r>
        <w:rPr>
          <w:szCs w:val="20"/>
        </w:rPr>
        <w:t>, но с учётом соединений. Обозначим: д</w:t>
      </w:r>
      <w:r w:rsidRPr="0010040D">
        <w:rPr>
          <w:szCs w:val="20"/>
        </w:rPr>
        <w:t>ля</w:t>
      </w:r>
      <w:r w:rsidRPr="00344368">
        <w:rPr>
          <w:szCs w:val="20"/>
        </w:rPr>
        <w:t xml:space="preserve"> </w:t>
      </w:r>
      <w:r w:rsidRPr="0010040D">
        <w:rPr>
          <w:szCs w:val="20"/>
        </w:rPr>
        <w:t>функции</w:t>
      </w:r>
      <w:r w:rsidRPr="00344368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f</w:t>
      </w:r>
      <w:r w:rsidRPr="00344368">
        <w:rPr>
          <w:szCs w:val="20"/>
        </w:rPr>
        <w:t xml:space="preserve"> </w:t>
      </w:r>
      <w:r w:rsidRPr="0010040D">
        <w:rPr>
          <w:szCs w:val="20"/>
        </w:rPr>
        <w:t>и</w:t>
      </w:r>
      <w:r w:rsidRPr="00344368">
        <w:rPr>
          <w:szCs w:val="20"/>
        </w:rPr>
        <w:t xml:space="preserve"> </w:t>
      </w:r>
      <w:r w:rsidRPr="0010040D">
        <w:rPr>
          <w:szCs w:val="20"/>
        </w:rPr>
        <w:t>множества</w:t>
      </w:r>
      <w:r w:rsidRPr="00344368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N</w:t>
      </w:r>
      <w:r>
        <w:rPr>
          <w:szCs w:val="20"/>
        </w:rPr>
        <w:t xml:space="preserve">: </w:t>
      </w:r>
      <w:r w:rsidRPr="0010040D">
        <w:rPr>
          <w:i/>
          <w:szCs w:val="20"/>
          <w:lang w:val="en-US"/>
        </w:rPr>
        <w:t>f</w:t>
      </w:r>
      <w:r w:rsidRPr="00344368">
        <w:rPr>
          <w:i/>
          <w:szCs w:val="20"/>
        </w:rPr>
        <w:t>/</w:t>
      </w:r>
      <w:r w:rsidRPr="0010040D">
        <w:rPr>
          <w:i/>
          <w:szCs w:val="20"/>
          <w:lang w:val="en-US"/>
        </w:rPr>
        <w:t>N</w:t>
      </w:r>
      <w:r w:rsidRPr="00B060C5">
        <w:rPr>
          <w:i/>
          <w:szCs w:val="20"/>
          <w:lang w:val="en-US"/>
        </w:rPr>
        <w:t> </w:t>
      </w:r>
      <w:r w:rsidRPr="00344368">
        <w:rPr>
          <w:i/>
          <w:szCs w:val="20"/>
        </w:rPr>
        <w:t>=</w:t>
      </w:r>
      <w:r w:rsidRPr="00B060C5">
        <w:rPr>
          <w:i/>
          <w:szCs w:val="20"/>
          <w:lang w:val="en-US"/>
        </w:rPr>
        <w:t> </w:t>
      </w:r>
      <w:r w:rsidRPr="0010040D">
        <w:rPr>
          <w:i/>
          <w:szCs w:val="20"/>
          <w:lang w:val="en-US"/>
        </w:rPr>
        <w:t>f</w:t>
      </w:r>
      <w:r w:rsidRPr="00B060C5">
        <w:rPr>
          <w:i/>
          <w:szCs w:val="20"/>
          <w:lang w:val="en-US"/>
        </w:rPr>
        <w:t> </w:t>
      </w:r>
      <w:r w:rsidRPr="00344368">
        <w:rPr>
          <w:i/>
          <w:szCs w:val="20"/>
        </w:rPr>
        <w:t>\</w:t>
      </w:r>
      <w:r w:rsidRPr="00B060C5">
        <w:rPr>
          <w:i/>
          <w:szCs w:val="20"/>
          <w:lang w:val="en-US"/>
        </w:rPr>
        <w:t> </w:t>
      </w:r>
      <w:r w:rsidRPr="00344368">
        <w:rPr>
          <w:i/>
          <w:szCs w:val="20"/>
        </w:rPr>
        <w:t>{(</w:t>
      </w:r>
      <w:r w:rsidRPr="0010040D">
        <w:rPr>
          <w:i/>
          <w:szCs w:val="20"/>
          <w:lang w:val="en-US"/>
        </w:rPr>
        <w:t>z</w:t>
      </w:r>
      <w:r w:rsidRPr="00344368">
        <w:rPr>
          <w:i/>
          <w:szCs w:val="20"/>
        </w:rPr>
        <w:t>,</w:t>
      </w:r>
      <w:r w:rsidRPr="0010040D">
        <w:rPr>
          <w:i/>
          <w:szCs w:val="20"/>
          <w:lang w:val="en-US"/>
        </w:rPr>
        <w:t>f</w:t>
      </w:r>
      <w:r w:rsidRPr="00344368">
        <w:rPr>
          <w:i/>
          <w:szCs w:val="20"/>
        </w:rPr>
        <w:t>(</w:t>
      </w:r>
      <w:r w:rsidRPr="0010040D">
        <w:rPr>
          <w:i/>
          <w:szCs w:val="20"/>
          <w:lang w:val="en-US"/>
        </w:rPr>
        <w:t>z</w:t>
      </w:r>
      <w:r w:rsidRPr="00344368">
        <w:rPr>
          <w:i/>
          <w:szCs w:val="20"/>
        </w:rPr>
        <w:t>))</w:t>
      </w:r>
      <w:r w:rsidRPr="00B060C5">
        <w:rPr>
          <w:i/>
          <w:szCs w:val="20"/>
          <w:lang w:val="en-US"/>
        </w:rPr>
        <w:t> </w:t>
      </w:r>
      <w:r w:rsidRPr="00344368">
        <w:rPr>
          <w:i/>
          <w:szCs w:val="20"/>
        </w:rPr>
        <w:t>|</w:t>
      </w:r>
      <w:r w:rsidRPr="00B060C5">
        <w:rPr>
          <w:i/>
          <w:szCs w:val="20"/>
          <w:lang w:val="en-US"/>
        </w:rPr>
        <w:t> </w:t>
      </w:r>
      <w:r w:rsidRPr="0010040D">
        <w:rPr>
          <w:i/>
          <w:szCs w:val="20"/>
          <w:lang w:val="en-US"/>
        </w:rPr>
        <w:t>z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N</w:t>
      </w:r>
      <w:r w:rsidRPr="0010040D">
        <w:rPr>
          <w:i/>
          <w:szCs w:val="20"/>
          <w:lang w:val="en-US"/>
        </w:rPr>
        <w:sym w:font="Symbol" w:char="F0C7"/>
      </w:r>
      <w:r w:rsidRPr="0010040D">
        <w:rPr>
          <w:b/>
          <w:i/>
          <w:szCs w:val="20"/>
          <w:lang w:val="en-US"/>
        </w:rPr>
        <w:t>Dom</w:t>
      </w:r>
      <w:r w:rsidRPr="00344368">
        <w:rPr>
          <w:i/>
          <w:szCs w:val="20"/>
        </w:rPr>
        <w:t>(</w:t>
      </w:r>
      <w:r w:rsidRPr="0010040D">
        <w:rPr>
          <w:i/>
          <w:szCs w:val="20"/>
          <w:lang w:val="en-US"/>
        </w:rPr>
        <w:t>f</w:t>
      </w:r>
      <w:r w:rsidRPr="00344368">
        <w:rPr>
          <w:i/>
          <w:szCs w:val="20"/>
        </w:rPr>
        <w:t>)}</w:t>
      </w:r>
      <w:r>
        <w:rPr>
          <w:szCs w:val="20"/>
        </w:rPr>
        <w:t>; для отношения эквивалентности</w:t>
      </w:r>
      <w:r w:rsidR="00B060C5" w:rsidRPr="00344368">
        <w:rPr>
          <w:szCs w:val="20"/>
        </w:rPr>
        <w:t xml:space="preserve"> </w:t>
      </w:r>
      <w:r w:rsidR="00B060C5" w:rsidRPr="0010040D">
        <w:rPr>
          <w:i/>
          <w:szCs w:val="20"/>
          <w:lang w:val="en-US"/>
        </w:rPr>
        <w:t>a</w:t>
      </w:r>
      <w:r w:rsidR="00B060C5" w:rsidRPr="00344368">
        <w:rPr>
          <w:i/>
          <w:szCs w:val="20"/>
        </w:rPr>
        <w:t>~</w:t>
      </w:r>
      <w:r w:rsidR="00B060C5" w:rsidRPr="0010040D">
        <w:rPr>
          <w:i/>
          <w:szCs w:val="20"/>
          <w:lang w:val="en-US"/>
        </w:rPr>
        <w:t>b </w:t>
      </w:r>
      <w:r w:rsidR="007320CC" w:rsidRPr="00344368">
        <w:rPr>
          <w:i/>
          <w:szCs w:val="20"/>
        </w:rPr>
        <w:t>=</w:t>
      </w:r>
      <w:r w:rsidR="00B060C5" w:rsidRPr="0010040D">
        <w:rPr>
          <w:i/>
          <w:szCs w:val="20"/>
          <w:lang w:val="en-US"/>
        </w:rPr>
        <w:t> </w:t>
      </w:r>
      <w:r w:rsidR="00B060C5" w:rsidRPr="00344368">
        <w:rPr>
          <w:i/>
          <w:szCs w:val="20"/>
        </w:rPr>
        <w:t>(</w:t>
      </w:r>
      <w:r w:rsidR="00B060C5" w:rsidRPr="0010040D">
        <w:rPr>
          <w:i/>
          <w:szCs w:val="20"/>
          <w:lang w:val="en-US"/>
        </w:rPr>
        <w:t>a</w:t>
      </w:r>
      <w:r w:rsidR="00B060C5" w:rsidRPr="00344368">
        <w:rPr>
          <w:i/>
          <w:szCs w:val="20"/>
        </w:rPr>
        <w:t>&amp;</w:t>
      </w:r>
      <w:r w:rsidR="00B060C5" w:rsidRPr="0010040D">
        <w:rPr>
          <w:i/>
          <w:szCs w:val="20"/>
          <w:lang w:val="en-US"/>
        </w:rPr>
        <w:t>b</w:t>
      </w:r>
      <w:r w:rsidR="00B060C5" w:rsidRPr="00344368">
        <w:rPr>
          <w:i/>
          <w:szCs w:val="20"/>
        </w:rPr>
        <w:t>)</w:t>
      </w:r>
      <w:r w:rsidR="00B060C5" w:rsidRPr="0010040D">
        <w:rPr>
          <w:i/>
          <w:szCs w:val="20"/>
        </w:rPr>
        <w:sym w:font="Symbol" w:char="F0DA"/>
      </w:r>
      <w:r w:rsidR="00B060C5" w:rsidRPr="00344368">
        <w:rPr>
          <w:i/>
          <w:szCs w:val="20"/>
        </w:rPr>
        <w:t>(</w:t>
      </w:r>
      <w:r w:rsidR="00B060C5" w:rsidRPr="0010040D">
        <w:rPr>
          <w:i/>
          <w:szCs w:val="20"/>
        </w:rPr>
        <w:sym w:font="Symbol" w:char="F0D8"/>
      </w:r>
      <w:r w:rsidR="00B060C5" w:rsidRPr="0010040D">
        <w:rPr>
          <w:i/>
          <w:szCs w:val="20"/>
          <w:lang w:val="en-US"/>
        </w:rPr>
        <w:t>a</w:t>
      </w:r>
      <w:r w:rsidR="00B060C5" w:rsidRPr="00344368">
        <w:rPr>
          <w:i/>
          <w:szCs w:val="20"/>
        </w:rPr>
        <w:t>&amp;</w:t>
      </w:r>
      <w:r w:rsidR="00B060C5" w:rsidRPr="0010040D">
        <w:rPr>
          <w:i/>
          <w:szCs w:val="20"/>
        </w:rPr>
        <w:sym w:font="Symbol" w:char="F0D8"/>
      </w:r>
      <w:r w:rsidR="00B060C5" w:rsidRPr="0010040D">
        <w:rPr>
          <w:i/>
          <w:szCs w:val="20"/>
          <w:lang w:val="en-US"/>
        </w:rPr>
        <w:t>b</w:t>
      </w:r>
      <w:r w:rsidR="00B060C5" w:rsidRPr="00344368">
        <w:rPr>
          <w:i/>
          <w:szCs w:val="20"/>
        </w:rPr>
        <w:t>)</w:t>
      </w:r>
      <w:r>
        <w:rPr>
          <w:szCs w:val="20"/>
        </w:rPr>
        <w:t>; дл</w:t>
      </w:r>
      <w:r w:rsidRPr="0010040D">
        <w:rPr>
          <w:szCs w:val="20"/>
        </w:rPr>
        <w:t>я</w:t>
      </w:r>
      <w:r w:rsidRPr="00410A13">
        <w:rPr>
          <w:szCs w:val="20"/>
        </w:rPr>
        <w:t xml:space="preserve"> </w:t>
      </w:r>
      <w:r w:rsidRPr="0010040D">
        <w:rPr>
          <w:szCs w:val="20"/>
        </w:rPr>
        <w:t>множества</w:t>
      </w:r>
      <w:r w:rsidRPr="00410A13">
        <w:rPr>
          <w:szCs w:val="20"/>
        </w:rPr>
        <w:t xml:space="preserve"> </w:t>
      </w:r>
      <w:r w:rsidRPr="0010040D">
        <w:rPr>
          <w:szCs w:val="20"/>
        </w:rPr>
        <w:t>переходов</w:t>
      </w:r>
      <w:r w:rsidRPr="00410A13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T</w:t>
      </w:r>
      <w:r>
        <w:rPr>
          <w:szCs w:val="20"/>
        </w:rPr>
        <w:t>:</w:t>
      </w:r>
      <w:r w:rsidRPr="00410A13">
        <w:rPr>
          <w:szCs w:val="20"/>
        </w:rPr>
        <w:t xml:space="preserve"> </w:t>
      </w:r>
      <w:proofErr w:type="gramStart"/>
      <w:r w:rsidRPr="0010040D">
        <w:rPr>
          <w:i/>
          <w:szCs w:val="20"/>
          <w:lang w:val="en-US"/>
        </w:rPr>
        <w:t>States</w:t>
      </w:r>
      <w:r w:rsidRPr="00410A13">
        <w:rPr>
          <w:i/>
          <w:szCs w:val="20"/>
        </w:rPr>
        <w:t>(</w:t>
      </w:r>
      <w:proofErr w:type="gramEnd"/>
      <w:r w:rsidRPr="0010040D">
        <w:rPr>
          <w:i/>
          <w:szCs w:val="20"/>
          <w:lang w:val="en-US"/>
        </w:rPr>
        <w:t>T</w:t>
      </w:r>
      <w:r w:rsidRPr="00410A13">
        <w:rPr>
          <w:i/>
          <w:szCs w:val="20"/>
        </w:rPr>
        <w:t xml:space="preserve">) </w:t>
      </w:r>
      <w:r>
        <w:rPr>
          <w:i/>
          <w:szCs w:val="20"/>
        </w:rPr>
        <w:t>=</w:t>
      </w:r>
      <w:r w:rsidRPr="00410A13">
        <w:rPr>
          <w:i/>
          <w:szCs w:val="20"/>
        </w:rPr>
        <w:t xml:space="preserve"> {</w:t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410A13">
        <w:rPr>
          <w:i/>
          <w:szCs w:val="20"/>
        </w:rPr>
        <w:t>|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 w:rsidRPr="00410A13">
        <w:rPr>
          <w:i/>
          <w:szCs w:val="20"/>
        </w:rPr>
        <w:t>}</w:t>
      </w:r>
      <w:r w:rsidRPr="0010040D">
        <w:rPr>
          <w:i/>
          <w:szCs w:val="20"/>
        </w:rPr>
        <w:sym w:font="Symbol" w:char="F0C8"/>
      </w:r>
      <w:r w:rsidRPr="00410A13">
        <w:rPr>
          <w:i/>
          <w:szCs w:val="20"/>
        </w:rPr>
        <w:t>{</w:t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410A13">
        <w:rPr>
          <w:i/>
          <w:szCs w:val="20"/>
        </w:rPr>
        <w:t>|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 w:rsidRPr="00410A13">
        <w:rPr>
          <w:i/>
          <w:szCs w:val="20"/>
        </w:rPr>
        <w:t>}</w:t>
      </w:r>
      <w:r w:rsidRPr="00410A13">
        <w:rPr>
          <w:szCs w:val="20"/>
        </w:rPr>
        <w:t>.</w:t>
      </w:r>
      <w:r w:rsidR="00B060C5" w:rsidRPr="00344368">
        <w:rPr>
          <w:szCs w:val="20"/>
        </w:rPr>
        <w:t xml:space="preserve"> </w:t>
      </w:r>
      <w:r w:rsidR="00410A13">
        <w:rPr>
          <w:szCs w:val="20"/>
        </w:rPr>
        <w:t>Пусть</w:t>
      </w:r>
      <w:r w:rsidR="00410A13" w:rsidRPr="00AF333E">
        <w:rPr>
          <w:szCs w:val="20"/>
          <w:lang w:val="en-US"/>
        </w:rPr>
        <w:t xml:space="preserve"> </w:t>
      </w:r>
      <w:proofErr w:type="spellStart"/>
      <w:r w:rsidR="007320CC" w:rsidRPr="007320CC">
        <w:rPr>
          <w:i/>
          <w:szCs w:val="20"/>
          <w:lang w:val="en-US"/>
        </w:rPr>
        <w:t>A</w:t>
      </w:r>
      <w:r w:rsidR="007320CC" w:rsidRPr="00AF333E">
        <w:rPr>
          <w:i/>
          <w:szCs w:val="20"/>
          <w:lang w:val="en-US"/>
        </w:rPr>
        <w:t>,</w:t>
      </w:r>
      <w:r w:rsidR="007320CC" w:rsidRPr="007320CC">
        <w:rPr>
          <w:i/>
          <w:szCs w:val="20"/>
          <w:lang w:val="en-US"/>
        </w:rPr>
        <w:t>B</w:t>
      </w:r>
      <w:proofErr w:type="spellEnd"/>
      <w:r w:rsidR="007320CC" w:rsidRPr="0010040D">
        <w:rPr>
          <w:i/>
          <w:szCs w:val="20"/>
          <w:lang w:val="en-US"/>
        </w:rPr>
        <w:sym w:font="Symbol" w:char="F0CE"/>
      </w:r>
      <w:r w:rsidR="007320CC">
        <w:rPr>
          <w:i/>
          <w:szCs w:val="20"/>
          <w:lang w:val="en-US"/>
        </w:rPr>
        <w:t>V</w:t>
      </w:r>
      <w:r w:rsidR="007320CC" w:rsidRPr="00AF333E">
        <w:rPr>
          <w:szCs w:val="20"/>
          <w:lang w:val="en-US"/>
        </w:rPr>
        <w:t xml:space="preserve">, </w:t>
      </w:r>
      <w:r w:rsidR="00410A13" w:rsidRPr="00AF333E">
        <w:rPr>
          <w:i/>
          <w:szCs w:val="20"/>
          <w:lang w:val="en-US"/>
        </w:rPr>
        <w:t>(</w:t>
      </w:r>
      <w:proofErr w:type="spellStart"/>
      <w:r w:rsidR="00410A13" w:rsidRPr="0010040D">
        <w:rPr>
          <w:i/>
          <w:szCs w:val="20"/>
          <w:lang w:val="en-US"/>
        </w:rPr>
        <w:t>j</w:t>
      </w:r>
      <w:r w:rsidR="00410A13" w:rsidRPr="00AF333E">
        <w:rPr>
          <w:i/>
          <w:szCs w:val="20"/>
          <w:lang w:val="en-US"/>
        </w:rPr>
        <w:t>,</w:t>
      </w:r>
      <w:r w:rsidR="00410A13" w:rsidRPr="0010040D">
        <w:rPr>
          <w:i/>
          <w:szCs w:val="20"/>
          <w:lang w:val="en-US"/>
        </w:rPr>
        <w:t>i</w:t>
      </w:r>
      <w:proofErr w:type="spellEnd"/>
      <w:r w:rsidR="00410A13" w:rsidRPr="00AF333E">
        <w:rPr>
          <w:i/>
          <w:szCs w:val="20"/>
          <w:lang w:val="en-US"/>
        </w:rPr>
        <w:t>)</w:t>
      </w:r>
      <w:r w:rsidR="00410A13" w:rsidRPr="0010040D">
        <w:rPr>
          <w:i/>
          <w:szCs w:val="20"/>
          <w:lang w:val="en-US"/>
        </w:rPr>
        <w:sym w:font="Symbol" w:char="F0CE"/>
      </w:r>
      <w:r w:rsidR="00410A13" w:rsidRPr="0010040D">
        <w:rPr>
          <w:i/>
          <w:szCs w:val="20"/>
          <w:lang w:val="en-US"/>
        </w:rPr>
        <w:t>E</w:t>
      </w:r>
      <w:r w:rsidR="00410A13" w:rsidRPr="00AF333E">
        <w:rPr>
          <w:szCs w:val="20"/>
          <w:lang w:val="en-US"/>
        </w:rPr>
        <w:t xml:space="preserve">, </w:t>
      </w:r>
      <w:r w:rsidR="007320CC">
        <w:rPr>
          <w:i/>
          <w:szCs w:val="20"/>
          <w:lang w:val="en-US"/>
        </w:rPr>
        <w:t>j</w:t>
      </w:r>
      <w:r w:rsidR="007320CC">
        <w:rPr>
          <w:i/>
          <w:szCs w:val="20"/>
          <w:lang w:val="en-US"/>
        </w:rPr>
        <w:sym w:font="Symbol" w:char="F0CE"/>
      </w:r>
      <w:r w:rsidR="007320CC">
        <w:rPr>
          <w:i/>
          <w:szCs w:val="20"/>
          <w:lang w:val="en-US"/>
        </w:rPr>
        <w:t>J</w:t>
      </w:r>
      <w:r w:rsidR="007320CC" w:rsidRPr="007320CC">
        <w:rPr>
          <w:i/>
          <w:szCs w:val="20"/>
          <w:vertAlign w:val="subscript"/>
          <w:lang w:val="en-US"/>
        </w:rPr>
        <w:t>A</w:t>
      </w:r>
      <w:r w:rsidR="00410A13" w:rsidRPr="00AF333E">
        <w:rPr>
          <w:szCs w:val="20"/>
          <w:lang w:val="en-US"/>
        </w:rPr>
        <w:t xml:space="preserve">, </w:t>
      </w:r>
      <w:r w:rsidR="007320CC">
        <w:rPr>
          <w:i/>
          <w:szCs w:val="20"/>
          <w:lang w:val="en-US"/>
        </w:rPr>
        <w:t>i</w:t>
      </w:r>
      <w:r w:rsidR="007320CC">
        <w:rPr>
          <w:i/>
          <w:szCs w:val="20"/>
          <w:lang w:val="en-US"/>
        </w:rPr>
        <w:sym w:font="Symbol" w:char="F0CE"/>
      </w:r>
      <w:r w:rsidR="007320CC">
        <w:rPr>
          <w:i/>
          <w:szCs w:val="20"/>
          <w:lang w:val="en-US"/>
        </w:rPr>
        <w:t>I</w:t>
      </w:r>
      <w:r w:rsidR="007320CC">
        <w:rPr>
          <w:i/>
          <w:szCs w:val="20"/>
          <w:vertAlign w:val="subscript"/>
          <w:lang w:val="en-US"/>
        </w:rPr>
        <w:t>B</w:t>
      </w:r>
      <w:r w:rsidR="00410A13" w:rsidRPr="00AF333E">
        <w:rPr>
          <w:szCs w:val="20"/>
          <w:lang w:val="en-US"/>
        </w:rPr>
        <w:t xml:space="preserve">. </w:t>
      </w:r>
    </w:p>
    <w:p w:rsidR="007320CC" w:rsidRPr="007320CC" w:rsidRDefault="00410A13" w:rsidP="007320CC">
      <w:pPr>
        <w:pStyle w:val="ispTextmain"/>
        <w:spacing w:before="0" w:after="0" w:line="240" w:lineRule="auto"/>
        <w:ind w:firstLine="567"/>
        <w:jc w:val="left"/>
        <w:rPr>
          <w:szCs w:val="20"/>
          <w:lang w:val="en-US"/>
        </w:rPr>
      </w:pPr>
      <w:r>
        <w:rPr>
          <w:szCs w:val="20"/>
        </w:rPr>
        <w:t>Условие</w:t>
      </w:r>
      <w:r w:rsidRPr="00B060C5">
        <w:rPr>
          <w:szCs w:val="20"/>
          <w:lang w:val="en-US"/>
        </w:rPr>
        <w:t xml:space="preserve"> </w:t>
      </w:r>
      <w:r>
        <w:rPr>
          <w:szCs w:val="20"/>
        </w:rPr>
        <w:t>к</w:t>
      </w:r>
      <w:r w:rsidRPr="00B060C5">
        <w:rPr>
          <w:szCs w:val="20"/>
        </w:rPr>
        <w:t>омпозици</w:t>
      </w:r>
      <w:r>
        <w:rPr>
          <w:szCs w:val="20"/>
        </w:rPr>
        <w:t>и</w:t>
      </w:r>
      <w:r w:rsidRPr="00B060C5">
        <w:rPr>
          <w:szCs w:val="20"/>
          <w:lang w:val="en-US"/>
        </w:rPr>
        <w:t xml:space="preserve"> </w:t>
      </w:r>
      <w:r w:rsidRPr="00B060C5">
        <w:rPr>
          <w:szCs w:val="20"/>
        </w:rPr>
        <w:t>переходов</w:t>
      </w:r>
      <w:r w:rsidRPr="00B060C5">
        <w:rPr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f</w:t>
      </w:r>
      <w:r w:rsidRPr="00B060C5">
        <w:rPr>
          <w:i/>
          <w:szCs w:val="20"/>
          <w:lang w:val="en-US"/>
        </w:rPr>
        <w:t>(</w:t>
      </w:r>
      <w:proofErr w:type="spellStart"/>
      <w:r w:rsidRPr="0010040D">
        <w:rPr>
          <w:i/>
          <w:szCs w:val="20"/>
          <w:lang w:val="en-US"/>
        </w:rPr>
        <w:t>a</w:t>
      </w:r>
      <w:r w:rsidRPr="00B060C5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j</w:t>
      </w:r>
      <w:r w:rsidRPr="00B060C5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r w:rsidRPr="00B060C5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b</w:t>
      </w:r>
      <w:proofErr w:type="spellEnd"/>
      <w:r w:rsidRPr="00B060C5">
        <w:rPr>
          <w:i/>
          <w:szCs w:val="20"/>
          <w:lang w:val="en-US"/>
        </w:rPr>
        <w:t xml:space="preserve">) </w:t>
      </w:r>
      <w:r w:rsidR="007320CC" w:rsidRPr="007320CC">
        <w:rPr>
          <w:i/>
          <w:szCs w:val="20"/>
          <w:lang w:val="en-US"/>
        </w:rPr>
        <w:t>=</w:t>
      </w:r>
      <w:r w:rsidRPr="00B060C5">
        <w:rPr>
          <w:i/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a</w:t>
      </w:r>
      <w:r w:rsidRPr="0010040D">
        <w:rPr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r w:rsidRPr="00B060C5">
        <w:rPr>
          <w:i/>
          <w:szCs w:val="20"/>
          <w:lang w:val="en-US"/>
        </w:rPr>
        <w:t xml:space="preserve"> &amp; </w:t>
      </w:r>
      <w:r w:rsidRPr="0010040D">
        <w:rPr>
          <w:i/>
          <w:szCs w:val="20"/>
          <w:lang w:val="en-US"/>
        </w:rPr>
        <w:t>b</w:t>
      </w:r>
      <w:r w:rsidRPr="0010040D">
        <w:rPr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r w:rsidRPr="00B060C5">
        <w:rPr>
          <w:i/>
          <w:szCs w:val="20"/>
          <w:lang w:val="en-US"/>
        </w:rPr>
        <w:t xml:space="preserve"> &amp; (</w:t>
      </w:r>
      <w:r w:rsidRPr="0010040D">
        <w:rPr>
          <w:i/>
          <w:szCs w:val="20"/>
          <w:lang w:val="en-US"/>
        </w:rPr>
        <w:t>A</w:t>
      </w:r>
      <w:r w:rsidRPr="00B060C5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B</w:t>
      </w:r>
      <w:r w:rsidRPr="00B060C5">
        <w:rPr>
          <w:i/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sym w:font="Symbol" w:char="F0DE"/>
      </w:r>
      <w:r w:rsidRPr="00B060C5">
        <w:rPr>
          <w:i/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a</w:t>
      </w:r>
      <w:r w:rsidRPr="00B060C5">
        <w:rPr>
          <w:i/>
          <w:szCs w:val="20"/>
          <w:lang w:val="en-US"/>
        </w:rPr>
        <w:t>=</w:t>
      </w:r>
      <w:r w:rsidRPr="0010040D">
        <w:rPr>
          <w:i/>
          <w:szCs w:val="20"/>
          <w:lang w:val="en-US"/>
        </w:rPr>
        <w:t>b</w:t>
      </w:r>
      <w:r w:rsidRPr="00B060C5">
        <w:rPr>
          <w:i/>
          <w:szCs w:val="20"/>
          <w:lang w:val="en-US"/>
        </w:rPr>
        <w:t xml:space="preserve">) &amp; </w:t>
      </w:r>
      <w:proofErr w:type="spellStart"/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B060C5">
        <w:rPr>
          <w:i/>
          <w:szCs w:val="20"/>
          <w:lang w:val="en-US"/>
        </w:rPr>
        <w:t>(</w:t>
      </w:r>
      <w:r w:rsidRPr="0010040D">
        <w:rPr>
          <w:i/>
          <w:szCs w:val="20"/>
          <w:lang w:val="en-US"/>
        </w:rPr>
        <w:t>j</w:t>
      </w:r>
      <w:r w:rsidRPr="00B060C5">
        <w:rPr>
          <w:i/>
          <w:szCs w:val="20"/>
          <w:lang w:val="en-US"/>
        </w:rPr>
        <w:t>)=</w:t>
      </w:r>
      <w:proofErr w:type="spellStart"/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B060C5">
        <w:rPr>
          <w:i/>
          <w:szCs w:val="20"/>
          <w:lang w:val="en-US"/>
        </w:rPr>
        <w:t>(</w:t>
      </w:r>
      <w:r w:rsidRPr="0010040D">
        <w:rPr>
          <w:i/>
          <w:szCs w:val="20"/>
          <w:lang w:val="en-US"/>
        </w:rPr>
        <w:t>i</w:t>
      </w:r>
      <w:r w:rsidRPr="00B060C5">
        <w:rPr>
          <w:i/>
          <w:szCs w:val="20"/>
          <w:lang w:val="en-US"/>
        </w:rPr>
        <w:t>) &amp; (</w:t>
      </w:r>
      <w:r w:rsidRPr="0010040D">
        <w:rPr>
          <w:i/>
          <w:szCs w:val="20"/>
          <w:lang w:val="en-US"/>
        </w:rPr>
        <w:t>j</w:t>
      </w:r>
      <w:r w:rsidRPr="0010040D">
        <w:rPr>
          <w:szCs w:val="20"/>
          <w:lang w:val="en-US"/>
        </w:rPr>
        <w:sym w:font="Symbol" w:char="F0CE"/>
      </w:r>
      <w:proofErr w:type="spellStart"/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B060C5">
        <w:rPr>
          <w:i/>
          <w:szCs w:val="20"/>
          <w:lang w:val="en-US"/>
        </w:rPr>
        <w:t xml:space="preserve"> ~ </w:t>
      </w:r>
      <w:r w:rsidRPr="0010040D">
        <w:rPr>
          <w:i/>
          <w:szCs w:val="20"/>
          <w:lang w:val="en-US"/>
        </w:rPr>
        <w:t>i</w:t>
      </w:r>
      <w:r w:rsidRPr="0010040D">
        <w:rPr>
          <w:szCs w:val="20"/>
          <w:lang w:val="en-US"/>
        </w:rPr>
        <w:sym w:font="Symbol" w:char="F0CE"/>
      </w:r>
      <w:proofErr w:type="spellStart"/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B060C5">
        <w:rPr>
          <w:i/>
          <w:szCs w:val="20"/>
          <w:lang w:val="en-US"/>
        </w:rPr>
        <w:t>)</w:t>
      </w:r>
      <w:r w:rsidRPr="00B060C5">
        <w:rPr>
          <w:szCs w:val="20"/>
          <w:lang w:val="en-US"/>
        </w:rPr>
        <w:t>.</w:t>
      </w:r>
    </w:p>
    <w:p w:rsidR="007320CC" w:rsidRPr="007320CC" w:rsidRDefault="00410A13" w:rsidP="007320CC">
      <w:pPr>
        <w:pStyle w:val="ispTextmain"/>
        <w:spacing w:before="0" w:after="0" w:line="240" w:lineRule="auto"/>
        <w:ind w:firstLine="567"/>
        <w:jc w:val="left"/>
        <w:rPr>
          <w:szCs w:val="20"/>
          <w:lang w:val="en-US"/>
        </w:rPr>
      </w:pPr>
      <w:r>
        <w:rPr>
          <w:szCs w:val="20"/>
        </w:rPr>
        <w:t>Композиция</w:t>
      </w:r>
      <w:r w:rsidRPr="007320CC">
        <w:rPr>
          <w:szCs w:val="20"/>
          <w:lang w:val="en-US"/>
        </w:rPr>
        <w:t xml:space="preserve"> </w:t>
      </w:r>
      <w:r>
        <w:rPr>
          <w:szCs w:val="20"/>
        </w:rPr>
        <w:t>переходов</w:t>
      </w:r>
      <w:r w:rsidRPr="007320CC">
        <w:rPr>
          <w:szCs w:val="20"/>
          <w:lang w:val="en-US"/>
        </w:rPr>
        <w:t xml:space="preserve"> </w:t>
      </w:r>
      <w:r w:rsidRPr="0010040D">
        <w:rPr>
          <w:i/>
          <w:szCs w:val="20"/>
          <w:lang w:val="en-US"/>
        </w:rPr>
        <w:t>a</w:t>
      </w:r>
      <w:r w:rsidRPr="007320CC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7320CC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7320CC">
        <w:rPr>
          <w:i/>
          <w:szCs w:val="20"/>
          <w:lang w:val="en-US"/>
        </w:rPr>
        <w:t>]</w:t>
      </w:r>
      <w:r w:rsidRPr="0010040D">
        <w:rPr>
          <w:i/>
          <w:szCs w:val="20"/>
          <w:lang w:val="en-US"/>
        </w:rPr>
        <w:t>b</w:t>
      </w:r>
      <w:r w:rsidRPr="007320CC">
        <w:rPr>
          <w:i/>
          <w:szCs w:val="20"/>
          <w:lang w:val="en-US"/>
        </w:rPr>
        <w:t xml:space="preserve"> </w:t>
      </w:r>
      <w:r w:rsidR="007320CC" w:rsidRPr="007320CC">
        <w:rPr>
          <w:i/>
          <w:szCs w:val="20"/>
          <w:lang w:val="en-US"/>
        </w:rPr>
        <w:t>=</w:t>
      </w:r>
      <w:r w:rsidRPr="007320CC">
        <w:rPr>
          <w:i/>
          <w:szCs w:val="20"/>
          <w:lang w:val="en-US"/>
        </w:rPr>
        <w:t xml:space="preserve"> (</w:t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>/{</w:t>
      </w:r>
      <w:r w:rsidRPr="0010040D">
        <w:rPr>
          <w:i/>
          <w:szCs w:val="20"/>
          <w:lang w:val="en-US"/>
        </w:rPr>
        <w:t>i</w:t>
      </w:r>
      <w:r w:rsidRPr="007320CC">
        <w:rPr>
          <w:i/>
          <w:szCs w:val="20"/>
          <w:lang w:val="en-US"/>
        </w:rPr>
        <w:t xml:space="preserve">}, 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  <w:vertAlign w:val="subscript"/>
          <w:lang w:val="en-US"/>
        </w:rPr>
        <w:t>a</w:t>
      </w:r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>\{</w:t>
      </w:r>
      <w:r w:rsidRPr="0010040D">
        <w:rPr>
          <w:i/>
          <w:szCs w:val="20"/>
          <w:lang w:val="en-US"/>
        </w:rPr>
        <w:t>i</w:t>
      </w:r>
      <w:r w:rsidRPr="007320CC">
        <w:rPr>
          <w:i/>
          <w:szCs w:val="20"/>
          <w:lang w:val="en-US"/>
        </w:rPr>
        <w:t xml:space="preserve">}, </w:t>
      </w:r>
      <w:proofErr w:type="spellStart"/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>/{</w:t>
      </w:r>
      <w:r w:rsidRPr="0010040D">
        <w:rPr>
          <w:i/>
          <w:szCs w:val="20"/>
          <w:lang w:val="en-US"/>
        </w:rPr>
        <w:t>j</w:t>
      </w:r>
      <w:r w:rsidRPr="007320CC">
        <w:rPr>
          <w:i/>
          <w:szCs w:val="20"/>
          <w:lang w:val="en-US"/>
        </w:rPr>
        <w:t xml:space="preserve">}, </w:t>
      </w:r>
      <w:proofErr w:type="spellStart"/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>\{</w:t>
      </w:r>
      <w:r w:rsidRPr="0010040D">
        <w:rPr>
          <w:i/>
          <w:szCs w:val="20"/>
          <w:lang w:val="en-US"/>
        </w:rPr>
        <w:t>j</w:t>
      </w:r>
      <w:r w:rsidRPr="007320CC">
        <w:rPr>
          <w:i/>
          <w:szCs w:val="20"/>
          <w:lang w:val="en-US"/>
        </w:rPr>
        <w:t xml:space="preserve">}, </w:t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>)</w:t>
      </w:r>
      <w:r w:rsidRPr="007320CC">
        <w:rPr>
          <w:szCs w:val="20"/>
          <w:lang w:val="en-US"/>
        </w:rPr>
        <w:t xml:space="preserve">. </w:t>
      </w:r>
    </w:p>
    <w:p w:rsidR="007320CC" w:rsidRPr="00AF333E" w:rsidRDefault="00410A13" w:rsidP="007320CC">
      <w:pPr>
        <w:pStyle w:val="ispTextmain"/>
        <w:spacing w:before="0" w:after="0" w:line="240" w:lineRule="auto"/>
        <w:ind w:firstLine="567"/>
        <w:jc w:val="left"/>
        <w:rPr>
          <w:szCs w:val="20"/>
          <w:lang w:val="en-US"/>
        </w:rPr>
      </w:pPr>
      <w:r w:rsidRPr="0010040D">
        <w:rPr>
          <w:szCs w:val="20"/>
        </w:rPr>
        <w:t>Композиция</w:t>
      </w:r>
      <w:r w:rsidRPr="007320CC">
        <w:rPr>
          <w:szCs w:val="20"/>
          <w:lang w:val="en-US"/>
        </w:rPr>
        <w:t xml:space="preserve"> </w:t>
      </w:r>
      <w:r w:rsidRPr="0010040D">
        <w:rPr>
          <w:szCs w:val="20"/>
        </w:rPr>
        <w:t>множеств</w:t>
      </w:r>
      <w:r w:rsidRPr="007320CC">
        <w:rPr>
          <w:szCs w:val="20"/>
          <w:lang w:val="en-US"/>
        </w:rPr>
        <w:t xml:space="preserve"> </w:t>
      </w:r>
      <w:r w:rsidRPr="0010040D">
        <w:rPr>
          <w:szCs w:val="20"/>
        </w:rPr>
        <w:t>переходов</w:t>
      </w:r>
      <w:r w:rsidRPr="007320CC">
        <w:rPr>
          <w:szCs w:val="20"/>
          <w:lang w:val="en-US"/>
        </w:rPr>
        <w:t xml:space="preserve">: </w:t>
      </w:r>
      <w:r w:rsidRPr="0010040D">
        <w:rPr>
          <w:i/>
          <w:szCs w:val="20"/>
          <w:lang w:val="en-US"/>
        </w:rPr>
        <w:t>G</w:t>
      </w:r>
      <w:r w:rsidRPr="007320CC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7320CC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7320CC">
        <w:rPr>
          <w:i/>
          <w:szCs w:val="20"/>
          <w:lang w:val="en-US"/>
        </w:rPr>
        <w:t>]</w:t>
      </w:r>
      <w:r w:rsidRPr="0010040D">
        <w:rPr>
          <w:i/>
          <w:szCs w:val="20"/>
          <w:lang w:val="en-US"/>
        </w:rPr>
        <w:t>H</w:t>
      </w:r>
      <w:r w:rsidRPr="007320CC">
        <w:rPr>
          <w:szCs w:val="20"/>
          <w:lang w:val="en-US"/>
        </w:rPr>
        <w:t xml:space="preserve"> </w:t>
      </w:r>
      <w:r w:rsidR="007320CC" w:rsidRPr="007320CC">
        <w:rPr>
          <w:i/>
          <w:szCs w:val="20"/>
          <w:lang w:val="en-US"/>
        </w:rPr>
        <w:t>=</w:t>
      </w:r>
      <w:r w:rsidRPr="007320CC">
        <w:rPr>
          <w:szCs w:val="20"/>
          <w:lang w:val="en-US"/>
        </w:rPr>
        <w:t xml:space="preserve"> </w:t>
      </w:r>
      <w:r w:rsidRPr="007320CC">
        <w:rPr>
          <w:i/>
          <w:szCs w:val="20"/>
          <w:lang w:val="en-US"/>
        </w:rPr>
        <w:t>{</w:t>
      </w:r>
      <w:r w:rsidRPr="0010040D">
        <w:rPr>
          <w:i/>
          <w:szCs w:val="20"/>
          <w:lang w:val="en-US"/>
        </w:rPr>
        <w:t>a</w:t>
      </w:r>
      <w:r w:rsidRPr="007320CC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7320CC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7320CC">
        <w:rPr>
          <w:i/>
          <w:szCs w:val="20"/>
          <w:lang w:val="en-US"/>
        </w:rPr>
        <w:t>]</w:t>
      </w:r>
      <w:proofErr w:type="spellStart"/>
      <w:r w:rsidRPr="0010040D">
        <w:rPr>
          <w:i/>
          <w:szCs w:val="20"/>
          <w:lang w:val="en-US"/>
        </w:rPr>
        <w:t>b</w:t>
      </w:r>
      <w:r w:rsidRPr="007320CC">
        <w:rPr>
          <w:i/>
          <w:szCs w:val="20"/>
          <w:lang w:val="en-US"/>
        </w:rPr>
        <w:t>|</w:t>
      </w:r>
      <w:r w:rsidRPr="0010040D">
        <w:rPr>
          <w:i/>
          <w:szCs w:val="20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G</w:t>
      </w:r>
      <w:r w:rsidRPr="007320CC">
        <w:rPr>
          <w:i/>
          <w:szCs w:val="20"/>
          <w:lang w:val="en-US"/>
        </w:rPr>
        <w:t xml:space="preserve"> &amp; </w:t>
      </w:r>
      <w:r w:rsidRPr="0010040D">
        <w:rPr>
          <w:i/>
          <w:szCs w:val="20"/>
          <w:lang w:val="en-US"/>
        </w:rPr>
        <w:t>b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H</w:t>
      </w:r>
      <w:r w:rsidRPr="007320CC">
        <w:rPr>
          <w:i/>
          <w:szCs w:val="20"/>
          <w:lang w:val="en-US"/>
        </w:rPr>
        <w:t xml:space="preserve"> &amp; </w:t>
      </w:r>
      <w:r w:rsidRPr="0010040D">
        <w:rPr>
          <w:i/>
          <w:szCs w:val="20"/>
          <w:lang w:val="en-US"/>
        </w:rPr>
        <w:t>f</w:t>
      </w:r>
      <w:r w:rsidRPr="007320CC">
        <w:rPr>
          <w:i/>
          <w:szCs w:val="20"/>
          <w:lang w:val="en-US"/>
        </w:rPr>
        <w:t>(</w:t>
      </w:r>
      <w:proofErr w:type="spellStart"/>
      <w:r w:rsidRPr="0010040D">
        <w:rPr>
          <w:i/>
          <w:szCs w:val="20"/>
          <w:lang w:val="en-US"/>
        </w:rPr>
        <w:t>a</w:t>
      </w:r>
      <w:r w:rsidRPr="007320CC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j</w:t>
      </w:r>
      <w:r w:rsidRPr="007320CC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r w:rsidRPr="007320CC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b</w:t>
      </w:r>
      <w:proofErr w:type="spellEnd"/>
      <w:r w:rsidRPr="007320CC">
        <w:rPr>
          <w:i/>
          <w:szCs w:val="20"/>
          <w:lang w:val="en-US"/>
        </w:rPr>
        <w:t>)}</w:t>
      </w:r>
      <w:r w:rsidRPr="007320CC">
        <w:rPr>
          <w:szCs w:val="20"/>
          <w:lang w:val="en-US"/>
        </w:rPr>
        <w:t xml:space="preserve">. </w:t>
      </w:r>
    </w:p>
    <w:p w:rsidR="007320CC" w:rsidRPr="007D6142" w:rsidRDefault="007320CC" w:rsidP="007320CC">
      <w:pPr>
        <w:pStyle w:val="ispTextmain"/>
        <w:spacing w:before="0" w:after="0" w:line="240" w:lineRule="auto"/>
        <w:ind w:firstLine="567"/>
        <w:jc w:val="left"/>
        <w:rPr>
          <w:szCs w:val="20"/>
          <w:lang w:val="en-US"/>
        </w:rPr>
      </w:pPr>
      <w:r>
        <w:rPr>
          <w:szCs w:val="20"/>
        </w:rPr>
        <w:t>К</w:t>
      </w:r>
      <w:r w:rsidRPr="0010040D">
        <w:rPr>
          <w:szCs w:val="20"/>
        </w:rPr>
        <w:t>омпозици</w:t>
      </w:r>
      <w:r>
        <w:rPr>
          <w:szCs w:val="20"/>
        </w:rPr>
        <w:t>я</w:t>
      </w:r>
      <w:r w:rsidRPr="00B060C5">
        <w:rPr>
          <w:szCs w:val="20"/>
          <w:lang w:val="en-US"/>
        </w:rPr>
        <w:t xml:space="preserve"> </w:t>
      </w:r>
      <w:r w:rsidRPr="0010040D">
        <w:rPr>
          <w:szCs w:val="20"/>
        </w:rPr>
        <w:t>автоматов</w:t>
      </w:r>
      <w:r w:rsidRPr="00B060C5">
        <w:rPr>
          <w:szCs w:val="20"/>
          <w:lang w:val="en-US"/>
        </w:rPr>
        <w:t xml:space="preserve">: </w:t>
      </w:r>
      <w:r w:rsidRPr="0010040D">
        <w:rPr>
          <w:i/>
          <w:szCs w:val="20"/>
          <w:lang w:val="en-US"/>
        </w:rPr>
        <w:t>A</w:t>
      </w:r>
      <w:r w:rsidRPr="00B060C5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B060C5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B060C5">
        <w:rPr>
          <w:i/>
          <w:szCs w:val="20"/>
          <w:lang w:val="en-US"/>
        </w:rPr>
        <w:t>]</w:t>
      </w:r>
      <w:r w:rsidRPr="0010040D">
        <w:rPr>
          <w:i/>
          <w:szCs w:val="20"/>
          <w:lang w:val="en-US"/>
        </w:rPr>
        <w:t>B</w:t>
      </w:r>
      <w:r w:rsidRPr="00B060C5">
        <w:rPr>
          <w:i/>
          <w:szCs w:val="20"/>
          <w:lang w:val="en-US"/>
        </w:rPr>
        <w:t xml:space="preserve"> </w:t>
      </w:r>
      <w:r w:rsidRPr="007320CC">
        <w:rPr>
          <w:i/>
          <w:szCs w:val="20"/>
          <w:lang w:val="en-US"/>
        </w:rPr>
        <w:t>=</w:t>
      </w:r>
      <w:r w:rsidRPr="00B060C5">
        <w:rPr>
          <w:szCs w:val="20"/>
          <w:lang w:val="en-US"/>
        </w:rPr>
        <w:t xml:space="preserve"> </w:t>
      </w:r>
      <w:r w:rsidRPr="00B060C5">
        <w:rPr>
          <w:i/>
          <w:szCs w:val="20"/>
          <w:lang w:val="en-US"/>
        </w:rPr>
        <w:t>(</w:t>
      </w:r>
      <w:proofErr w:type="spellStart"/>
      <w:r w:rsidRPr="0010040D">
        <w:rPr>
          <w:i/>
          <w:szCs w:val="20"/>
          <w:lang w:val="en-US"/>
        </w:rPr>
        <w:t>M</w:t>
      </w:r>
      <w:r w:rsidRPr="00B060C5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szCs w:val="20"/>
          <w:lang w:val="en-US"/>
        </w:rPr>
        <w:sym w:font="Symbol" w:char="F0C8"/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vertAlign w:val="subscript"/>
          <w:lang w:val="en-US"/>
        </w:rPr>
        <w:t>B</w:t>
      </w:r>
      <w:r w:rsidRPr="00B060C5">
        <w:rPr>
          <w:i/>
          <w:szCs w:val="20"/>
          <w:lang w:val="en-US"/>
        </w:rPr>
        <w:t>\{</w:t>
      </w:r>
      <w:r w:rsidRPr="0010040D">
        <w:rPr>
          <w:i/>
          <w:szCs w:val="20"/>
          <w:lang w:val="en-US"/>
        </w:rPr>
        <w:t>i</w:t>
      </w:r>
      <w:r w:rsidRPr="00B060C5">
        <w:rPr>
          <w:i/>
          <w:szCs w:val="20"/>
          <w:lang w:val="en-US"/>
        </w:rPr>
        <w:t>},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vertAlign w:val="subscript"/>
          <w:lang w:val="en-US"/>
        </w:rPr>
        <w:t>A</w:t>
      </w:r>
      <w:r w:rsidRPr="0010040D">
        <w:rPr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B060C5">
        <w:rPr>
          <w:i/>
          <w:szCs w:val="20"/>
          <w:lang w:val="en-US"/>
        </w:rPr>
        <w:t>\{</w:t>
      </w:r>
      <w:r w:rsidRPr="0010040D">
        <w:rPr>
          <w:i/>
          <w:szCs w:val="20"/>
          <w:lang w:val="en-US"/>
        </w:rPr>
        <w:t>j</w:t>
      </w:r>
      <w:r w:rsidRPr="00B060C5">
        <w:rPr>
          <w:i/>
          <w:szCs w:val="20"/>
          <w:lang w:val="en-US"/>
        </w:rPr>
        <w:t>},{</w:t>
      </w:r>
      <w:proofErr w:type="spellStart"/>
      <w:r w:rsidRPr="0010040D">
        <w:rPr>
          <w:i/>
          <w:szCs w:val="20"/>
          <w:lang w:val="en-US"/>
        </w:rPr>
        <w:t>s</w:t>
      </w:r>
      <w:r w:rsidRPr="00B060C5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szCs w:val="20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s</w:t>
      </w:r>
      <w:r w:rsidRPr="00B060C5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B060C5">
        <w:rPr>
          <w:i/>
          <w:szCs w:val="20"/>
          <w:lang w:val="en-US"/>
        </w:rPr>
        <w:t>}</w:t>
      </w:r>
      <w:r w:rsidRPr="0010040D">
        <w:rPr>
          <w:i/>
          <w:szCs w:val="20"/>
          <w:lang w:val="en-US"/>
        </w:rPr>
        <w:sym w:font="Symbol" w:char="F0C8"/>
      </w:r>
      <w:r w:rsidRPr="0010040D">
        <w:rPr>
          <w:i/>
          <w:szCs w:val="20"/>
          <w:lang w:val="en-US"/>
        </w:rPr>
        <w:t>States</w:t>
      </w:r>
      <w:r w:rsidRPr="00B060C5">
        <w:rPr>
          <w:i/>
          <w:szCs w:val="20"/>
          <w:lang w:val="en-US"/>
        </w:rPr>
        <w:t>(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r w:rsidRPr="00B060C5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B060C5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B060C5">
        <w:rPr>
          <w:i/>
          <w:szCs w:val="20"/>
          <w:lang w:val="en-US"/>
        </w:rPr>
        <w:t>]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r w:rsidRPr="00B060C5">
        <w:rPr>
          <w:i/>
          <w:szCs w:val="20"/>
          <w:lang w:val="en-US"/>
        </w:rPr>
        <w:t>)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r w:rsidRPr="00B060C5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,i</w:t>
      </w:r>
      <w:proofErr w:type="spellEnd"/>
      <w:r w:rsidRPr="0010040D">
        <w:rPr>
          <w:i/>
          <w:szCs w:val="20"/>
          <w:lang w:val="en-US"/>
        </w:rPr>
        <w:t>]</w:t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r w:rsidRPr="0010040D">
        <w:rPr>
          <w:i/>
          <w:szCs w:val="20"/>
          <w:lang w:val="en-US"/>
        </w:rPr>
        <w:t>,s</w:t>
      </w:r>
      <w:r w:rsidRPr="0010040D">
        <w:rPr>
          <w:i/>
          <w:szCs w:val="20"/>
          <w:vertAlign w:val="subscript"/>
          <w:lang w:val="en-US"/>
        </w:rPr>
        <w:t>0A</w:t>
      </w:r>
      <w:proofErr w:type="spellEnd"/>
      <w:r w:rsidRPr="0010040D">
        <w:rPr>
          <w:szCs w:val="20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0B</w:t>
      </w:r>
      <w:proofErr w:type="spellEnd"/>
      <w:r w:rsidRPr="0010040D">
        <w:rPr>
          <w:i/>
          <w:szCs w:val="20"/>
          <w:lang w:val="en-US"/>
        </w:rPr>
        <w:t>)</w:t>
      </w:r>
      <w:r w:rsidRPr="0010040D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</w:t>
      </w:r>
    </w:p>
    <w:p w:rsidR="007320CC" w:rsidRPr="00AF333E" w:rsidRDefault="007320CC" w:rsidP="007320CC">
      <w:pPr>
        <w:pStyle w:val="ispTextmain"/>
        <w:spacing w:before="0" w:after="0" w:line="240" w:lineRule="auto"/>
        <w:ind w:firstLine="567"/>
        <w:jc w:val="left"/>
        <w:rPr>
          <w:szCs w:val="20"/>
          <w:lang w:val="en-US"/>
        </w:rPr>
      </w:pPr>
      <w:r>
        <w:rPr>
          <w:szCs w:val="20"/>
        </w:rPr>
        <w:t>Композиция</w:t>
      </w:r>
      <w:r w:rsidRPr="00AF333E">
        <w:rPr>
          <w:szCs w:val="20"/>
          <w:lang w:val="en-US"/>
        </w:rPr>
        <w:t xml:space="preserve"> </w:t>
      </w:r>
      <w:r>
        <w:rPr>
          <w:szCs w:val="20"/>
        </w:rPr>
        <w:t>системы</w:t>
      </w:r>
      <w:r w:rsidRPr="00AF333E">
        <w:rPr>
          <w:szCs w:val="20"/>
          <w:lang w:val="en-US"/>
        </w:rPr>
        <w:t xml:space="preserve">: </w:t>
      </w:r>
      <w:r w:rsidRPr="0010040D">
        <w:rPr>
          <w:b/>
          <w:i/>
          <w:szCs w:val="20"/>
          <w:lang w:val="en-US"/>
        </w:rPr>
        <w:t>R</w:t>
      </w:r>
      <w:r w:rsidRPr="00AF333E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AF333E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AF333E">
        <w:rPr>
          <w:i/>
          <w:szCs w:val="20"/>
          <w:lang w:val="en-US"/>
        </w:rPr>
        <w:t>] = (</w:t>
      </w:r>
      <w:proofErr w:type="spellStart"/>
      <w:r w:rsidRPr="0010040D">
        <w:rPr>
          <w:i/>
          <w:szCs w:val="20"/>
          <w:lang w:val="en-US"/>
        </w:rPr>
        <w:t>M</w:t>
      </w:r>
      <w:r w:rsidRPr="00AF333E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V</w:t>
      </w:r>
      <w:proofErr w:type="spellEnd"/>
      <w:r w:rsidRPr="00AF333E">
        <w:rPr>
          <w:i/>
          <w:szCs w:val="20"/>
          <w:lang w:val="en-US"/>
        </w:rPr>
        <w:t>\{</w:t>
      </w:r>
      <w:proofErr w:type="spellStart"/>
      <w:r w:rsidRPr="0010040D">
        <w:rPr>
          <w:i/>
          <w:szCs w:val="20"/>
          <w:lang w:val="en-US"/>
        </w:rPr>
        <w:t>A</w:t>
      </w:r>
      <w:r w:rsidRPr="00AF333E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B</w:t>
      </w:r>
      <w:proofErr w:type="spellEnd"/>
      <w:r w:rsidRPr="00AF333E">
        <w:rPr>
          <w:i/>
          <w:szCs w:val="20"/>
          <w:lang w:val="en-US"/>
        </w:rPr>
        <w:t>}</w:t>
      </w:r>
      <w:r w:rsidRPr="0010040D">
        <w:rPr>
          <w:i/>
          <w:szCs w:val="20"/>
          <w:lang w:val="en-US"/>
        </w:rPr>
        <w:sym w:font="Symbol" w:char="F0C8"/>
      </w:r>
      <w:r w:rsidRPr="00AF333E">
        <w:rPr>
          <w:i/>
          <w:szCs w:val="20"/>
          <w:lang w:val="en-US"/>
        </w:rPr>
        <w:t>{</w:t>
      </w:r>
      <w:r w:rsidRPr="0010040D">
        <w:rPr>
          <w:i/>
          <w:szCs w:val="20"/>
          <w:lang w:val="en-US"/>
        </w:rPr>
        <w:t>A</w:t>
      </w:r>
      <w:r w:rsidRPr="00AF333E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j</w:t>
      </w:r>
      <w:r w:rsidRPr="00AF333E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AF333E">
        <w:rPr>
          <w:i/>
          <w:szCs w:val="20"/>
          <w:lang w:val="en-US"/>
        </w:rPr>
        <w:t>]</w:t>
      </w:r>
      <w:r w:rsidRPr="0010040D">
        <w:rPr>
          <w:i/>
          <w:szCs w:val="20"/>
          <w:lang w:val="en-US"/>
        </w:rPr>
        <w:t>B</w:t>
      </w:r>
      <w:r w:rsidRPr="00AF333E">
        <w:rPr>
          <w:i/>
          <w:szCs w:val="20"/>
          <w:lang w:val="en-US"/>
        </w:rPr>
        <w:t>},</w:t>
      </w:r>
      <w:r w:rsidRPr="0010040D">
        <w:rPr>
          <w:i/>
          <w:szCs w:val="20"/>
          <w:lang w:val="en-US"/>
        </w:rPr>
        <w:t>E</w:t>
      </w:r>
      <w:r w:rsidRPr="00AF333E">
        <w:rPr>
          <w:i/>
          <w:szCs w:val="20"/>
          <w:lang w:val="en-US"/>
        </w:rPr>
        <w:t>\{(</w:t>
      </w:r>
      <w:proofErr w:type="spellStart"/>
      <w:r w:rsidRPr="0010040D">
        <w:rPr>
          <w:i/>
          <w:szCs w:val="20"/>
          <w:lang w:val="en-US"/>
        </w:rPr>
        <w:t>j</w:t>
      </w:r>
      <w:r w:rsidRPr="00AF333E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proofErr w:type="spellEnd"/>
      <w:r w:rsidRPr="00AF333E">
        <w:rPr>
          <w:i/>
          <w:szCs w:val="20"/>
          <w:lang w:val="en-US"/>
        </w:rPr>
        <w:t>)})</w:t>
      </w:r>
      <w:r w:rsidRPr="00AF333E">
        <w:rPr>
          <w:szCs w:val="20"/>
          <w:lang w:val="en-US"/>
        </w:rPr>
        <w:t>.</w:t>
      </w:r>
    </w:p>
    <w:p w:rsidR="0095623D" w:rsidRDefault="008F1DB8" w:rsidP="0095623D">
      <w:pPr>
        <w:pStyle w:val="ispTextmain"/>
        <w:keepNext/>
        <w:spacing w:before="0" w:after="0" w:line="240" w:lineRule="auto"/>
        <w:ind w:firstLine="567"/>
        <w:rPr>
          <w:szCs w:val="20"/>
        </w:rPr>
      </w:pPr>
      <w:r>
        <w:rPr>
          <w:szCs w:val="20"/>
        </w:rPr>
        <w:t>К</w:t>
      </w:r>
      <w:r w:rsidR="00EF0C89" w:rsidRPr="0010040D">
        <w:rPr>
          <w:szCs w:val="20"/>
        </w:rPr>
        <w:t>омпозиция</w:t>
      </w:r>
      <w:r>
        <w:rPr>
          <w:szCs w:val="20"/>
        </w:rPr>
        <w:t xml:space="preserve"> </w:t>
      </w:r>
      <w:r w:rsidR="00EF0C89" w:rsidRPr="0010040D">
        <w:rPr>
          <w:szCs w:val="20"/>
        </w:rPr>
        <w:t>ассоциативн</w:t>
      </w:r>
      <w:r>
        <w:rPr>
          <w:szCs w:val="20"/>
        </w:rPr>
        <w:t>а</w:t>
      </w:r>
      <w:r w:rsidR="00EC0680" w:rsidRPr="0010040D">
        <w:rPr>
          <w:szCs w:val="20"/>
        </w:rPr>
        <w:t>.</w:t>
      </w:r>
      <w:r w:rsidR="00FF4612" w:rsidRPr="0010040D">
        <w:rPr>
          <w:szCs w:val="20"/>
        </w:rPr>
        <w:t xml:space="preserve"> </w:t>
      </w:r>
      <w:r>
        <w:rPr>
          <w:szCs w:val="20"/>
        </w:rPr>
        <w:t>К</w:t>
      </w:r>
      <w:r w:rsidR="00EC0680" w:rsidRPr="0010040D">
        <w:rPr>
          <w:szCs w:val="20"/>
        </w:rPr>
        <w:t>омпозици</w:t>
      </w:r>
      <w:r>
        <w:rPr>
          <w:szCs w:val="20"/>
        </w:rPr>
        <w:t>я</w:t>
      </w:r>
      <w:r w:rsidRPr="008F1DB8">
        <w:rPr>
          <w:b/>
          <w:i/>
          <w:szCs w:val="20"/>
        </w:rPr>
        <w:t xml:space="preserve"> </w:t>
      </w:r>
      <w:r w:rsidRPr="0010040D">
        <w:rPr>
          <w:b/>
          <w:i/>
          <w:szCs w:val="20"/>
          <w:lang w:val="en-US"/>
        </w:rPr>
        <w:t>R</w:t>
      </w:r>
      <w:r w:rsidRPr="008F1DB8">
        <w:rPr>
          <w:i/>
          <w:szCs w:val="20"/>
        </w:rPr>
        <w:t>^</w:t>
      </w:r>
      <w:r w:rsidR="00EC0680" w:rsidRPr="0010040D">
        <w:rPr>
          <w:szCs w:val="20"/>
        </w:rPr>
        <w:t xml:space="preserve"> системы </w:t>
      </w:r>
      <w:r w:rsidR="00EC0680" w:rsidRPr="0010040D">
        <w:rPr>
          <w:b/>
          <w:i/>
          <w:szCs w:val="20"/>
          <w:lang w:val="en-US"/>
        </w:rPr>
        <w:t>R</w:t>
      </w:r>
      <w:r w:rsidR="00EC0680" w:rsidRPr="0010040D">
        <w:rPr>
          <w:szCs w:val="20"/>
        </w:rPr>
        <w:t xml:space="preserve"> по последовательности</w:t>
      </w:r>
      <w:r w:rsidR="00FF4612" w:rsidRPr="0010040D">
        <w:rPr>
          <w:szCs w:val="20"/>
        </w:rPr>
        <w:t xml:space="preserve"> всех </w:t>
      </w:r>
      <w:r w:rsidR="005C13CD">
        <w:rPr>
          <w:szCs w:val="20"/>
        </w:rPr>
        <w:t xml:space="preserve">её </w:t>
      </w:r>
      <w:r w:rsidR="00FF4612" w:rsidRPr="0010040D">
        <w:rPr>
          <w:szCs w:val="20"/>
        </w:rPr>
        <w:t>соединений</w:t>
      </w:r>
      <w:r>
        <w:rPr>
          <w:szCs w:val="20"/>
        </w:rPr>
        <w:t xml:space="preserve"> не зависит от </w:t>
      </w:r>
      <w:r w:rsidR="005C13CD">
        <w:rPr>
          <w:szCs w:val="20"/>
        </w:rPr>
        <w:t xml:space="preserve">их </w:t>
      </w:r>
      <w:r>
        <w:rPr>
          <w:szCs w:val="20"/>
        </w:rPr>
        <w:t xml:space="preserve">порядка, не имеет соединений, </w:t>
      </w:r>
      <w:r w:rsidR="005C13CD">
        <w:rPr>
          <w:szCs w:val="20"/>
        </w:rPr>
        <w:t>и все её</w:t>
      </w:r>
      <w:r>
        <w:rPr>
          <w:szCs w:val="20"/>
        </w:rPr>
        <w:t xml:space="preserve"> автомат</w:t>
      </w:r>
      <w:r w:rsidR="005C13CD">
        <w:rPr>
          <w:szCs w:val="20"/>
        </w:rPr>
        <w:t>ы</w:t>
      </w:r>
      <w:r>
        <w:rPr>
          <w:szCs w:val="20"/>
        </w:rPr>
        <w:t xml:space="preserve"> не связаны между собой соединениями, </w:t>
      </w:r>
      <w:r w:rsidR="007D6142">
        <w:rPr>
          <w:szCs w:val="20"/>
        </w:rPr>
        <w:t>т.е.</w:t>
      </w:r>
      <w:r>
        <w:rPr>
          <w:szCs w:val="20"/>
        </w:rPr>
        <w:t xml:space="preserve"> </w:t>
      </w:r>
      <w:r w:rsidR="00FF4612" w:rsidRPr="0010040D">
        <w:rPr>
          <w:szCs w:val="20"/>
        </w:rPr>
        <w:t>все</w:t>
      </w:r>
      <w:r w:rsidR="005C13CD">
        <w:rPr>
          <w:szCs w:val="20"/>
        </w:rPr>
        <w:t xml:space="preserve"> их</w:t>
      </w:r>
      <w:r w:rsidR="00FF4612" w:rsidRPr="0010040D">
        <w:rPr>
          <w:szCs w:val="20"/>
        </w:rPr>
        <w:t xml:space="preserve"> входы и выходы внешни</w:t>
      </w:r>
      <w:r>
        <w:rPr>
          <w:szCs w:val="20"/>
        </w:rPr>
        <w:t>е</w:t>
      </w:r>
      <w:r w:rsidR="00FF4612" w:rsidRPr="0010040D">
        <w:rPr>
          <w:szCs w:val="20"/>
        </w:rPr>
        <w:t xml:space="preserve">. </w:t>
      </w:r>
      <w:r w:rsidR="007D6142">
        <w:rPr>
          <w:szCs w:val="20"/>
        </w:rPr>
        <w:t xml:space="preserve">Для </w:t>
      </w:r>
      <w:r w:rsidR="005C13CD">
        <w:rPr>
          <w:szCs w:val="20"/>
        </w:rPr>
        <w:t>использования</w:t>
      </w:r>
      <w:r w:rsidR="007D6142">
        <w:rPr>
          <w:szCs w:val="20"/>
        </w:rPr>
        <w:t xml:space="preserve"> </w:t>
      </w:r>
      <w:r>
        <w:rPr>
          <w:szCs w:val="20"/>
        </w:rPr>
        <w:t>систем</w:t>
      </w:r>
      <w:r w:rsidR="005C13CD">
        <w:rPr>
          <w:szCs w:val="20"/>
        </w:rPr>
        <w:t>ы в качестве</w:t>
      </w:r>
      <w:r w:rsidR="00FF4612" w:rsidRPr="0010040D">
        <w:rPr>
          <w:szCs w:val="20"/>
        </w:rPr>
        <w:t xml:space="preserve"> компонент</w:t>
      </w:r>
      <w:r w:rsidR="005C13CD">
        <w:rPr>
          <w:szCs w:val="20"/>
        </w:rPr>
        <w:t>а</w:t>
      </w:r>
      <w:r w:rsidR="00FF4612" w:rsidRPr="0010040D">
        <w:rPr>
          <w:szCs w:val="20"/>
        </w:rPr>
        <w:t xml:space="preserve"> </w:t>
      </w:r>
      <w:r w:rsidR="005C13CD">
        <w:rPr>
          <w:szCs w:val="20"/>
        </w:rPr>
        <w:t>другой</w:t>
      </w:r>
      <w:r w:rsidR="00FF4612" w:rsidRPr="0010040D">
        <w:rPr>
          <w:szCs w:val="20"/>
        </w:rPr>
        <w:t xml:space="preserve"> системы</w:t>
      </w:r>
      <w:r>
        <w:rPr>
          <w:szCs w:val="20"/>
        </w:rPr>
        <w:t xml:space="preserve">, </w:t>
      </w:r>
      <w:r w:rsidR="00EC39F3">
        <w:rPr>
          <w:szCs w:val="20"/>
        </w:rPr>
        <w:t xml:space="preserve">она </w:t>
      </w:r>
      <w:proofErr w:type="spellStart"/>
      <w:r>
        <w:rPr>
          <w:szCs w:val="20"/>
        </w:rPr>
        <w:t>докомпон</w:t>
      </w:r>
      <w:r w:rsidR="0095623D">
        <w:rPr>
          <w:szCs w:val="20"/>
        </w:rPr>
        <w:t>овывается</w:t>
      </w:r>
      <w:proofErr w:type="spellEnd"/>
      <w:r>
        <w:rPr>
          <w:szCs w:val="20"/>
        </w:rPr>
        <w:t xml:space="preserve"> до одного автомата</w:t>
      </w:r>
      <w:r w:rsidR="00BC1F50">
        <w:rPr>
          <w:szCs w:val="20"/>
        </w:rPr>
        <w:t xml:space="preserve"> с помощью композиции без соединения</w:t>
      </w:r>
      <w:r w:rsidR="005C13CD">
        <w:rPr>
          <w:szCs w:val="20"/>
        </w:rPr>
        <w:t xml:space="preserve"> (</w:t>
      </w:r>
      <w:r w:rsidR="00BC1F50">
        <w:rPr>
          <w:szCs w:val="20"/>
        </w:rPr>
        <w:t>для несвязанных автоматов</w:t>
      </w:r>
      <w:r w:rsidR="005C13CD">
        <w:rPr>
          <w:szCs w:val="20"/>
        </w:rPr>
        <w:t>)</w:t>
      </w:r>
      <w:r>
        <w:rPr>
          <w:szCs w:val="20"/>
        </w:rPr>
        <w:t>.</w:t>
      </w:r>
    </w:p>
    <w:p w:rsidR="00CA1452" w:rsidRDefault="00164A9D" w:rsidP="00CA1452">
      <w:pPr>
        <w:pStyle w:val="ispTextmain"/>
        <w:keepNext/>
        <w:spacing w:before="0" w:after="0" w:line="240" w:lineRule="auto"/>
        <w:ind w:firstLine="567"/>
        <w:rPr>
          <w:szCs w:val="20"/>
        </w:rPr>
      </w:pPr>
      <w:r w:rsidRPr="0010040D">
        <w:rPr>
          <w:i/>
          <w:szCs w:val="20"/>
          <w:lang w:val="en-US"/>
        </w:rPr>
        <w:t>a</w:t>
      </w:r>
      <w:r w:rsidRPr="00CA1452">
        <w:rPr>
          <w:i/>
          <w:szCs w:val="20"/>
        </w:rPr>
        <w:t>[]</w:t>
      </w:r>
      <w:r w:rsidRPr="0010040D">
        <w:rPr>
          <w:i/>
          <w:szCs w:val="20"/>
          <w:lang w:val="en-US"/>
        </w:rPr>
        <w:t>b</w:t>
      </w:r>
      <w:r w:rsidRPr="00CA1452">
        <w:rPr>
          <w:i/>
          <w:szCs w:val="20"/>
        </w:rPr>
        <w:t xml:space="preserve"> </w:t>
      </w:r>
      <w:r w:rsidR="007320CC" w:rsidRPr="00CA1452">
        <w:rPr>
          <w:i/>
          <w:szCs w:val="20"/>
        </w:rPr>
        <w:t>=</w:t>
      </w:r>
      <w:r w:rsidRPr="00CA1452">
        <w:rPr>
          <w:i/>
          <w:szCs w:val="20"/>
        </w:rPr>
        <w:t xml:space="preserve"> (</w:t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s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</w:rPr>
        <w:t>,</w:t>
      </w:r>
      <w:proofErr w:type="spellStart"/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x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</w:rPr>
        <w:t>,</w:t>
      </w:r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  <w:vertAlign w:val="subscript"/>
          <w:lang w:val="en-US"/>
        </w:rPr>
        <w:t>a</w:t>
      </w:r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p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</w:rPr>
        <w:t>,</w:t>
      </w:r>
      <w:proofErr w:type="spellStart"/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y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</w:rPr>
        <w:t>,</w:t>
      </w:r>
      <w:proofErr w:type="spellStart"/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q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</w:rPr>
        <w:t>,</w:t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i/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</w:rPr>
        <w:t>)</w:t>
      </w:r>
      <w:r w:rsidR="00CA1452" w:rsidRPr="00CA1452">
        <w:rPr>
          <w:szCs w:val="20"/>
        </w:rPr>
        <w:t>,</w:t>
      </w:r>
      <w:r w:rsidR="003C2E5B" w:rsidRPr="0010040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G</w:t>
      </w:r>
      <w:r w:rsidRPr="0010040D">
        <w:rPr>
          <w:i/>
          <w:szCs w:val="20"/>
        </w:rPr>
        <w:t>[]</w:t>
      </w:r>
      <w:r w:rsidRPr="0010040D">
        <w:rPr>
          <w:i/>
          <w:szCs w:val="20"/>
          <w:lang w:val="en-US"/>
        </w:rPr>
        <w:t>H</w:t>
      </w:r>
      <w:r w:rsidRPr="0010040D">
        <w:rPr>
          <w:szCs w:val="20"/>
        </w:rPr>
        <w:t xml:space="preserve"> </w:t>
      </w:r>
      <w:r w:rsidR="007320CC">
        <w:rPr>
          <w:i/>
          <w:szCs w:val="20"/>
        </w:rPr>
        <w:t>=</w:t>
      </w:r>
      <w:r w:rsidRPr="0010040D">
        <w:rPr>
          <w:szCs w:val="20"/>
        </w:rPr>
        <w:t xml:space="preserve"> </w:t>
      </w:r>
      <w:r w:rsidRPr="0010040D">
        <w:rPr>
          <w:i/>
          <w:szCs w:val="20"/>
        </w:rPr>
        <w:t>{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</w:rPr>
        <w:t>[]</w:t>
      </w:r>
      <w:r w:rsidRPr="0010040D">
        <w:rPr>
          <w:i/>
          <w:szCs w:val="20"/>
          <w:lang w:val="en-US"/>
        </w:rPr>
        <w:t>b</w:t>
      </w:r>
      <w:r w:rsidRPr="0010040D">
        <w:rPr>
          <w:i/>
          <w:szCs w:val="20"/>
        </w:rPr>
        <w:t>|</w:t>
      </w:r>
      <w:r w:rsidRPr="0010040D">
        <w:rPr>
          <w:i/>
          <w:szCs w:val="20"/>
          <w:lang w:val="en-US"/>
        </w:rPr>
        <w:t>a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G</w:t>
      </w:r>
      <w:r w:rsidRPr="0010040D">
        <w:rPr>
          <w:i/>
          <w:szCs w:val="20"/>
        </w:rPr>
        <w:t xml:space="preserve"> &amp; </w:t>
      </w:r>
      <w:r w:rsidRPr="0010040D">
        <w:rPr>
          <w:i/>
          <w:szCs w:val="20"/>
          <w:lang w:val="en-US"/>
        </w:rPr>
        <w:t>b</w:t>
      </w:r>
      <w:r w:rsidRPr="0010040D">
        <w:rPr>
          <w:i/>
          <w:szCs w:val="20"/>
          <w:lang w:val="en-US"/>
        </w:rPr>
        <w:sym w:font="Symbol" w:char="F0CE"/>
      </w:r>
      <w:r w:rsidRPr="0010040D">
        <w:rPr>
          <w:i/>
          <w:szCs w:val="20"/>
          <w:lang w:val="en-US"/>
        </w:rPr>
        <w:t>H</w:t>
      </w:r>
      <w:r w:rsidRPr="0010040D">
        <w:rPr>
          <w:i/>
          <w:szCs w:val="20"/>
        </w:rPr>
        <w:t>}</w:t>
      </w:r>
      <w:r w:rsidR="00CA1452">
        <w:rPr>
          <w:szCs w:val="20"/>
        </w:rPr>
        <w:t>,</w:t>
      </w:r>
    </w:p>
    <w:p w:rsidR="00476FD5" w:rsidRPr="00CA1452" w:rsidRDefault="00164A9D" w:rsidP="00CA1452">
      <w:pPr>
        <w:pStyle w:val="ispTextmain"/>
        <w:keepNext/>
        <w:spacing w:before="0" w:after="0" w:line="240" w:lineRule="auto"/>
        <w:ind w:firstLine="567"/>
        <w:rPr>
          <w:szCs w:val="20"/>
          <w:lang w:val="en-US"/>
        </w:rPr>
      </w:pPr>
      <w:r w:rsidRPr="0010040D">
        <w:rPr>
          <w:i/>
          <w:szCs w:val="20"/>
          <w:lang w:val="en-US"/>
        </w:rPr>
        <w:t>A</w:t>
      </w:r>
      <w:r w:rsidRPr="00CA1452">
        <w:rPr>
          <w:i/>
          <w:szCs w:val="20"/>
          <w:lang w:val="en-US"/>
        </w:rPr>
        <w:t>[]</w:t>
      </w:r>
      <w:r w:rsidRPr="0010040D">
        <w:rPr>
          <w:i/>
          <w:szCs w:val="20"/>
          <w:lang w:val="en-US"/>
        </w:rPr>
        <w:t>B</w:t>
      </w:r>
      <w:r w:rsidRPr="00CA1452">
        <w:rPr>
          <w:i/>
          <w:szCs w:val="20"/>
          <w:lang w:val="en-US"/>
        </w:rPr>
        <w:t xml:space="preserve"> </w:t>
      </w:r>
      <w:r w:rsidR="007320CC" w:rsidRPr="00CA1452">
        <w:rPr>
          <w:i/>
          <w:szCs w:val="20"/>
          <w:lang w:val="en-US"/>
        </w:rPr>
        <w:t>=</w:t>
      </w:r>
      <w:r w:rsidRPr="00CA1452">
        <w:rPr>
          <w:i/>
          <w:szCs w:val="20"/>
          <w:lang w:val="en-US"/>
        </w:rPr>
        <w:t xml:space="preserve"> (</w:t>
      </w:r>
      <w:proofErr w:type="spellStart"/>
      <w:r w:rsidRPr="0010040D">
        <w:rPr>
          <w:i/>
          <w:szCs w:val="20"/>
          <w:lang w:val="en-US"/>
        </w:rPr>
        <w:t>M</w:t>
      </w:r>
      <w:r w:rsidRPr="00CA1452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I</w:t>
      </w:r>
      <w:r w:rsidRPr="0010040D">
        <w:rPr>
          <w:i/>
          <w:szCs w:val="20"/>
          <w:vertAlign w:val="subscript"/>
          <w:lang w:val="en-US"/>
        </w:rPr>
        <w:t>B</w:t>
      </w:r>
      <w:r w:rsidRPr="00CA1452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szCs w:val="20"/>
          <w:lang w:val="en-US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J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  <w:lang w:val="en-US"/>
        </w:rPr>
        <w:t>,{</w:t>
      </w:r>
      <w:proofErr w:type="spellStart"/>
      <w:r w:rsidRPr="0010040D">
        <w:rPr>
          <w:i/>
          <w:szCs w:val="20"/>
          <w:lang w:val="en-US"/>
        </w:rPr>
        <w:t>s</w:t>
      </w:r>
      <w:r w:rsidRPr="00CA1452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szCs w:val="20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s</w:t>
      </w:r>
      <w:r w:rsidRPr="00CA1452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  <w:lang w:val="en-US"/>
        </w:rPr>
        <w:t>}</w:t>
      </w:r>
      <w:r w:rsidRPr="0010040D">
        <w:rPr>
          <w:i/>
          <w:szCs w:val="20"/>
          <w:lang w:val="en-US"/>
        </w:rPr>
        <w:sym w:font="Symbol" w:char="F0C8"/>
      </w:r>
      <w:r w:rsidRPr="0010040D">
        <w:rPr>
          <w:i/>
          <w:szCs w:val="20"/>
          <w:lang w:val="en-US"/>
        </w:rPr>
        <w:t>States</w:t>
      </w:r>
      <w:r w:rsidRPr="00CA1452">
        <w:rPr>
          <w:i/>
          <w:szCs w:val="20"/>
          <w:lang w:val="en-US"/>
        </w:rPr>
        <w:t>(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r w:rsidRPr="00CA1452">
        <w:rPr>
          <w:i/>
          <w:szCs w:val="20"/>
          <w:lang w:val="en-US"/>
        </w:rPr>
        <w:t>[]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r w:rsidRPr="00CA1452">
        <w:rPr>
          <w:i/>
          <w:szCs w:val="20"/>
          <w:lang w:val="en-US"/>
        </w:rPr>
        <w:t>),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A</w:t>
      </w:r>
      <w:r w:rsidRPr="00CA1452">
        <w:rPr>
          <w:i/>
          <w:szCs w:val="20"/>
          <w:lang w:val="en-US"/>
        </w:rPr>
        <w:t>[]</w:t>
      </w:r>
      <w:r w:rsidRPr="0010040D">
        <w:rPr>
          <w:i/>
          <w:szCs w:val="20"/>
          <w:lang w:val="en-US"/>
        </w:rPr>
        <w:t>T</w:t>
      </w:r>
      <w:r w:rsidRPr="0010040D">
        <w:rPr>
          <w:i/>
          <w:szCs w:val="20"/>
          <w:vertAlign w:val="subscript"/>
          <w:lang w:val="en-US"/>
        </w:rPr>
        <w:t>B</w:t>
      </w:r>
      <w:r w:rsidRPr="00CA1452">
        <w:rPr>
          <w:i/>
          <w:szCs w:val="20"/>
          <w:lang w:val="en-US"/>
        </w:rPr>
        <w:t xml:space="preserve">, </w:t>
      </w:r>
      <w:proofErr w:type="spellStart"/>
      <w:r w:rsidRPr="0010040D">
        <w:rPr>
          <w:i/>
          <w:szCs w:val="20"/>
          <w:lang w:val="en-US"/>
        </w:rPr>
        <w:t>s</w:t>
      </w:r>
      <w:r w:rsidRPr="00CA1452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A</w:t>
      </w:r>
      <w:proofErr w:type="spellEnd"/>
      <w:r w:rsidRPr="0010040D">
        <w:rPr>
          <w:szCs w:val="20"/>
        </w:rPr>
        <w:sym w:font="Symbol" w:char="F0C8"/>
      </w:r>
      <w:proofErr w:type="spellStart"/>
      <w:r w:rsidRPr="0010040D">
        <w:rPr>
          <w:i/>
          <w:szCs w:val="20"/>
          <w:lang w:val="en-US"/>
        </w:rPr>
        <w:t>s</w:t>
      </w:r>
      <w:r w:rsidRPr="00CA1452">
        <w:rPr>
          <w:i/>
          <w:szCs w:val="20"/>
          <w:vertAlign w:val="subscript"/>
          <w:lang w:val="en-US"/>
        </w:rPr>
        <w:t>0</w:t>
      </w:r>
      <w:r w:rsidRPr="0010040D">
        <w:rPr>
          <w:i/>
          <w:szCs w:val="20"/>
          <w:vertAlign w:val="subscript"/>
          <w:lang w:val="en-US"/>
        </w:rPr>
        <w:t>B</w:t>
      </w:r>
      <w:proofErr w:type="spellEnd"/>
      <w:r w:rsidRPr="00CA1452">
        <w:rPr>
          <w:i/>
          <w:szCs w:val="20"/>
          <w:lang w:val="en-US"/>
        </w:rPr>
        <w:t>)</w:t>
      </w:r>
      <w:r w:rsidR="00CA1452" w:rsidRPr="00CA1452">
        <w:rPr>
          <w:szCs w:val="20"/>
          <w:lang w:val="en-US"/>
        </w:rPr>
        <w:t>,</w:t>
      </w:r>
      <w:r w:rsidR="00E2423C" w:rsidRPr="00CA1452">
        <w:rPr>
          <w:szCs w:val="20"/>
          <w:lang w:val="en-US"/>
        </w:rPr>
        <w:t xml:space="preserve"> </w:t>
      </w:r>
      <w:r w:rsidRPr="0010040D">
        <w:rPr>
          <w:b/>
          <w:i/>
          <w:szCs w:val="20"/>
          <w:lang w:val="en-US"/>
        </w:rPr>
        <w:t>R</w:t>
      </w:r>
      <w:r w:rsidRPr="00CA1452">
        <w:rPr>
          <w:i/>
          <w:szCs w:val="20"/>
          <w:lang w:val="en-US"/>
        </w:rPr>
        <w:t>[</w:t>
      </w:r>
      <w:proofErr w:type="spellStart"/>
      <w:r w:rsidRPr="0010040D">
        <w:rPr>
          <w:i/>
          <w:szCs w:val="20"/>
          <w:lang w:val="en-US"/>
        </w:rPr>
        <w:t>A</w:t>
      </w:r>
      <w:r w:rsidRPr="00CA1452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B</w:t>
      </w:r>
      <w:proofErr w:type="spellEnd"/>
      <w:r w:rsidRPr="00CA1452">
        <w:rPr>
          <w:i/>
          <w:szCs w:val="20"/>
          <w:lang w:val="en-US"/>
        </w:rPr>
        <w:t xml:space="preserve">] </w:t>
      </w:r>
      <w:r w:rsidR="007320CC" w:rsidRPr="00CA1452">
        <w:rPr>
          <w:i/>
          <w:szCs w:val="20"/>
          <w:lang w:val="en-US"/>
        </w:rPr>
        <w:t>=</w:t>
      </w:r>
      <w:r w:rsidRPr="00CA1452">
        <w:rPr>
          <w:i/>
          <w:szCs w:val="20"/>
          <w:lang w:val="en-US"/>
        </w:rPr>
        <w:t xml:space="preserve"> (</w:t>
      </w:r>
      <w:r w:rsidRPr="0010040D">
        <w:rPr>
          <w:i/>
          <w:szCs w:val="20"/>
          <w:lang w:val="en-US"/>
        </w:rPr>
        <w:t>M</w:t>
      </w:r>
      <w:r w:rsidRPr="00CA1452">
        <w:rPr>
          <w:i/>
          <w:szCs w:val="20"/>
          <w:lang w:val="en-US"/>
        </w:rPr>
        <w:t xml:space="preserve">, </w:t>
      </w:r>
      <w:r w:rsidRPr="0010040D">
        <w:rPr>
          <w:i/>
          <w:szCs w:val="20"/>
          <w:lang w:val="en-US"/>
        </w:rPr>
        <w:t>V</w:t>
      </w:r>
      <w:r w:rsidRPr="00CA1452">
        <w:rPr>
          <w:i/>
          <w:szCs w:val="20"/>
          <w:lang w:val="en-US"/>
        </w:rPr>
        <w:t>\{</w:t>
      </w:r>
      <w:proofErr w:type="spellStart"/>
      <w:r w:rsidRPr="0010040D">
        <w:rPr>
          <w:i/>
          <w:szCs w:val="20"/>
          <w:lang w:val="en-US"/>
        </w:rPr>
        <w:t>A</w:t>
      </w:r>
      <w:r w:rsidRPr="00CA1452">
        <w:rPr>
          <w:i/>
          <w:szCs w:val="20"/>
          <w:lang w:val="en-US"/>
        </w:rPr>
        <w:t>,</w:t>
      </w:r>
      <w:r w:rsidRPr="0010040D">
        <w:rPr>
          <w:i/>
          <w:szCs w:val="20"/>
          <w:lang w:val="en-US"/>
        </w:rPr>
        <w:t>B</w:t>
      </w:r>
      <w:proofErr w:type="spellEnd"/>
      <w:r w:rsidRPr="00CA1452">
        <w:rPr>
          <w:i/>
          <w:szCs w:val="20"/>
          <w:lang w:val="en-US"/>
        </w:rPr>
        <w:t>}</w:t>
      </w:r>
      <w:r w:rsidRPr="0010040D">
        <w:rPr>
          <w:i/>
          <w:szCs w:val="20"/>
          <w:lang w:val="en-US"/>
        </w:rPr>
        <w:sym w:font="Symbol" w:char="F0C8"/>
      </w:r>
      <w:r w:rsidRPr="00CA1452">
        <w:rPr>
          <w:i/>
          <w:szCs w:val="20"/>
          <w:lang w:val="en-US"/>
        </w:rPr>
        <w:t>{</w:t>
      </w:r>
      <w:r w:rsidRPr="0010040D">
        <w:rPr>
          <w:i/>
          <w:szCs w:val="20"/>
          <w:lang w:val="en-US"/>
        </w:rPr>
        <w:t>A</w:t>
      </w:r>
      <w:r w:rsidRPr="00CA1452">
        <w:rPr>
          <w:i/>
          <w:szCs w:val="20"/>
          <w:lang w:val="en-US"/>
        </w:rPr>
        <w:t>[]</w:t>
      </w:r>
      <w:r w:rsidRPr="0010040D">
        <w:rPr>
          <w:i/>
          <w:szCs w:val="20"/>
          <w:lang w:val="en-US"/>
        </w:rPr>
        <w:t>B</w:t>
      </w:r>
      <w:r w:rsidRPr="00CA1452">
        <w:rPr>
          <w:i/>
          <w:szCs w:val="20"/>
          <w:lang w:val="en-US"/>
        </w:rPr>
        <w:t xml:space="preserve">}, </w:t>
      </w:r>
      <w:r w:rsidRPr="0010040D">
        <w:rPr>
          <w:i/>
          <w:szCs w:val="20"/>
          <w:lang w:val="en-US"/>
        </w:rPr>
        <w:t>E</w:t>
      </w:r>
      <w:r w:rsidRPr="00CA1452">
        <w:rPr>
          <w:i/>
          <w:szCs w:val="20"/>
          <w:lang w:val="en-US"/>
        </w:rPr>
        <w:t>)</w:t>
      </w:r>
      <w:r w:rsidRPr="00CA1452">
        <w:rPr>
          <w:szCs w:val="20"/>
          <w:lang w:val="en-US"/>
        </w:rPr>
        <w:t>.</w:t>
      </w:r>
    </w:p>
    <w:bookmarkEnd w:id="0"/>
    <w:bookmarkEnd w:id="1"/>
    <w:p w:rsidR="00BD2D3D" w:rsidRDefault="00BF21CD" w:rsidP="00CA1452">
      <w:pPr>
        <w:pStyle w:val="ispTextmain"/>
        <w:keepNext/>
        <w:spacing w:before="0" w:after="0" w:line="240" w:lineRule="auto"/>
        <w:ind w:firstLine="567"/>
        <w:rPr>
          <w:szCs w:val="20"/>
        </w:rPr>
      </w:pPr>
      <w:r w:rsidRPr="0010040D">
        <w:rPr>
          <w:szCs w:val="20"/>
        </w:rPr>
        <w:t>Автомат</w:t>
      </w:r>
      <w:r w:rsidRPr="005C13C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A</w:t>
      </w:r>
      <w:r w:rsidRPr="005C13CD">
        <w:rPr>
          <w:szCs w:val="20"/>
        </w:rPr>
        <w:t xml:space="preserve"> </w:t>
      </w:r>
      <w:r w:rsidRPr="0010040D">
        <w:rPr>
          <w:i/>
          <w:szCs w:val="20"/>
        </w:rPr>
        <w:t>детерминирован</w:t>
      </w:r>
      <w:r w:rsidRPr="005C13CD">
        <w:rPr>
          <w:szCs w:val="20"/>
        </w:rPr>
        <w:t xml:space="preserve">, </w:t>
      </w:r>
      <w:r w:rsidRPr="0010040D">
        <w:rPr>
          <w:szCs w:val="20"/>
        </w:rPr>
        <w:t>если</w:t>
      </w:r>
      <w:r w:rsidR="00BC1F50" w:rsidRPr="005C13CD">
        <w:rPr>
          <w:szCs w:val="20"/>
        </w:rPr>
        <w:t xml:space="preserve"> </w:t>
      </w:r>
      <w:r w:rsidR="00E2423C" w:rsidRPr="005C13CD">
        <w:rPr>
          <w:szCs w:val="20"/>
        </w:rPr>
        <w:t xml:space="preserve">1. </w:t>
      </w:r>
      <w:r w:rsidR="00BC1F50">
        <w:rPr>
          <w:szCs w:val="20"/>
        </w:rPr>
        <w:t>с</w:t>
      </w:r>
      <w:r w:rsidRPr="0010040D">
        <w:rPr>
          <w:szCs w:val="20"/>
        </w:rPr>
        <w:t>остояние</w:t>
      </w:r>
      <w:r w:rsidRPr="005C13C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s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и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стимул</w:t>
      </w:r>
      <w:r w:rsidRPr="005C13C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x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однозначно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определяют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приём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сообщений</w:t>
      </w:r>
      <w:r w:rsidRPr="005C13C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p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и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реакцию</w:t>
      </w:r>
      <w:r w:rsidRPr="005C13CD">
        <w:rPr>
          <w:szCs w:val="20"/>
        </w:rPr>
        <w:t xml:space="preserve"> </w:t>
      </w:r>
      <w:r w:rsidRPr="0010040D">
        <w:rPr>
          <w:i/>
          <w:szCs w:val="20"/>
          <w:lang w:val="en-US"/>
        </w:rPr>
        <w:t>y</w:t>
      </w:r>
      <w:r w:rsidR="00BC1F50" w:rsidRPr="005C13CD">
        <w:rPr>
          <w:szCs w:val="20"/>
        </w:rPr>
        <w:t xml:space="preserve"> </w:t>
      </w:r>
      <w:r w:rsidR="00CA1452">
        <w:rPr>
          <w:szCs w:val="20"/>
        </w:rPr>
        <w:t>и</w:t>
      </w:r>
      <w:r w:rsidR="00CA1452" w:rsidRPr="005C13CD">
        <w:rPr>
          <w:szCs w:val="20"/>
        </w:rPr>
        <w:t xml:space="preserve"> </w:t>
      </w:r>
      <w:r w:rsidR="00E2423C" w:rsidRPr="005C13CD">
        <w:rPr>
          <w:szCs w:val="20"/>
        </w:rPr>
        <w:t xml:space="preserve">2. </w:t>
      </w:r>
      <w:r w:rsidR="00BC1F50">
        <w:rPr>
          <w:szCs w:val="20"/>
        </w:rPr>
        <w:t>о</w:t>
      </w:r>
      <w:r w:rsidRPr="0010040D">
        <w:rPr>
          <w:szCs w:val="20"/>
        </w:rPr>
        <w:t>динаково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помеченные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переходы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из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одного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состояния</w:t>
      </w:r>
      <w:r w:rsidRPr="005C13CD">
        <w:rPr>
          <w:szCs w:val="20"/>
        </w:rPr>
        <w:t xml:space="preserve"> </w:t>
      </w:r>
      <w:r w:rsidRPr="0010040D">
        <w:rPr>
          <w:szCs w:val="20"/>
        </w:rPr>
        <w:t>совпадают</w:t>
      </w:r>
      <w:r w:rsidRPr="005C13CD">
        <w:rPr>
          <w:szCs w:val="20"/>
        </w:rPr>
        <w:t>.</w:t>
      </w:r>
      <w:r w:rsidR="00BC1F50" w:rsidRPr="005C13CD">
        <w:rPr>
          <w:szCs w:val="20"/>
        </w:rPr>
        <w:t xml:space="preserve"> </w:t>
      </w:r>
      <w:r w:rsidR="00BD2D3D" w:rsidRPr="0010040D">
        <w:rPr>
          <w:szCs w:val="20"/>
        </w:rPr>
        <w:t xml:space="preserve">Если в системе </w:t>
      </w:r>
      <w:r w:rsidR="00BD2D3D" w:rsidRPr="0010040D">
        <w:rPr>
          <w:b/>
          <w:i/>
          <w:szCs w:val="20"/>
          <w:lang w:val="en-US"/>
        </w:rPr>
        <w:t>R</w:t>
      </w:r>
      <w:r w:rsidR="00BD2D3D" w:rsidRPr="0010040D">
        <w:rPr>
          <w:szCs w:val="20"/>
        </w:rPr>
        <w:t xml:space="preserve"> все автоматы детерминированные, разбиты на два класса</w:t>
      </w:r>
      <w:r w:rsidR="00645E32" w:rsidRPr="0010040D">
        <w:rPr>
          <w:szCs w:val="20"/>
        </w:rPr>
        <w:t>:</w:t>
      </w:r>
      <w:r w:rsidR="00BD2D3D" w:rsidRPr="0010040D">
        <w:rPr>
          <w:szCs w:val="20"/>
        </w:rPr>
        <w:t xml:space="preserve"> </w:t>
      </w:r>
      <w:r w:rsidR="00214EAF" w:rsidRPr="0010040D">
        <w:rPr>
          <w:szCs w:val="20"/>
        </w:rPr>
        <w:t>класс «вершин» и класс «дуг»</w:t>
      </w:r>
      <w:r w:rsidR="00BD2D3D" w:rsidRPr="0010040D">
        <w:rPr>
          <w:szCs w:val="20"/>
        </w:rPr>
        <w:t xml:space="preserve">, каждое соединение связывает автоматы разных классов и в каждом автомате класса </w:t>
      </w:r>
      <w:r w:rsidR="00214EAF" w:rsidRPr="0010040D">
        <w:rPr>
          <w:szCs w:val="20"/>
        </w:rPr>
        <w:t>«дуг»</w:t>
      </w:r>
      <w:r w:rsidR="00BD2D3D" w:rsidRPr="0010040D">
        <w:rPr>
          <w:szCs w:val="20"/>
        </w:rPr>
        <w:t xml:space="preserve"> реакция зависит только от состояния</w:t>
      </w:r>
      <w:r w:rsidR="005C13CD">
        <w:rPr>
          <w:szCs w:val="20"/>
        </w:rPr>
        <w:t xml:space="preserve"> (не зависит от стимула)</w:t>
      </w:r>
      <w:r w:rsidR="00BD2D3D" w:rsidRPr="0010040D">
        <w:rPr>
          <w:szCs w:val="20"/>
        </w:rPr>
        <w:t xml:space="preserve">, то </w:t>
      </w:r>
      <w:r w:rsidR="00214EAF" w:rsidRPr="0010040D">
        <w:rPr>
          <w:szCs w:val="20"/>
        </w:rPr>
        <w:t>композиционный автомат</w:t>
      </w:r>
      <w:r w:rsidR="00BD2D3D" w:rsidRPr="0010040D">
        <w:rPr>
          <w:szCs w:val="20"/>
        </w:rPr>
        <w:t xml:space="preserve"> </w:t>
      </w:r>
      <w:r w:rsidR="00BD2D3D" w:rsidRPr="0010040D">
        <w:rPr>
          <w:b/>
          <w:i/>
          <w:szCs w:val="20"/>
          <w:lang w:val="en-US"/>
        </w:rPr>
        <w:t>R</w:t>
      </w:r>
      <w:r w:rsidR="00BD2D3D" w:rsidRPr="0010040D">
        <w:rPr>
          <w:i/>
          <w:szCs w:val="20"/>
        </w:rPr>
        <w:t>^</w:t>
      </w:r>
      <w:r w:rsidR="00BD2D3D" w:rsidRPr="0010040D">
        <w:rPr>
          <w:szCs w:val="20"/>
        </w:rPr>
        <w:t xml:space="preserve"> детерминирован.</w:t>
      </w:r>
    </w:p>
    <w:p w:rsidR="00CA1452" w:rsidRDefault="00CA1452" w:rsidP="00CA1452">
      <w:pPr>
        <w:pStyle w:val="ispTextmain"/>
        <w:keepNext/>
        <w:spacing w:before="0" w:after="0" w:line="240" w:lineRule="auto"/>
        <w:ind w:firstLine="567"/>
        <w:rPr>
          <w:szCs w:val="20"/>
        </w:rPr>
      </w:pPr>
      <w:proofErr w:type="spellStart"/>
      <w:r>
        <w:rPr>
          <w:szCs w:val="20"/>
        </w:rPr>
        <w:t>Преложенн</w:t>
      </w:r>
      <w:r w:rsidR="0035735B">
        <w:rPr>
          <w:szCs w:val="20"/>
        </w:rPr>
        <w:t>ую</w:t>
      </w:r>
      <w:proofErr w:type="spellEnd"/>
      <w:r>
        <w:rPr>
          <w:szCs w:val="20"/>
        </w:rPr>
        <w:t xml:space="preserve"> модель мож</w:t>
      </w:r>
      <w:r w:rsidR="00410104">
        <w:rPr>
          <w:szCs w:val="20"/>
        </w:rPr>
        <w:t>но</w:t>
      </w:r>
      <w:r>
        <w:rPr>
          <w:szCs w:val="20"/>
        </w:rPr>
        <w:t xml:space="preserve"> использовать для тестирования </w:t>
      </w:r>
      <w:r w:rsidR="004A79C3">
        <w:rPr>
          <w:szCs w:val="20"/>
        </w:rPr>
        <w:t xml:space="preserve">детерминированных </w:t>
      </w:r>
      <w:r>
        <w:rPr>
          <w:szCs w:val="20"/>
        </w:rPr>
        <w:t xml:space="preserve">составных систем. </w:t>
      </w:r>
      <w:r w:rsidR="004A79C3">
        <w:rPr>
          <w:szCs w:val="20"/>
        </w:rPr>
        <w:t>Если</w:t>
      </w:r>
      <w:r>
        <w:rPr>
          <w:szCs w:val="20"/>
        </w:rPr>
        <w:t xml:space="preserve"> ошибки могут быть только в компонентах, а все соединения правильные, тестирование сводится к </w:t>
      </w:r>
      <w:r w:rsidRPr="00CA1452">
        <w:rPr>
          <w:szCs w:val="20"/>
        </w:rPr>
        <w:t>проверке правильности переходов каждого автомата. Однако автомат тестир</w:t>
      </w:r>
      <w:r>
        <w:rPr>
          <w:szCs w:val="20"/>
        </w:rPr>
        <w:t>уется</w:t>
      </w:r>
      <w:r w:rsidRPr="00CA1452">
        <w:rPr>
          <w:szCs w:val="20"/>
        </w:rPr>
        <w:t xml:space="preserve"> только как часть системы, </w:t>
      </w:r>
      <w:r>
        <w:rPr>
          <w:szCs w:val="20"/>
        </w:rPr>
        <w:t xml:space="preserve"> что</w:t>
      </w:r>
      <w:r w:rsidRPr="00CA1452">
        <w:rPr>
          <w:szCs w:val="20"/>
        </w:rPr>
        <w:t xml:space="preserve"> похоже на тестирование в контексте [2].</w:t>
      </w:r>
      <w:r>
        <w:rPr>
          <w:szCs w:val="20"/>
        </w:rPr>
        <w:t xml:space="preserve"> </w:t>
      </w:r>
      <w:r w:rsidRPr="00CA1452">
        <w:rPr>
          <w:szCs w:val="20"/>
        </w:rPr>
        <w:t>Предполагается, что известно, каким</w:t>
      </w:r>
      <w:r w:rsidR="004A79C3">
        <w:rPr>
          <w:szCs w:val="20"/>
        </w:rPr>
        <w:t xml:space="preserve">и </w:t>
      </w:r>
      <w:r w:rsidRPr="00CA1452">
        <w:rPr>
          <w:szCs w:val="20"/>
        </w:rPr>
        <w:t>должн</w:t>
      </w:r>
      <w:r w:rsidR="004A79C3">
        <w:rPr>
          <w:szCs w:val="20"/>
        </w:rPr>
        <w:t>ы</w:t>
      </w:r>
      <w:r w:rsidRPr="00CA1452">
        <w:rPr>
          <w:szCs w:val="20"/>
        </w:rPr>
        <w:t xml:space="preserve"> быть автомат</w:t>
      </w:r>
      <w:r w:rsidR="004A79C3">
        <w:rPr>
          <w:szCs w:val="20"/>
        </w:rPr>
        <w:t>ы</w:t>
      </w:r>
      <w:r w:rsidRPr="00CA1452">
        <w:rPr>
          <w:szCs w:val="20"/>
        </w:rPr>
        <w:t xml:space="preserve"> (с точностью до изоморфизма), и именно это проверяется. </w:t>
      </w:r>
      <w:r w:rsidR="004A79C3">
        <w:rPr>
          <w:szCs w:val="20"/>
        </w:rPr>
        <w:t>Т</w:t>
      </w:r>
      <w:r w:rsidRPr="00CA1452">
        <w:rPr>
          <w:szCs w:val="20"/>
        </w:rPr>
        <w:t>ест наблюда</w:t>
      </w:r>
      <w:r w:rsidR="004A79C3">
        <w:rPr>
          <w:szCs w:val="20"/>
        </w:rPr>
        <w:t>е</w:t>
      </w:r>
      <w:r w:rsidRPr="00CA1452">
        <w:rPr>
          <w:szCs w:val="20"/>
        </w:rPr>
        <w:t xml:space="preserve">т как состояния автоматов, так и </w:t>
      </w:r>
      <w:r w:rsidR="004A79C3">
        <w:rPr>
          <w:szCs w:val="20"/>
        </w:rPr>
        <w:t>передаваемые сообщения</w:t>
      </w:r>
      <w:r w:rsidRPr="00CA1452">
        <w:rPr>
          <w:szCs w:val="20"/>
        </w:rPr>
        <w:t>. Такие предположения оправданы, например, при имитационном тестировании аппаратуры (</w:t>
      </w:r>
      <w:proofErr w:type="spellStart"/>
      <w:r w:rsidRPr="00CA1452">
        <w:rPr>
          <w:szCs w:val="20"/>
        </w:rPr>
        <w:t>simulation-based</w:t>
      </w:r>
      <w:proofErr w:type="spellEnd"/>
      <w:r w:rsidRPr="00CA1452">
        <w:rPr>
          <w:szCs w:val="20"/>
        </w:rPr>
        <w:t xml:space="preserve"> </w:t>
      </w:r>
      <w:proofErr w:type="spellStart"/>
      <w:r w:rsidRPr="00CA1452">
        <w:rPr>
          <w:szCs w:val="20"/>
        </w:rPr>
        <w:t>verification</w:t>
      </w:r>
      <w:proofErr w:type="spellEnd"/>
      <w:r w:rsidRPr="00CA1452">
        <w:rPr>
          <w:szCs w:val="20"/>
        </w:rPr>
        <w:t xml:space="preserve">) [16]. </w:t>
      </w:r>
    </w:p>
    <w:p w:rsidR="00D95702" w:rsidRPr="0010040D" w:rsidRDefault="00D95702" w:rsidP="00580C12">
      <w:pPr>
        <w:pStyle w:val="ispTextmain"/>
        <w:spacing w:before="0" w:after="0" w:line="240" w:lineRule="auto"/>
        <w:ind w:firstLine="567"/>
        <w:rPr>
          <w:szCs w:val="20"/>
        </w:rPr>
      </w:pPr>
    </w:p>
    <w:p w:rsidR="00BF21CD" w:rsidRPr="00AF333E" w:rsidRDefault="00D95702" w:rsidP="00D95702">
      <w:pPr>
        <w:pStyle w:val="ispSubHeader-1level"/>
        <w:spacing w:before="0"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10040D">
        <w:rPr>
          <w:rFonts w:ascii="Times New Roman" w:hAnsi="Times New Roman"/>
          <w:sz w:val="20"/>
          <w:szCs w:val="20"/>
        </w:rPr>
        <w:t>Л</w:t>
      </w:r>
      <w:r w:rsidR="0010040D" w:rsidRPr="0010040D">
        <w:rPr>
          <w:rFonts w:ascii="Times New Roman" w:hAnsi="Times New Roman"/>
          <w:sz w:val="20"/>
          <w:szCs w:val="20"/>
        </w:rPr>
        <w:t>итература</w:t>
      </w:r>
    </w:p>
    <w:p w:rsidR="00D95702" w:rsidRPr="00AF333E" w:rsidRDefault="00D95702" w:rsidP="00DA3226">
      <w:pPr>
        <w:pStyle w:val="ispTextmain"/>
        <w:keepNext/>
        <w:spacing w:before="0" w:after="0" w:line="240" w:lineRule="auto"/>
        <w:rPr>
          <w:szCs w:val="20"/>
          <w:lang w:val="en-US"/>
        </w:rPr>
      </w:pPr>
    </w:p>
    <w:p w:rsidR="00197375" w:rsidRPr="00DA3226" w:rsidRDefault="00344368" w:rsidP="00061445">
      <w:pPr>
        <w:pStyle w:val="ispLitList"/>
        <w:numPr>
          <w:ilvl w:val="0"/>
          <w:numId w:val="0"/>
        </w:numPr>
        <w:ind w:left="227" w:hanging="227"/>
        <w:rPr>
          <w:rFonts w:eastAsia="PMingLiU"/>
          <w:szCs w:val="20"/>
        </w:rPr>
      </w:pPr>
      <w:bookmarkStart w:id="2" w:name="_Ref180395064"/>
      <w:r w:rsidRPr="00344368">
        <w:rPr>
          <w:rFonts w:eastAsia="PMingLiU"/>
          <w:szCs w:val="20"/>
        </w:rPr>
        <w:t>1</w:t>
      </w:r>
      <w:r w:rsidR="00061445" w:rsidRPr="00DA3226">
        <w:rPr>
          <w:rFonts w:eastAsia="PMingLiU"/>
          <w:szCs w:val="20"/>
        </w:rPr>
        <w:t xml:space="preserve">. </w:t>
      </w:r>
      <w:r w:rsidR="00197375" w:rsidRPr="00DA3226">
        <w:rPr>
          <w:rFonts w:eastAsia="PMingLiU"/>
          <w:szCs w:val="20"/>
        </w:rPr>
        <w:t xml:space="preserve">Milner R. Communication and Concurrency. </w:t>
      </w:r>
      <w:proofErr w:type="gramStart"/>
      <w:r w:rsidR="00197375" w:rsidRPr="00DA3226">
        <w:rPr>
          <w:rFonts w:eastAsia="PMingLiU"/>
          <w:szCs w:val="20"/>
        </w:rPr>
        <w:t>Prentice-Hall, 1989.</w:t>
      </w:r>
      <w:bookmarkEnd w:id="2"/>
      <w:proofErr w:type="gramEnd"/>
    </w:p>
    <w:p w:rsidR="005501F6" w:rsidRPr="00DA3226" w:rsidRDefault="00061445" w:rsidP="00061445">
      <w:pPr>
        <w:pStyle w:val="ispLitList"/>
        <w:numPr>
          <w:ilvl w:val="0"/>
          <w:numId w:val="0"/>
        </w:numPr>
        <w:ind w:left="340" w:hanging="340"/>
        <w:rPr>
          <w:szCs w:val="20"/>
        </w:rPr>
      </w:pPr>
      <w:bookmarkStart w:id="3" w:name="_Ref180474281"/>
      <w:r w:rsidRPr="00DA3226">
        <w:rPr>
          <w:szCs w:val="20"/>
        </w:rPr>
        <w:lastRenderedPageBreak/>
        <w:t xml:space="preserve">2. </w:t>
      </w:r>
      <w:r w:rsidR="005501F6" w:rsidRPr="00DA3226">
        <w:rPr>
          <w:szCs w:val="20"/>
        </w:rPr>
        <w:t xml:space="preserve">Revised Working Draft on “Framework: Formal Methods in Conformance Testing”. </w:t>
      </w:r>
      <w:proofErr w:type="spellStart"/>
      <w:proofErr w:type="gramStart"/>
      <w:r w:rsidR="005501F6" w:rsidRPr="00DA3226">
        <w:rPr>
          <w:i/>
          <w:szCs w:val="20"/>
        </w:rPr>
        <w:t>JTC1</w:t>
      </w:r>
      <w:proofErr w:type="spellEnd"/>
      <w:r w:rsidR="005501F6" w:rsidRPr="00DA3226">
        <w:rPr>
          <w:i/>
          <w:szCs w:val="20"/>
        </w:rPr>
        <w:t>/</w:t>
      </w:r>
      <w:proofErr w:type="spellStart"/>
      <w:r w:rsidR="005501F6" w:rsidRPr="00DA3226">
        <w:rPr>
          <w:i/>
          <w:szCs w:val="20"/>
        </w:rPr>
        <w:t>SC21</w:t>
      </w:r>
      <w:proofErr w:type="spellEnd"/>
      <w:r w:rsidR="005501F6" w:rsidRPr="00DA3226">
        <w:rPr>
          <w:i/>
          <w:szCs w:val="20"/>
        </w:rPr>
        <w:t>/</w:t>
      </w:r>
      <w:proofErr w:type="spellStart"/>
      <w:r w:rsidR="005501F6" w:rsidRPr="00DA3226">
        <w:rPr>
          <w:i/>
          <w:szCs w:val="20"/>
        </w:rPr>
        <w:t>WG1</w:t>
      </w:r>
      <w:proofErr w:type="spellEnd"/>
      <w:r w:rsidR="005501F6" w:rsidRPr="00DA3226">
        <w:rPr>
          <w:i/>
          <w:szCs w:val="20"/>
        </w:rPr>
        <w:t xml:space="preserve">/Project 54/1, ISO Interim Meeting, </w:t>
      </w:r>
      <w:proofErr w:type="spellStart"/>
      <w:r w:rsidR="005501F6" w:rsidRPr="00DA3226">
        <w:rPr>
          <w:i/>
          <w:szCs w:val="20"/>
        </w:rPr>
        <w:t>ITU</w:t>
      </w:r>
      <w:proofErr w:type="spellEnd"/>
      <w:r w:rsidR="005501F6" w:rsidRPr="00DA3226">
        <w:rPr>
          <w:i/>
          <w:szCs w:val="20"/>
        </w:rPr>
        <w:t>-T on</w:t>
      </w:r>
      <w:r w:rsidR="005501F6" w:rsidRPr="00DA3226">
        <w:rPr>
          <w:szCs w:val="20"/>
        </w:rPr>
        <w:t>.</w:t>
      </w:r>
      <w:proofErr w:type="gramEnd"/>
      <w:r w:rsidR="005501F6" w:rsidRPr="00DA3226">
        <w:rPr>
          <w:szCs w:val="20"/>
        </w:rPr>
        <w:t xml:space="preserve"> Paris. 1995.</w:t>
      </w:r>
      <w:bookmarkEnd w:id="3"/>
    </w:p>
    <w:p w:rsidR="005501F6" w:rsidRPr="00DA3226" w:rsidRDefault="00580C12" w:rsidP="00061445">
      <w:pPr>
        <w:pStyle w:val="ispLitList"/>
        <w:numPr>
          <w:ilvl w:val="0"/>
          <w:numId w:val="0"/>
        </w:numPr>
        <w:ind w:left="340" w:hanging="340"/>
        <w:rPr>
          <w:szCs w:val="20"/>
        </w:rPr>
      </w:pPr>
      <w:r w:rsidRPr="00580C12">
        <w:rPr>
          <w:szCs w:val="20"/>
        </w:rPr>
        <w:t>3</w:t>
      </w:r>
      <w:r w:rsidR="00061445" w:rsidRPr="00DA3226">
        <w:rPr>
          <w:szCs w:val="20"/>
        </w:rPr>
        <w:t xml:space="preserve">. </w:t>
      </w:r>
      <w:r w:rsidR="005501F6" w:rsidRPr="00DA3226">
        <w:rPr>
          <w:szCs w:val="20"/>
        </w:rPr>
        <w:t>A. S. </w:t>
      </w:r>
      <w:proofErr w:type="spellStart"/>
      <w:r w:rsidR="005501F6" w:rsidRPr="00DA3226">
        <w:rPr>
          <w:szCs w:val="20"/>
        </w:rPr>
        <w:t>Kamkin</w:t>
      </w:r>
      <w:proofErr w:type="spellEnd"/>
      <w:r w:rsidR="005501F6" w:rsidRPr="00DA3226">
        <w:rPr>
          <w:szCs w:val="20"/>
        </w:rPr>
        <w:t>, M. M. </w:t>
      </w:r>
      <w:proofErr w:type="spellStart"/>
      <w:r w:rsidR="005501F6" w:rsidRPr="00DA3226">
        <w:rPr>
          <w:szCs w:val="20"/>
        </w:rPr>
        <w:t>Chupilko</w:t>
      </w:r>
      <w:proofErr w:type="spellEnd"/>
      <w:r w:rsidR="005501F6" w:rsidRPr="00DA3226">
        <w:rPr>
          <w:szCs w:val="20"/>
        </w:rPr>
        <w:t xml:space="preserve">. </w:t>
      </w:r>
      <w:proofErr w:type="gramStart"/>
      <w:r w:rsidR="005501F6" w:rsidRPr="00DA3226">
        <w:rPr>
          <w:szCs w:val="20"/>
        </w:rPr>
        <w:t>Survey of modern technologies of simulation-based verification of hardware.</w:t>
      </w:r>
      <w:proofErr w:type="gramEnd"/>
      <w:r w:rsidR="005501F6" w:rsidRPr="00DA3226">
        <w:rPr>
          <w:szCs w:val="20"/>
        </w:rPr>
        <w:t xml:space="preserve"> </w:t>
      </w:r>
      <w:r w:rsidR="005501F6" w:rsidRPr="00DA3226">
        <w:rPr>
          <w:i/>
          <w:szCs w:val="20"/>
        </w:rPr>
        <w:t>Programming and Computer Software</w:t>
      </w:r>
      <w:r w:rsidR="005501F6" w:rsidRPr="00DA3226">
        <w:rPr>
          <w:szCs w:val="20"/>
        </w:rPr>
        <w:t>, 2011, vol. 37 (3), pp. 147–152.</w:t>
      </w:r>
    </w:p>
    <w:sectPr w:rsidR="005501F6" w:rsidRPr="00DA3226" w:rsidSect="00BF21C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36" w:rsidRDefault="00111336">
      <w:r>
        <w:separator/>
      </w:r>
    </w:p>
  </w:endnote>
  <w:endnote w:type="continuationSeparator" w:id="0">
    <w:p w:rsidR="00111336" w:rsidRDefault="0011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7D62C2E5-A1D1-497E-A347-3A385A0CE0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056A71EC-4E4D-4808-96EE-FDE913CE156A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3" w:fontKey="{159C8809-F66E-4931-AEEB-B0F394564CE5}"/>
    <w:embedBold r:id="rId4" w:fontKey="{F32D21E7-F16E-4ECB-8DA4-97DFDC37DB9A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Italic r:id="rId5" w:fontKey="{4E80FC48-7BF7-4B29-965D-0DD957FF422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  <w:embedRegular r:id="rId6" w:fontKey="{2B01E06A-8027-435C-8025-C287356E3988}"/>
    <w:embedBold r:id="rId7" w:fontKey="{8B6A455C-1330-4C3B-990C-63D7A1DEF654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8" w:fontKey="{23819A0F-1C41-4819-869D-C55296C37DE6}"/>
    <w:embedBold r:id="rId9" w:fontKey="{E84FD350-30C9-4DA5-924D-0BABC7D6EE2C}"/>
    <w:embedItalic r:id="rId10" w:fontKey="{2132DE17-1F7E-498F-A770-64EE2E87FB09}"/>
    <w:embedBoldItalic r:id="rId11" w:fontKey="{72E51722-CDFE-4086-BCB3-914C44098E8F}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  <w:embedRegular r:id="rId12" w:fontKey="{0641FE7C-FD19-439D-8E38-010B71CBB0A9}"/>
    <w:embedBold r:id="rId13" w:fontKey="{F494099F-4F4A-4775-8274-925505168350}"/>
    <w:embedItalic r:id="rId14" w:fontKey="{FD42F1EA-2811-4F06-9F53-F1C2A6F23395}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  <w:embedRegular r:id="rId15" w:fontKey="{DB1703D7-FAE1-4133-AE4D-C1C14B0FB1AD}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16" w:fontKey="{667B30F0-69A2-44C2-8938-7F34EB729617}"/>
    <w:embedBold r:id="rId17" w:fontKey="{5AE7FE23-1087-4F9F-BCC2-861E749E55A3}"/>
  </w:font>
  <w:font w:name="Droid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12" w:rsidRDefault="0056046D" w:rsidP="00BF21CD">
    <w:pPr>
      <w:pStyle w:val="af"/>
      <w:jc w:val="center"/>
    </w:pPr>
    <w:fldSimple w:instr=" PAGE   \* MERGEFORMAT ">
      <w:r w:rsidR="00AF77A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12" w:rsidRDefault="0056046D" w:rsidP="00BF21CD">
    <w:pPr>
      <w:pStyle w:val="af"/>
      <w:jc w:val="center"/>
    </w:pPr>
    <w:fldSimple w:instr=" PAGE   \* MERGEFORMAT ">
      <w:r w:rsidR="00AF77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36" w:rsidRDefault="00111336">
      <w:r>
        <w:separator/>
      </w:r>
    </w:p>
  </w:footnote>
  <w:footnote w:type="continuationSeparator" w:id="0">
    <w:p w:rsidR="00111336" w:rsidRDefault="00111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B8" w:rsidRPr="00AF333E" w:rsidRDefault="005657B8" w:rsidP="005657B8">
    <w:pPr>
      <w:pStyle w:val="ad"/>
      <w:rPr>
        <w:bCs/>
        <w:iCs/>
      </w:rPr>
    </w:pPr>
    <w:r w:rsidRPr="00AF333E">
      <w:rPr>
        <w:bCs/>
        <w:iCs/>
      </w:rPr>
      <w:t>И. Б. Бурдонов, А. С. Косачев</w:t>
    </w:r>
  </w:p>
  <w:p w:rsidR="005657B8" w:rsidRPr="00AF333E" w:rsidRDefault="005657B8" w:rsidP="005657B8">
    <w:pPr>
      <w:pStyle w:val="ad"/>
      <w:rPr>
        <w:bCs/>
        <w:iCs/>
      </w:rPr>
    </w:pPr>
    <w:r w:rsidRPr="00AF333E">
      <w:rPr>
        <w:bCs/>
        <w:iCs/>
      </w:rPr>
      <w:t>Обобщенная модель системы автоматов.</w:t>
    </w:r>
  </w:p>
  <w:p w:rsidR="005657B8" w:rsidRPr="00AF333E" w:rsidRDefault="005657B8" w:rsidP="005657B8">
    <w:pPr>
      <w:pStyle w:val="ad"/>
      <w:rPr>
        <w:bCs/>
        <w:iCs/>
      </w:rPr>
    </w:pPr>
    <w:r w:rsidRPr="00AF333E">
      <w:rPr>
        <w:bCs/>
        <w:iCs/>
      </w:rPr>
      <w:t xml:space="preserve">Новые информационные технологии в исследовании сложных структур. Материалы 11-ой международной конференции. Томск, Издательский дом Томского государственного университета, 2016. Стр. 46-47. </w:t>
    </w:r>
  </w:p>
  <w:p w:rsidR="005657B8" w:rsidRDefault="005657B8" w:rsidP="005657B8">
    <w:pPr>
      <w:pStyle w:val="ad"/>
      <w:rPr>
        <w:bCs/>
        <w:iCs/>
      </w:rPr>
    </w:pPr>
    <w:r w:rsidRPr="00AF333E">
      <w:rPr>
        <w:bCs/>
        <w:iCs/>
      </w:rPr>
      <w:t>1 стр.</w:t>
    </w:r>
  </w:p>
  <w:p w:rsidR="00AF77AD" w:rsidRPr="00AF333E" w:rsidRDefault="00AF77AD" w:rsidP="005657B8">
    <w:pPr>
      <w:pStyle w:val="ad"/>
    </w:pPr>
    <w:r w:rsidRPr="000B77FC">
      <w:rPr>
        <w:szCs w:val="14"/>
      </w:rPr>
      <w:t>____________________________________________________</w:t>
    </w:r>
    <w:r>
      <w:rPr>
        <w:szCs w:val="14"/>
      </w:rPr>
      <w:t>______________</w:t>
    </w:r>
    <w:r w:rsidRPr="000B77FC">
      <w:rPr>
        <w:szCs w:val="14"/>
      </w:rPr>
      <w:t>_</w:t>
    </w:r>
  </w:p>
  <w:p w:rsidR="005657B8" w:rsidRPr="00AF333E" w:rsidRDefault="005657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B8" w:rsidRPr="00AF333E" w:rsidRDefault="005657B8" w:rsidP="005657B8">
    <w:pPr>
      <w:pStyle w:val="ad"/>
      <w:rPr>
        <w:bCs/>
        <w:iCs/>
      </w:rPr>
    </w:pPr>
    <w:r w:rsidRPr="00AF333E">
      <w:rPr>
        <w:bCs/>
        <w:iCs/>
      </w:rPr>
      <w:t>И. Б. Бурдонов, А. С. Косачев</w:t>
    </w:r>
  </w:p>
  <w:p w:rsidR="005657B8" w:rsidRPr="00AF333E" w:rsidRDefault="005657B8" w:rsidP="005657B8">
    <w:pPr>
      <w:pStyle w:val="ad"/>
      <w:rPr>
        <w:bCs/>
        <w:iCs/>
      </w:rPr>
    </w:pPr>
    <w:r w:rsidRPr="00AF333E">
      <w:rPr>
        <w:bCs/>
        <w:iCs/>
      </w:rPr>
      <w:t>Обобщенная модель системы автоматов.</w:t>
    </w:r>
  </w:p>
  <w:p w:rsidR="005657B8" w:rsidRPr="00AF333E" w:rsidRDefault="005657B8" w:rsidP="005657B8">
    <w:pPr>
      <w:pStyle w:val="ad"/>
      <w:rPr>
        <w:bCs/>
        <w:iCs/>
      </w:rPr>
    </w:pPr>
    <w:r w:rsidRPr="00AF333E">
      <w:rPr>
        <w:bCs/>
        <w:iCs/>
      </w:rPr>
      <w:t xml:space="preserve">Новые информационные технологии в исследовании сложных структур. Материалы 11-ой международной конференции. Томск, Издательский дом Томского государственного университета, 2016. Стр. 46-47. </w:t>
    </w:r>
  </w:p>
  <w:p w:rsidR="005657B8" w:rsidRDefault="005657B8">
    <w:pPr>
      <w:pStyle w:val="ad"/>
      <w:rPr>
        <w:bCs/>
        <w:iCs/>
      </w:rPr>
    </w:pPr>
    <w:r w:rsidRPr="00AF333E">
      <w:rPr>
        <w:bCs/>
        <w:iCs/>
      </w:rPr>
      <w:t>1 стр.</w:t>
    </w:r>
  </w:p>
  <w:p w:rsidR="00AF77AD" w:rsidRPr="00AF333E" w:rsidRDefault="00AF77AD">
    <w:pPr>
      <w:pStyle w:val="ad"/>
    </w:pPr>
    <w:r w:rsidRPr="000B77FC">
      <w:rPr>
        <w:szCs w:val="14"/>
      </w:rPr>
      <w:t>____________________________________________________</w:t>
    </w:r>
    <w:r>
      <w:rPr>
        <w:szCs w:val="14"/>
      </w:rPr>
      <w:t>______________</w:t>
    </w:r>
    <w:r w:rsidRPr="000B77FC">
      <w:rPr>
        <w:szCs w:val="14"/>
      </w:rPr>
      <w:t>_</w:t>
    </w:r>
  </w:p>
  <w:p w:rsidR="005657B8" w:rsidRPr="00AF333E" w:rsidRDefault="005657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E4C059EE"/>
    <w:lvl w:ilvl="0">
      <w:start w:val="1"/>
      <w:numFmt w:val="bullet"/>
      <w:pStyle w:val="StyleHeading2Linespacing15lin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6B865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2"/>
    <w:multiLevelType w:val="multilevel"/>
    <w:tmpl w:val="DA0A703C"/>
    <w:lvl w:ilvl="0">
      <w:start w:val="1"/>
      <w:numFmt w:val="bullet"/>
      <w:pStyle w:val="ispList1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  <w:lang w:val="ru-RU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  <w:lang w:val="ru-RU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  <w:lang w:val="ru-RU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 w:cs="OpenSymbol"/>
        <w:u w:val="none"/>
      </w:rPr>
    </w:lvl>
  </w:abstractNum>
  <w:abstractNum w:abstractNumId="6">
    <w:nsid w:val="006F4CB5"/>
    <w:multiLevelType w:val="hybridMultilevel"/>
    <w:tmpl w:val="5B3C8A4A"/>
    <w:name w:val="WW8Num4"/>
    <w:lvl w:ilvl="0" w:tplc="9D58B31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FE61C7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99AE6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32B8080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57A1940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EC2A9C34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E6D86DA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96C0B1A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6CDDB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021474DA"/>
    <w:multiLevelType w:val="hybridMultilevel"/>
    <w:tmpl w:val="ADFC1AB2"/>
    <w:lvl w:ilvl="0" w:tplc="F02A010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C5D17"/>
    <w:multiLevelType w:val="multilevel"/>
    <w:tmpl w:val="8FDA4648"/>
    <w:lvl w:ilvl="0">
      <w:start w:val="1"/>
      <w:numFmt w:val="none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0"/>
      <w:suff w:val="space"/>
      <w:lvlText w:val="%1%2."/>
      <w:lvlJc w:val="left"/>
      <w:pPr>
        <w:ind w:left="576" w:hanging="576"/>
      </w:pPr>
    </w:lvl>
    <w:lvl w:ilvl="2">
      <w:start w:val="1"/>
      <w:numFmt w:val="decimal"/>
      <w:pStyle w:val="30"/>
      <w:suff w:val="space"/>
      <w:lvlText w:val="%2%1.%3."/>
      <w:lvlJc w:val="left"/>
      <w:pPr>
        <w:ind w:left="720" w:hanging="720"/>
      </w:pPr>
    </w:lvl>
    <w:lvl w:ilvl="3">
      <w:start w:val="1"/>
      <w:numFmt w:val="decimal"/>
      <w:suff w:val="space"/>
      <w:lvlText w:val="%13.%3.%4.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1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B17694"/>
    <w:multiLevelType w:val="multilevel"/>
    <w:tmpl w:val="C420A090"/>
    <w:styleLink w:val="4"/>
    <w:lvl w:ilvl="0">
      <w:start w:val="1"/>
      <w:numFmt w:val="none"/>
      <w:pStyle w:val="40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4.%2.%3.%1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431" w:hanging="431"/>
      </w:pPr>
      <w:rPr>
        <w:rFonts w:hint="default"/>
      </w:rPr>
    </w:lvl>
  </w:abstractNum>
  <w:abstractNum w:abstractNumId="10">
    <w:nsid w:val="078A7421"/>
    <w:multiLevelType w:val="multilevel"/>
    <w:tmpl w:val="D088AFEC"/>
    <w:name w:val="WW8Num6"/>
    <w:lvl w:ilvl="0">
      <w:start w:val="1"/>
      <w:numFmt w:val="decimal"/>
      <w:pStyle w:val="LiteratureList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E75202"/>
    <w:multiLevelType w:val="hybridMultilevel"/>
    <w:tmpl w:val="D0DADE9A"/>
    <w:lvl w:ilvl="0" w:tplc="1C543B4A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F18408D6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440C1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2E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8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6A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71E20"/>
    <w:multiLevelType w:val="hybridMultilevel"/>
    <w:tmpl w:val="F9E2E004"/>
    <w:lvl w:ilvl="0" w:tplc="F80C9512">
      <w:start w:val="1"/>
      <w:numFmt w:val="bullet"/>
      <w:pStyle w:val="BulTab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7F3A622E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13">
    <w:nsid w:val="091103FF"/>
    <w:multiLevelType w:val="multilevel"/>
    <w:tmpl w:val="A468B92E"/>
    <w:lvl w:ilvl="0">
      <w:start w:val="1"/>
      <w:numFmt w:val="decimal"/>
      <w:pStyle w:val="ispLitList"/>
      <w:lvlText w:val="[%1]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0A1D37E5"/>
    <w:multiLevelType w:val="hybridMultilevel"/>
    <w:tmpl w:val="896C7198"/>
    <w:lvl w:ilvl="0" w:tplc="04190001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u w:val="single"/>
      </w:rPr>
    </w:lvl>
    <w:lvl w:ilvl="1" w:tplc="04190003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u w:val="single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481995"/>
    <w:multiLevelType w:val="multilevel"/>
    <w:tmpl w:val="EDEAE3A2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4C4C21"/>
    <w:multiLevelType w:val="hybridMultilevel"/>
    <w:tmpl w:val="9946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202038"/>
    <w:multiLevelType w:val="hybridMultilevel"/>
    <w:tmpl w:val="3C06334E"/>
    <w:lvl w:ilvl="0" w:tplc="0409000F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684DB9"/>
    <w:multiLevelType w:val="hybridMultilevel"/>
    <w:tmpl w:val="F6F0D5F8"/>
    <w:lvl w:ilvl="0" w:tplc="39420956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6871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3130B5"/>
    <w:multiLevelType w:val="multilevel"/>
    <w:tmpl w:val="A46A0FF8"/>
    <w:styleLink w:val="3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%1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1907598"/>
    <w:multiLevelType w:val="multilevel"/>
    <w:tmpl w:val="3AC6236C"/>
    <w:styleLink w:val="2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3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%1.%2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2724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92179B"/>
    <w:multiLevelType w:val="hybridMultilevel"/>
    <w:tmpl w:val="34A4D882"/>
    <w:lvl w:ilvl="0" w:tplc="3864BBB8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FC4216"/>
    <w:multiLevelType w:val="hybridMultilevel"/>
    <w:tmpl w:val="8B2CA2E2"/>
    <w:lvl w:ilvl="0" w:tplc="F02A0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upperLetter"/>
      <w:pStyle w:val="Style14ptBoldBefore24ptAfter12pt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03499D"/>
    <w:multiLevelType w:val="hybridMultilevel"/>
    <w:tmpl w:val="E4261E4A"/>
    <w:lvl w:ilvl="0" w:tplc="04090005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1C02F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783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6E92B7F"/>
    <w:multiLevelType w:val="singleLevel"/>
    <w:tmpl w:val="3A204C80"/>
    <w:lvl w:ilvl="0">
      <w:start w:val="1"/>
      <w:numFmt w:val="bullet"/>
      <w:pStyle w:val="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174B5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94B7BCE"/>
    <w:multiLevelType w:val="multilevel"/>
    <w:tmpl w:val="C420A090"/>
    <w:numStyleLink w:val="4"/>
  </w:abstractNum>
  <w:abstractNum w:abstractNumId="29">
    <w:nsid w:val="1C5517E2"/>
    <w:multiLevelType w:val="hybridMultilevel"/>
    <w:tmpl w:val="D6E0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52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3CE3CF4"/>
    <w:multiLevelType w:val="singleLevel"/>
    <w:tmpl w:val="29B43CA2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5E32B12"/>
    <w:multiLevelType w:val="hybridMultilevel"/>
    <w:tmpl w:val="90B27A94"/>
    <w:lvl w:ilvl="0" w:tplc="C1C8C9C6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313ADBA0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07F0D148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37180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D33E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93D60C64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AFC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6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E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1966C5"/>
    <w:multiLevelType w:val="multilevel"/>
    <w:tmpl w:val="0C8A5D0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F81B3B"/>
    <w:multiLevelType w:val="multilevel"/>
    <w:tmpl w:val="F710C526"/>
    <w:lvl w:ilvl="0">
      <w:start w:val="1"/>
      <w:numFmt w:val="none"/>
      <w:pStyle w:val="1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>
    <w:nsid w:val="2F116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2F5124F"/>
    <w:multiLevelType w:val="hybridMultilevel"/>
    <w:tmpl w:val="7AB846E0"/>
    <w:lvl w:ilvl="0" w:tplc="0419000F">
      <w:start w:val="1"/>
      <w:numFmt w:val="bullet"/>
      <w:pStyle w:val="ispU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AD5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6BE4ED8"/>
    <w:multiLevelType w:val="multilevel"/>
    <w:tmpl w:val="D01AFE5A"/>
    <w:lvl w:ilvl="0">
      <w:start w:val="1"/>
      <w:numFmt w:val="decimal"/>
      <w:pStyle w:val="2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vertAlign w:val="baseline"/>
      </w:rPr>
    </w:lvl>
    <w:lvl w:ilvl="1">
      <w:start w:val="1"/>
      <w:numFmt w:val="decimal"/>
      <w:lvlRestart w:val="0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9">
    <w:nsid w:val="38850D19"/>
    <w:multiLevelType w:val="multilevel"/>
    <w:tmpl w:val="619654C4"/>
    <w:lvl w:ilvl="0">
      <w:start w:val="1"/>
      <w:numFmt w:val="bullet"/>
      <w:pStyle w:val="BulletedLis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38B10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9ED07FE"/>
    <w:multiLevelType w:val="hybridMultilevel"/>
    <w:tmpl w:val="AC42E47A"/>
    <w:lvl w:ilvl="0" w:tplc="9408A1A6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CA8AA716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63925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A9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3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0F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0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C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244066"/>
    <w:multiLevelType w:val="multilevel"/>
    <w:tmpl w:val="5380E912"/>
    <w:lvl w:ilvl="0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143731B"/>
    <w:multiLevelType w:val="hybridMultilevel"/>
    <w:tmpl w:val="8E6C36C4"/>
    <w:lvl w:ilvl="0" w:tplc="93ACA2F2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D3A05E8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D72AE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E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6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0E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0B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6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904BA6"/>
    <w:multiLevelType w:val="singleLevel"/>
    <w:tmpl w:val="E9E8F55A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effect w:val="none"/>
      </w:rPr>
    </w:lvl>
  </w:abstractNum>
  <w:abstractNum w:abstractNumId="45">
    <w:nsid w:val="446E7FB3"/>
    <w:multiLevelType w:val="singleLevel"/>
    <w:tmpl w:val="497803CA"/>
    <w:lvl w:ilvl="0">
      <w:start w:val="1"/>
      <w:numFmt w:val="bullet"/>
      <w:pStyle w:val="2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6">
    <w:nsid w:val="4A30609D"/>
    <w:multiLevelType w:val="hybridMultilevel"/>
    <w:tmpl w:val="EB5A6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28675F"/>
    <w:multiLevelType w:val="hybridMultilevel"/>
    <w:tmpl w:val="C7886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D7C4851"/>
    <w:multiLevelType w:val="hybridMultilevel"/>
    <w:tmpl w:val="6BEEEE48"/>
    <w:lvl w:ilvl="0" w:tplc="04190011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50">
    <w:nsid w:val="50547834"/>
    <w:multiLevelType w:val="hybridMultilevel"/>
    <w:tmpl w:val="E8745CD0"/>
    <w:lvl w:ilvl="0" w:tplc="D14E45EC">
      <w:start w:val="1"/>
      <w:numFmt w:val="decimal"/>
      <w:pStyle w:val="a4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FFA40306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457ADE06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0F1E4032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3E7EB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A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E7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5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AD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103389"/>
    <w:multiLevelType w:val="hybridMultilevel"/>
    <w:tmpl w:val="31F603A6"/>
    <w:lvl w:ilvl="0" w:tplc="F63CE18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A90E4E"/>
    <w:multiLevelType w:val="hybridMultilevel"/>
    <w:tmpl w:val="7C2C2960"/>
    <w:lvl w:ilvl="0" w:tplc="A3CA0F7C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688C1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A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E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22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0D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CC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0C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D22817"/>
    <w:multiLevelType w:val="hybridMultilevel"/>
    <w:tmpl w:val="5494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5E627D9"/>
    <w:multiLevelType w:val="hybridMultilevel"/>
    <w:tmpl w:val="5F3A8B48"/>
    <w:lvl w:ilvl="0" w:tplc="138E7276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ED3CEC"/>
    <w:multiLevelType w:val="hybridMultilevel"/>
    <w:tmpl w:val="ED3E1700"/>
    <w:lvl w:ilvl="0" w:tplc="29B089D4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1F382D2E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89260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0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E6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8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CA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E0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357D5C"/>
    <w:multiLevelType w:val="hybridMultilevel"/>
    <w:tmpl w:val="0900B79A"/>
    <w:lvl w:ilvl="0" w:tplc="04190001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064E61"/>
    <w:multiLevelType w:val="multilevel"/>
    <w:tmpl w:val="EF229276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5CBF5B99"/>
    <w:multiLevelType w:val="hybridMultilevel"/>
    <w:tmpl w:val="10B68938"/>
    <w:lvl w:ilvl="0" w:tplc="7A76A1F6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D5887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C1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8D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A9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5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28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E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28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D41F19"/>
    <w:multiLevelType w:val="singleLevel"/>
    <w:tmpl w:val="EA265EFA"/>
    <w:lvl w:ilvl="0">
      <w:start w:val="1"/>
      <w:numFmt w:val="bullet"/>
      <w:pStyle w:val="3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0">
    <w:nsid w:val="64554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7631460"/>
    <w:multiLevelType w:val="hybridMultilevel"/>
    <w:tmpl w:val="E3DCFE9C"/>
    <w:lvl w:ilvl="0" w:tplc="4E129848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0C05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43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62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E4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EA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1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6D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523850"/>
    <w:multiLevelType w:val="hybridMultilevel"/>
    <w:tmpl w:val="03E4A95A"/>
    <w:lvl w:ilvl="0" w:tplc="F20695B8">
      <w:start w:val="1"/>
      <w:numFmt w:val="bullet"/>
      <w:pStyle w:val="LiteratureList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6819DB"/>
    <w:multiLevelType w:val="hybridMultilevel"/>
    <w:tmpl w:val="492687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C7E7C0C"/>
    <w:multiLevelType w:val="hybridMultilevel"/>
    <w:tmpl w:val="B3C8AF68"/>
    <w:lvl w:ilvl="0" w:tplc="0419000F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04190019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0419001B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153846"/>
    <w:multiLevelType w:val="hybridMultilevel"/>
    <w:tmpl w:val="4D202F1A"/>
    <w:lvl w:ilvl="0" w:tplc="663452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7">
    <w:nsid w:val="71F519B6"/>
    <w:multiLevelType w:val="hybridMultilevel"/>
    <w:tmpl w:val="B8EA6C6A"/>
    <w:lvl w:ilvl="0" w:tplc="7CD210C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206C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88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0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2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2F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7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AD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9">
    <w:nsid w:val="7D492914"/>
    <w:multiLevelType w:val="singleLevel"/>
    <w:tmpl w:val="4F70FA84"/>
    <w:lvl w:ilvl="0">
      <w:start w:val="1"/>
      <w:numFmt w:val="decimal"/>
      <w:pStyle w:val="progr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7E420E4C"/>
    <w:multiLevelType w:val="hybridMultilevel"/>
    <w:tmpl w:val="57364C14"/>
    <w:lvl w:ilvl="0" w:tplc="4886B806">
      <w:start w:val="1"/>
      <w:numFmt w:val="decimal"/>
      <w:pStyle w:val="14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69DA6400" w:tentative="1">
      <w:start w:val="1"/>
      <w:numFmt w:val="lowerLetter"/>
      <w:lvlText w:val="%2."/>
      <w:lvlJc w:val="left"/>
      <w:pPr>
        <w:ind w:left="1440" w:hanging="360"/>
      </w:pPr>
    </w:lvl>
    <w:lvl w:ilvl="2" w:tplc="F3B0353E" w:tentative="1">
      <w:start w:val="1"/>
      <w:numFmt w:val="lowerRoman"/>
      <w:lvlText w:val="%3."/>
      <w:lvlJc w:val="right"/>
      <w:pPr>
        <w:ind w:left="2160" w:hanging="180"/>
      </w:pPr>
    </w:lvl>
    <w:lvl w:ilvl="3" w:tplc="08BC85F4" w:tentative="1">
      <w:start w:val="1"/>
      <w:numFmt w:val="decimal"/>
      <w:lvlText w:val="%4."/>
      <w:lvlJc w:val="left"/>
      <w:pPr>
        <w:ind w:left="2880" w:hanging="360"/>
      </w:pPr>
    </w:lvl>
    <w:lvl w:ilvl="4" w:tplc="6582AD36" w:tentative="1">
      <w:start w:val="1"/>
      <w:numFmt w:val="lowerLetter"/>
      <w:lvlText w:val="%5."/>
      <w:lvlJc w:val="left"/>
      <w:pPr>
        <w:ind w:left="3600" w:hanging="360"/>
      </w:pPr>
    </w:lvl>
    <w:lvl w:ilvl="5" w:tplc="6988E836" w:tentative="1">
      <w:start w:val="1"/>
      <w:numFmt w:val="lowerRoman"/>
      <w:lvlText w:val="%6."/>
      <w:lvlJc w:val="right"/>
      <w:pPr>
        <w:ind w:left="4320" w:hanging="180"/>
      </w:pPr>
    </w:lvl>
    <w:lvl w:ilvl="6" w:tplc="EF4CCCFA" w:tentative="1">
      <w:start w:val="1"/>
      <w:numFmt w:val="decimal"/>
      <w:lvlText w:val="%7."/>
      <w:lvlJc w:val="left"/>
      <w:pPr>
        <w:ind w:left="5040" w:hanging="360"/>
      </w:pPr>
    </w:lvl>
    <w:lvl w:ilvl="7" w:tplc="23DAB366" w:tentative="1">
      <w:start w:val="1"/>
      <w:numFmt w:val="lowerLetter"/>
      <w:lvlText w:val="%8."/>
      <w:lvlJc w:val="left"/>
      <w:pPr>
        <w:ind w:left="5760" w:hanging="360"/>
      </w:pPr>
    </w:lvl>
    <w:lvl w:ilvl="8" w:tplc="DDE2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6"/>
  </w:num>
  <w:num w:numId="4">
    <w:abstractNumId w:val="45"/>
  </w:num>
  <w:num w:numId="5">
    <w:abstractNumId w:val="69"/>
  </w:num>
  <w:num w:numId="6">
    <w:abstractNumId w:val="59"/>
  </w:num>
  <w:num w:numId="7">
    <w:abstractNumId w:val="44"/>
  </w:num>
  <w:num w:numId="8">
    <w:abstractNumId w:val="57"/>
  </w:num>
  <w:num w:numId="9">
    <w:abstractNumId w:val="10"/>
  </w:num>
  <w:num w:numId="10">
    <w:abstractNumId w:val="15"/>
  </w:num>
  <w:num w:numId="11">
    <w:abstractNumId w:val="39"/>
  </w:num>
  <w:num w:numId="12">
    <w:abstractNumId w:val="8"/>
  </w:num>
  <w:num w:numId="13">
    <w:abstractNumId w:val="62"/>
  </w:num>
  <w:num w:numId="14">
    <w:abstractNumId w:val="12"/>
  </w:num>
  <w:num w:numId="15">
    <w:abstractNumId w:val="43"/>
  </w:num>
  <w:num w:numId="16">
    <w:abstractNumId w:val="49"/>
  </w:num>
  <w:num w:numId="17">
    <w:abstractNumId w:val="41"/>
  </w:num>
  <w:num w:numId="18">
    <w:abstractNumId w:val="24"/>
  </w:num>
  <w:num w:numId="19">
    <w:abstractNumId w:val="11"/>
  </w:num>
  <w:num w:numId="20">
    <w:abstractNumId w:val="61"/>
  </w:num>
  <w:num w:numId="21">
    <w:abstractNumId w:val="58"/>
  </w:num>
  <w:num w:numId="22">
    <w:abstractNumId w:val="52"/>
  </w:num>
  <w:num w:numId="23">
    <w:abstractNumId w:val="54"/>
  </w:num>
  <w:num w:numId="24">
    <w:abstractNumId w:val="48"/>
  </w:num>
  <w:num w:numId="25">
    <w:abstractNumId w:val="56"/>
  </w:num>
  <w:num w:numId="26">
    <w:abstractNumId w:val="55"/>
  </w:num>
  <w:num w:numId="27">
    <w:abstractNumId w:val="7"/>
  </w:num>
  <w:num w:numId="28">
    <w:abstractNumId w:val="17"/>
  </w:num>
  <w:num w:numId="29">
    <w:abstractNumId w:val="14"/>
  </w:num>
  <w:num w:numId="30">
    <w:abstractNumId w:val="66"/>
  </w:num>
  <w:num w:numId="31">
    <w:abstractNumId w:val="71"/>
  </w:num>
  <w:num w:numId="32">
    <w:abstractNumId w:val="67"/>
  </w:num>
  <w:num w:numId="33">
    <w:abstractNumId w:val="32"/>
  </w:num>
  <w:num w:numId="34">
    <w:abstractNumId w:val="50"/>
  </w:num>
  <w:num w:numId="35">
    <w:abstractNumId w:val="0"/>
  </w:num>
  <w:num w:numId="36">
    <w:abstractNumId w:val="64"/>
  </w:num>
  <w:num w:numId="37">
    <w:abstractNumId w:val="68"/>
  </w:num>
  <w:num w:numId="38">
    <w:abstractNumId w:val="22"/>
  </w:num>
  <w:num w:numId="39">
    <w:abstractNumId w:val="38"/>
  </w:num>
  <w:num w:numId="40">
    <w:abstractNumId w:val="1"/>
  </w:num>
  <w:num w:numId="41">
    <w:abstractNumId w:val="70"/>
  </w:num>
  <w:num w:numId="42">
    <w:abstractNumId w:val="33"/>
  </w:num>
  <w:num w:numId="43">
    <w:abstractNumId w:val="42"/>
  </w:num>
  <w:num w:numId="44">
    <w:abstractNumId w:val="18"/>
  </w:num>
  <w:num w:numId="45">
    <w:abstractNumId w:val="23"/>
  </w:num>
  <w:num w:numId="46">
    <w:abstractNumId w:val="34"/>
  </w:num>
  <w:num w:numId="47">
    <w:abstractNumId w:val="3"/>
  </w:num>
  <w:num w:numId="48">
    <w:abstractNumId w:val="20"/>
  </w:num>
  <w:num w:numId="49">
    <w:abstractNumId w:val="19"/>
  </w:num>
  <w:num w:numId="50">
    <w:abstractNumId w:val="9"/>
  </w:num>
  <w:num w:numId="51">
    <w:abstractNumId w:val="28"/>
  </w:num>
  <w:num w:numId="52">
    <w:abstractNumId w:val="4"/>
  </w:num>
  <w:num w:numId="53">
    <w:abstractNumId w:val="13"/>
  </w:num>
  <w:num w:numId="54">
    <w:abstractNumId w:val="36"/>
  </w:num>
  <w:num w:numId="55">
    <w:abstractNumId w:val="13"/>
  </w:num>
  <w:num w:numId="56">
    <w:abstractNumId w:val="46"/>
  </w:num>
  <w:num w:numId="57">
    <w:abstractNumId w:val="63"/>
  </w:num>
  <w:num w:numId="58">
    <w:abstractNumId w:val="27"/>
  </w:num>
  <w:num w:numId="59">
    <w:abstractNumId w:val="51"/>
  </w:num>
  <w:num w:numId="60">
    <w:abstractNumId w:val="40"/>
  </w:num>
  <w:num w:numId="61">
    <w:abstractNumId w:val="37"/>
  </w:num>
  <w:num w:numId="62">
    <w:abstractNumId w:val="47"/>
  </w:num>
  <w:num w:numId="63">
    <w:abstractNumId w:val="53"/>
  </w:num>
  <w:num w:numId="64">
    <w:abstractNumId w:val="25"/>
  </w:num>
  <w:num w:numId="65">
    <w:abstractNumId w:val="60"/>
  </w:num>
  <w:num w:numId="66">
    <w:abstractNumId w:val="30"/>
  </w:num>
  <w:num w:numId="67">
    <w:abstractNumId w:val="35"/>
  </w:num>
  <w:num w:numId="68">
    <w:abstractNumId w:val="16"/>
  </w:num>
  <w:num w:numId="69">
    <w:abstractNumId w:val="21"/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6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removePersonalInformation/>
  <w:removeDateAndTime/>
  <w:embedTrueType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001"/>
  <w:defaultTabStop w:val="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90" style="mso-wrap-style:none;v-text-anchor:middle" fillcolor="none [2732]">
      <v:fill color="none [2732]"/>
      <v:textbox style="mso-fit-shape-to-text:t" inset="1mm,0,1mm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454"/>
    <w:rsid w:val="0000046C"/>
    <w:rsid w:val="00000488"/>
    <w:rsid w:val="00000841"/>
    <w:rsid w:val="000016D2"/>
    <w:rsid w:val="00004C22"/>
    <w:rsid w:val="00004E49"/>
    <w:rsid w:val="00005939"/>
    <w:rsid w:val="00005A5D"/>
    <w:rsid w:val="00005ECA"/>
    <w:rsid w:val="00006066"/>
    <w:rsid w:val="000064A6"/>
    <w:rsid w:val="0000748D"/>
    <w:rsid w:val="00007BBE"/>
    <w:rsid w:val="000138A8"/>
    <w:rsid w:val="00014BEA"/>
    <w:rsid w:val="00015C20"/>
    <w:rsid w:val="00015C32"/>
    <w:rsid w:val="0001666A"/>
    <w:rsid w:val="00016D82"/>
    <w:rsid w:val="00021210"/>
    <w:rsid w:val="00025DD8"/>
    <w:rsid w:val="00025FFE"/>
    <w:rsid w:val="00027411"/>
    <w:rsid w:val="00027F2B"/>
    <w:rsid w:val="00030A7F"/>
    <w:rsid w:val="00030FA6"/>
    <w:rsid w:val="00032A19"/>
    <w:rsid w:val="00032B40"/>
    <w:rsid w:val="00032B68"/>
    <w:rsid w:val="000335B4"/>
    <w:rsid w:val="0003372D"/>
    <w:rsid w:val="00034B4C"/>
    <w:rsid w:val="000350C6"/>
    <w:rsid w:val="0003636D"/>
    <w:rsid w:val="00036729"/>
    <w:rsid w:val="000368C8"/>
    <w:rsid w:val="00036FD0"/>
    <w:rsid w:val="00037080"/>
    <w:rsid w:val="00037637"/>
    <w:rsid w:val="000376F1"/>
    <w:rsid w:val="00037C1F"/>
    <w:rsid w:val="0004077A"/>
    <w:rsid w:val="00041B12"/>
    <w:rsid w:val="000431FC"/>
    <w:rsid w:val="000437FE"/>
    <w:rsid w:val="0004563D"/>
    <w:rsid w:val="00047B26"/>
    <w:rsid w:val="0005240D"/>
    <w:rsid w:val="0005334E"/>
    <w:rsid w:val="000536B7"/>
    <w:rsid w:val="00054F8D"/>
    <w:rsid w:val="00054FF3"/>
    <w:rsid w:val="000569AC"/>
    <w:rsid w:val="00056CFB"/>
    <w:rsid w:val="0005758E"/>
    <w:rsid w:val="000579EC"/>
    <w:rsid w:val="000605B8"/>
    <w:rsid w:val="00060A1E"/>
    <w:rsid w:val="00061445"/>
    <w:rsid w:val="0006166E"/>
    <w:rsid w:val="00063674"/>
    <w:rsid w:val="00065224"/>
    <w:rsid w:val="000661D8"/>
    <w:rsid w:val="0006668C"/>
    <w:rsid w:val="00066A94"/>
    <w:rsid w:val="00066D98"/>
    <w:rsid w:val="000670B9"/>
    <w:rsid w:val="000714F0"/>
    <w:rsid w:val="0007233E"/>
    <w:rsid w:val="0007322B"/>
    <w:rsid w:val="000739AE"/>
    <w:rsid w:val="0007413D"/>
    <w:rsid w:val="000747E7"/>
    <w:rsid w:val="0007579C"/>
    <w:rsid w:val="0007652F"/>
    <w:rsid w:val="00076CCF"/>
    <w:rsid w:val="00077798"/>
    <w:rsid w:val="0007782C"/>
    <w:rsid w:val="00081DEF"/>
    <w:rsid w:val="000820CF"/>
    <w:rsid w:val="000824BA"/>
    <w:rsid w:val="00082F19"/>
    <w:rsid w:val="000838A0"/>
    <w:rsid w:val="000845F6"/>
    <w:rsid w:val="00086162"/>
    <w:rsid w:val="00086324"/>
    <w:rsid w:val="00086476"/>
    <w:rsid w:val="000866E1"/>
    <w:rsid w:val="00086988"/>
    <w:rsid w:val="0008763C"/>
    <w:rsid w:val="00090400"/>
    <w:rsid w:val="00090842"/>
    <w:rsid w:val="00091D4D"/>
    <w:rsid w:val="00092B14"/>
    <w:rsid w:val="000962BF"/>
    <w:rsid w:val="000A0B0D"/>
    <w:rsid w:val="000A13E8"/>
    <w:rsid w:val="000A2725"/>
    <w:rsid w:val="000A4E8D"/>
    <w:rsid w:val="000A579D"/>
    <w:rsid w:val="000A7C51"/>
    <w:rsid w:val="000B1034"/>
    <w:rsid w:val="000B2676"/>
    <w:rsid w:val="000B3771"/>
    <w:rsid w:val="000B62B0"/>
    <w:rsid w:val="000B6CFD"/>
    <w:rsid w:val="000B7D7C"/>
    <w:rsid w:val="000C1EE9"/>
    <w:rsid w:val="000C35DA"/>
    <w:rsid w:val="000C38D6"/>
    <w:rsid w:val="000C4B2B"/>
    <w:rsid w:val="000C4E83"/>
    <w:rsid w:val="000C65A7"/>
    <w:rsid w:val="000C6B2C"/>
    <w:rsid w:val="000C6EF6"/>
    <w:rsid w:val="000C730E"/>
    <w:rsid w:val="000D04B9"/>
    <w:rsid w:val="000D0ECA"/>
    <w:rsid w:val="000D15C7"/>
    <w:rsid w:val="000D1E0D"/>
    <w:rsid w:val="000D299D"/>
    <w:rsid w:val="000D3D24"/>
    <w:rsid w:val="000D3E4D"/>
    <w:rsid w:val="000D4EB9"/>
    <w:rsid w:val="000D6643"/>
    <w:rsid w:val="000D72DA"/>
    <w:rsid w:val="000D73B3"/>
    <w:rsid w:val="000D7891"/>
    <w:rsid w:val="000D7E21"/>
    <w:rsid w:val="000E3315"/>
    <w:rsid w:val="000E3F8E"/>
    <w:rsid w:val="000E50A8"/>
    <w:rsid w:val="000F1DC2"/>
    <w:rsid w:val="000F2828"/>
    <w:rsid w:val="000F32F6"/>
    <w:rsid w:val="000F35DC"/>
    <w:rsid w:val="000F3C1D"/>
    <w:rsid w:val="000F47A6"/>
    <w:rsid w:val="000F5397"/>
    <w:rsid w:val="000F7674"/>
    <w:rsid w:val="000F7EE2"/>
    <w:rsid w:val="00100157"/>
    <w:rsid w:val="0010040D"/>
    <w:rsid w:val="001022CF"/>
    <w:rsid w:val="001026BD"/>
    <w:rsid w:val="00102A33"/>
    <w:rsid w:val="00103800"/>
    <w:rsid w:val="001057A2"/>
    <w:rsid w:val="001057C8"/>
    <w:rsid w:val="001072FA"/>
    <w:rsid w:val="00111336"/>
    <w:rsid w:val="00113847"/>
    <w:rsid w:val="0011545B"/>
    <w:rsid w:val="00121C66"/>
    <w:rsid w:val="00122031"/>
    <w:rsid w:val="00122278"/>
    <w:rsid w:val="00122C31"/>
    <w:rsid w:val="0012389D"/>
    <w:rsid w:val="0012397F"/>
    <w:rsid w:val="00123BC4"/>
    <w:rsid w:val="00124606"/>
    <w:rsid w:val="001251F9"/>
    <w:rsid w:val="00125E2B"/>
    <w:rsid w:val="00126A3B"/>
    <w:rsid w:val="00127445"/>
    <w:rsid w:val="00131B0D"/>
    <w:rsid w:val="001327D2"/>
    <w:rsid w:val="00132BDA"/>
    <w:rsid w:val="00132EAD"/>
    <w:rsid w:val="001330A3"/>
    <w:rsid w:val="00135A2F"/>
    <w:rsid w:val="00136496"/>
    <w:rsid w:val="001366FE"/>
    <w:rsid w:val="0013731C"/>
    <w:rsid w:val="00137C0E"/>
    <w:rsid w:val="0014089D"/>
    <w:rsid w:val="00142B03"/>
    <w:rsid w:val="00142FA9"/>
    <w:rsid w:val="00143007"/>
    <w:rsid w:val="001439DE"/>
    <w:rsid w:val="0014585C"/>
    <w:rsid w:val="001537B0"/>
    <w:rsid w:val="00153AB9"/>
    <w:rsid w:val="00154A8E"/>
    <w:rsid w:val="00155346"/>
    <w:rsid w:val="001566F9"/>
    <w:rsid w:val="001571DD"/>
    <w:rsid w:val="00161500"/>
    <w:rsid w:val="0016199B"/>
    <w:rsid w:val="0016330B"/>
    <w:rsid w:val="00163DC5"/>
    <w:rsid w:val="00163E3C"/>
    <w:rsid w:val="00164089"/>
    <w:rsid w:val="00164A9D"/>
    <w:rsid w:val="00164FC8"/>
    <w:rsid w:val="00167271"/>
    <w:rsid w:val="00167868"/>
    <w:rsid w:val="00170538"/>
    <w:rsid w:val="00170D75"/>
    <w:rsid w:val="00170FFE"/>
    <w:rsid w:val="001733F8"/>
    <w:rsid w:val="001736D5"/>
    <w:rsid w:val="00173949"/>
    <w:rsid w:val="0017402E"/>
    <w:rsid w:val="0017410D"/>
    <w:rsid w:val="001741EF"/>
    <w:rsid w:val="0017457E"/>
    <w:rsid w:val="001761C9"/>
    <w:rsid w:val="00177A0E"/>
    <w:rsid w:val="001810CA"/>
    <w:rsid w:val="00182293"/>
    <w:rsid w:val="00182EEF"/>
    <w:rsid w:val="001837A7"/>
    <w:rsid w:val="00183AF2"/>
    <w:rsid w:val="00183B80"/>
    <w:rsid w:val="0018448B"/>
    <w:rsid w:val="00185384"/>
    <w:rsid w:val="00186016"/>
    <w:rsid w:val="0018628B"/>
    <w:rsid w:val="00187984"/>
    <w:rsid w:val="00187D8E"/>
    <w:rsid w:val="00187E99"/>
    <w:rsid w:val="00192666"/>
    <w:rsid w:val="001931FD"/>
    <w:rsid w:val="00195EBB"/>
    <w:rsid w:val="00197375"/>
    <w:rsid w:val="001A04B2"/>
    <w:rsid w:val="001A058B"/>
    <w:rsid w:val="001A0A15"/>
    <w:rsid w:val="001A0C21"/>
    <w:rsid w:val="001A0CE8"/>
    <w:rsid w:val="001A16C0"/>
    <w:rsid w:val="001A3DE8"/>
    <w:rsid w:val="001A7861"/>
    <w:rsid w:val="001A7875"/>
    <w:rsid w:val="001B14E3"/>
    <w:rsid w:val="001B1F24"/>
    <w:rsid w:val="001B2B12"/>
    <w:rsid w:val="001B2EF0"/>
    <w:rsid w:val="001B3A98"/>
    <w:rsid w:val="001B3FA3"/>
    <w:rsid w:val="001B47B0"/>
    <w:rsid w:val="001B49D4"/>
    <w:rsid w:val="001B6C04"/>
    <w:rsid w:val="001B71F6"/>
    <w:rsid w:val="001C1253"/>
    <w:rsid w:val="001C1426"/>
    <w:rsid w:val="001C3450"/>
    <w:rsid w:val="001C39FA"/>
    <w:rsid w:val="001D0391"/>
    <w:rsid w:val="001D1AC0"/>
    <w:rsid w:val="001D2B42"/>
    <w:rsid w:val="001D4B40"/>
    <w:rsid w:val="001D5EA7"/>
    <w:rsid w:val="001D74FA"/>
    <w:rsid w:val="001D7A5B"/>
    <w:rsid w:val="001E046B"/>
    <w:rsid w:val="001E100D"/>
    <w:rsid w:val="001E1ACC"/>
    <w:rsid w:val="001E431E"/>
    <w:rsid w:val="001E747D"/>
    <w:rsid w:val="001E76F7"/>
    <w:rsid w:val="001E7AC5"/>
    <w:rsid w:val="001F099F"/>
    <w:rsid w:val="001F0A80"/>
    <w:rsid w:val="001F0AB4"/>
    <w:rsid w:val="001F1076"/>
    <w:rsid w:val="001F262D"/>
    <w:rsid w:val="001F388B"/>
    <w:rsid w:val="001F425E"/>
    <w:rsid w:val="001F469E"/>
    <w:rsid w:val="001F5100"/>
    <w:rsid w:val="001F64D0"/>
    <w:rsid w:val="001F728C"/>
    <w:rsid w:val="001F7579"/>
    <w:rsid w:val="001F7769"/>
    <w:rsid w:val="0020091B"/>
    <w:rsid w:val="00201E48"/>
    <w:rsid w:val="00202D61"/>
    <w:rsid w:val="0020454C"/>
    <w:rsid w:val="0020464A"/>
    <w:rsid w:val="00205A66"/>
    <w:rsid w:val="00205B12"/>
    <w:rsid w:val="0020605B"/>
    <w:rsid w:val="002107D5"/>
    <w:rsid w:val="00211314"/>
    <w:rsid w:val="00212215"/>
    <w:rsid w:val="0021268D"/>
    <w:rsid w:val="002126D3"/>
    <w:rsid w:val="00214665"/>
    <w:rsid w:val="00214EAF"/>
    <w:rsid w:val="0021684C"/>
    <w:rsid w:val="00216F76"/>
    <w:rsid w:val="00217380"/>
    <w:rsid w:val="00217D8E"/>
    <w:rsid w:val="00221B14"/>
    <w:rsid w:val="00222273"/>
    <w:rsid w:val="00222943"/>
    <w:rsid w:val="0022405E"/>
    <w:rsid w:val="00225DE3"/>
    <w:rsid w:val="0022610A"/>
    <w:rsid w:val="00226C72"/>
    <w:rsid w:val="00230F84"/>
    <w:rsid w:val="00231E9B"/>
    <w:rsid w:val="002327F4"/>
    <w:rsid w:val="00233443"/>
    <w:rsid w:val="00241068"/>
    <w:rsid w:val="002421A3"/>
    <w:rsid w:val="002449C1"/>
    <w:rsid w:val="0024556C"/>
    <w:rsid w:val="00245FE9"/>
    <w:rsid w:val="0024687B"/>
    <w:rsid w:val="00246990"/>
    <w:rsid w:val="0025018A"/>
    <w:rsid w:val="0025127C"/>
    <w:rsid w:val="00251C8C"/>
    <w:rsid w:val="00253CE8"/>
    <w:rsid w:val="00254636"/>
    <w:rsid w:val="00254F92"/>
    <w:rsid w:val="00255B39"/>
    <w:rsid w:val="00256289"/>
    <w:rsid w:val="0026027F"/>
    <w:rsid w:val="002623A6"/>
    <w:rsid w:val="00262D03"/>
    <w:rsid w:val="00264659"/>
    <w:rsid w:val="002651AB"/>
    <w:rsid w:val="002652AA"/>
    <w:rsid w:val="0026712C"/>
    <w:rsid w:val="002672EA"/>
    <w:rsid w:val="002679CC"/>
    <w:rsid w:val="0027151A"/>
    <w:rsid w:val="0027171C"/>
    <w:rsid w:val="00271BDA"/>
    <w:rsid w:val="00273CDE"/>
    <w:rsid w:val="0027487A"/>
    <w:rsid w:val="002758D7"/>
    <w:rsid w:val="00275A5C"/>
    <w:rsid w:val="002767FD"/>
    <w:rsid w:val="00276B2A"/>
    <w:rsid w:val="00276C52"/>
    <w:rsid w:val="00276E8C"/>
    <w:rsid w:val="00280123"/>
    <w:rsid w:val="00281A57"/>
    <w:rsid w:val="002820B0"/>
    <w:rsid w:val="002823E3"/>
    <w:rsid w:val="00282FA5"/>
    <w:rsid w:val="002846D6"/>
    <w:rsid w:val="00286A12"/>
    <w:rsid w:val="00286A7D"/>
    <w:rsid w:val="00290E48"/>
    <w:rsid w:val="002911F4"/>
    <w:rsid w:val="00292001"/>
    <w:rsid w:val="00292696"/>
    <w:rsid w:val="00292863"/>
    <w:rsid w:val="0029297E"/>
    <w:rsid w:val="00292C06"/>
    <w:rsid w:val="00295E41"/>
    <w:rsid w:val="002960CD"/>
    <w:rsid w:val="00296A8D"/>
    <w:rsid w:val="002977A5"/>
    <w:rsid w:val="002977A6"/>
    <w:rsid w:val="002A17B8"/>
    <w:rsid w:val="002A1D69"/>
    <w:rsid w:val="002A3614"/>
    <w:rsid w:val="002A4773"/>
    <w:rsid w:val="002A563A"/>
    <w:rsid w:val="002A6C7C"/>
    <w:rsid w:val="002B17BC"/>
    <w:rsid w:val="002B2736"/>
    <w:rsid w:val="002B3008"/>
    <w:rsid w:val="002B5800"/>
    <w:rsid w:val="002B60AC"/>
    <w:rsid w:val="002C0013"/>
    <w:rsid w:val="002C0D3E"/>
    <w:rsid w:val="002C1372"/>
    <w:rsid w:val="002C48B1"/>
    <w:rsid w:val="002C71A1"/>
    <w:rsid w:val="002D1F0F"/>
    <w:rsid w:val="002D2875"/>
    <w:rsid w:val="002D6410"/>
    <w:rsid w:val="002D7592"/>
    <w:rsid w:val="002E1BB8"/>
    <w:rsid w:val="002E1C1C"/>
    <w:rsid w:val="002E333E"/>
    <w:rsid w:val="002E3371"/>
    <w:rsid w:val="002F0285"/>
    <w:rsid w:val="002F071F"/>
    <w:rsid w:val="002F0C7C"/>
    <w:rsid w:val="002F32DE"/>
    <w:rsid w:val="002F34CC"/>
    <w:rsid w:val="002F497F"/>
    <w:rsid w:val="002F504D"/>
    <w:rsid w:val="003003D3"/>
    <w:rsid w:val="00301876"/>
    <w:rsid w:val="0030193D"/>
    <w:rsid w:val="0030324A"/>
    <w:rsid w:val="00303BD2"/>
    <w:rsid w:val="00305040"/>
    <w:rsid w:val="00305E55"/>
    <w:rsid w:val="003068A5"/>
    <w:rsid w:val="0031199D"/>
    <w:rsid w:val="00312EA2"/>
    <w:rsid w:val="0031368D"/>
    <w:rsid w:val="00313CB1"/>
    <w:rsid w:val="00316B81"/>
    <w:rsid w:val="00317455"/>
    <w:rsid w:val="003200FF"/>
    <w:rsid w:val="003214EF"/>
    <w:rsid w:val="0032267D"/>
    <w:rsid w:val="003228D2"/>
    <w:rsid w:val="00322E3D"/>
    <w:rsid w:val="0032331F"/>
    <w:rsid w:val="00323828"/>
    <w:rsid w:val="00324A56"/>
    <w:rsid w:val="003250AC"/>
    <w:rsid w:val="00325BC1"/>
    <w:rsid w:val="003261D6"/>
    <w:rsid w:val="00327301"/>
    <w:rsid w:val="00330566"/>
    <w:rsid w:val="003317EA"/>
    <w:rsid w:val="00332D81"/>
    <w:rsid w:val="00333CA9"/>
    <w:rsid w:val="003348DA"/>
    <w:rsid w:val="003356B8"/>
    <w:rsid w:val="00336B73"/>
    <w:rsid w:val="00340CFB"/>
    <w:rsid w:val="0034178E"/>
    <w:rsid w:val="00342A5D"/>
    <w:rsid w:val="00343803"/>
    <w:rsid w:val="00344075"/>
    <w:rsid w:val="00344368"/>
    <w:rsid w:val="00345B46"/>
    <w:rsid w:val="003474A0"/>
    <w:rsid w:val="00351152"/>
    <w:rsid w:val="003535EA"/>
    <w:rsid w:val="00353BA8"/>
    <w:rsid w:val="00355295"/>
    <w:rsid w:val="0035735B"/>
    <w:rsid w:val="00357E00"/>
    <w:rsid w:val="00360ABD"/>
    <w:rsid w:val="00360C86"/>
    <w:rsid w:val="00361572"/>
    <w:rsid w:val="0036268A"/>
    <w:rsid w:val="00362778"/>
    <w:rsid w:val="0036412E"/>
    <w:rsid w:val="00366150"/>
    <w:rsid w:val="0036779A"/>
    <w:rsid w:val="00367E2E"/>
    <w:rsid w:val="0037060B"/>
    <w:rsid w:val="0037208C"/>
    <w:rsid w:val="00375BC7"/>
    <w:rsid w:val="003763AC"/>
    <w:rsid w:val="0038093A"/>
    <w:rsid w:val="003811EA"/>
    <w:rsid w:val="0038125C"/>
    <w:rsid w:val="00381748"/>
    <w:rsid w:val="00381841"/>
    <w:rsid w:val="00381BB6"/>
    <w:rsid w:val="00381D44"/>
    <w:rsid w:val="0038346F"/>
    <w:rsid w:val="0038458E"/>
    <w:rsid w:val="003852CF"/>
    <w:rsid w:val="00386A36"/>
    <w:rsid w:val="00386E9A"/>
    <w:rsid w:val="0038704B"/>
    <w:rsid w:val="0039302A"/>
    <w:rsid w:val="00394275"/>
    <w:rsid w:val="00395566"/>
    <w:rsid w:val="003956A7"/>
    <w:rsid w:val="00396FB5"/>
    <w:rsid w:val="0039745D"/>
    <w:rsid w:val="00397A46"/>
    <w:rsid w:val="003A0ADF"/>
    <w:rsid w:val="003A2CCF"/>
    <w:rsid w:val="003A3347"/>
    <w:rsid w:val="003A4B22"/>
    <w:rsid w:val="003A63C4"/>
    <w:rsid w:val="003A74E7"/>
    <w:rsid w:val="003A756F"/>
    <w:rsid w:val="003B0CD9"/>
    <w:rsid w:val="003B23E2"/>
    <w:rsid w:val="003B2ECD"/>
    <w:rsid w:val="003B3167"/>
    <w:rsid w:val="003B4A9B"/>
    <w:rsid w:val="003B4C00"/>
    <w:rsid w:val="003B5335"/>
    <w:rsid w:val="003B5CBE"/>
    <w:rsid w:val="003B6003"/>
    <w:rsid w:val="003B6F46"/>
    <w:rsid w:val="003B710A"/>
    <w:rsid w:val="003B7F24"/>
    <w:rsid w:val="003C2A04"/>
    <w:rsid w:val="003C2C2A"/>
    <w:rsid w:val="003C2E5B"/>
    <w:rsid w:val="003C367E"/>
    <w:rsid w:val="003C4E61"/>
    <w:rsid w:val="003C5AC9"/>
    <w:rsid w:val="003C6EB1"/>
    <w:rsid w:val="003D0AD3"/>
    <w:rsid w:val="003D0D29"/>
    <w:rsid w:val="003D1247"/>
    <w:rsid w:val="003D7690"/>
    <w:rsid w:val="003D7ABB"/>
    <w:rsid w:val="003E0223"/>
    <w:rsid w:val="003E07A5"/>
    <w:rsid w:val="003E33FE"/>
    <w:rsid w:val="003E5C87"/>
    <w:rsid w:val="003E611C"/>
    <w:rsid w:val="003E688C"/>
    <w:rsid w:val="003E6F4D"/>
    <w:rsid w:val="003E7515"/>
    <w:rsid w:val="003E75B7"/>
    <w:rsid w:val="003F00D8"/>
    <w:rsid w:val="003F13B2"/>
    <w:rsid w:val="003F15C3"/>
    <w:rsid w:val="003F1628"/>
    <w:rsid w:val="003F2C6C"/>
    <w:rsid w:val="003F3845"/>
    <w:rsid w:val="003F4D36"/>
    <w:rsid w:val="003F5297"/>
    <w:rsid w:val="003F5662"/>
    <w:rsid w:val="003F623B"/>
    <w:rsid w:val="003F640D"/>
    <w:rsid w:val="003F646D"/>
    <w:rsid w:val="00400B2B"/>
    <w:rsid w:val="00400F43"/>
    <w:rsid w:val="004015B5"/>
    <w:rsid w:val="00401EE0"/>
    <w:rsid w:val="0040220F"/>
    <w:rsid w:val="004035A4"/>
    <w:rsid w:val="00403C40"/>
    <w:rsid w:val="00405B39"/>
    <w:rsid w:val="004065D3"/>
    <w:rsid w:val="00406F35"/>
    <w:rsid w:val="00406F84"/>
    <w:rsid w:val="00407CC5"/>
    <w:rsid w:val="00410104"/>
    <w:rsid w:val="00410A13"/>
    <w:rsid w:val="004118BA"/>
    <w:rsid w:val="0041285D"/>
    <w:rsid w:val="0041330B"/>
    <w:rsid w:val="004149DA"/>
    <w:rsid w:val="00415541"/>
    <w:rsid w:val="004156F7"/>
    <w:rsid w:val="00415933"/>
    <w:rsid w:val="00415AE3"/>
    <w:rsid w:val="0041735F"/>
    <w:rsid w:val="00417AAE"/>
    <w:rsid w:val="0042147B"/>
    <w:rsid w:val="00421F96"/>
    <w:rsid w:val="0042202B"/>
    <w:rsid w:val="004225D2"/>
    <w:rsid w:val="00422DE5"/>
    <w:rsid w:val="004238DC"/>
    <w:rsid w:val="00425FAE"/>
    <w:rsid w:val="00426E3B"/>
    <w:rsid w:val="00427B86"/>
    <w:rsid w:val="0043222F"/>
    <w:rsid w:val="00432587"/>
    <w:rsid w:val="0043376D"/>
    <w:rsid w:val="004339B4"/>
    <w:rsid w:val="0043532E"/>
    <w:rsid w:val="00435501"/>
    <w:rsid w:val="00440085"/>
    <w:rsid w:val="004404F8"/>
    <w:rsid w:val="00440E3D"/>
    <w:rsid w:val="00441393"/>
    <w:rsid w:val="00443DBC"/>
    <w:rsid w:val="0044432B"/>
    <w:rsid w:val="004472C0"/>
    <w:rsid w:val="0044742F"/>
    <w:rsid w:val="00450250"/>
    <w:rsid w:val="004508F3"/>
    <w:rsid w:val="004533F9"/>
    <w:rsid w:val="00453FAB"/>
    <w:rsid w:val="0045417E"/>
    <w:rsid w:val="00455F93"/>
    <w:rsid w:val="00460113"/>
    <w:rsid w:val="00462504"/>
    <w:rsid w:val="004632A0"/>
    <w:rsid w:val="00464300"/>
    <w:rsid w:val="00464401"/>
    <w:rsid w:val="00464C01"/>
    <w:rsid w:val="00465EBA"/>
    <w:rsid w:val="004677D8"/>
    <w:rsid w:val="00470900"/>
    <w:rsid w:val="004751DB"/>
    <w:rsid w:val="0047574C"/>
    <w:rsid w:val="00476C9A"/>
    <w:rsid w:val="00476FD5"/>
    <w:rsid w:val="004776D1"/>
    <w:rsid w:val="004777F6"/>
    <w:rsid w:val="00481293"/>
    <w:rsid w:val="00483D84"/>
    <w:rsid w:val="00484905"/>
    <w:rsid w:val="0048683D"/>
    <w:rsid w:val="004875C3"/>
    <w:rsid w:val="00487655"/>
    <w:rsid w:val="00487A03"/>
    <w:rsid w:val="00490597"/>
    <w:rsid w:val="00490B91"/>
    <w:rsid w:val="00491735"/>
    <w:rsid w:val="004942F5"/>
    <w:rsid w:val="0049448A"/>
    <w:rsid w:val="00494F51"/>
    <w:rsid w:val="004962F6"/>
    <w:rsid w:val="00496767"/>
    <w:rsid w:val="004A061F"/>
    <w:rsid w:val="004A1D45"/>
    <w:rsid w:val="004A1DD3"/>
    <w:rsid w:val="004A237F"/>
    <w:rsid w:val="004A24BE"/>
    <w:rsid w:val="004A3EA6"/>
    <w:rsid w:val="004A42A7"/>
    <w:rsid w:val="004A453F"/>
    <w:rsid w:val="004A4632"/>
    <w:rsid w:val="004A508A"/>
    <w:rsid w:val="004A5EF7"/>
    <w:rsid w:val="004A65FB"/>
    <w:rsid w:val="004A6B63"/>
    <w:rsid w:val="004A79C3"/>
    <w:rsid w:val="004B23D3"/>
    <w:rsid w:val="004B35C7"/>
    <w:rsid w:val="004B40EB"/>
    <w:rsid w:val="004B41E1"/>
    <w:rsid w:val="004B427D"/>
    <w:rsid w:val="004B4E43"/>
    <w:rsid w:val="004B6205"/>
    <w:rsid w:val="004B7A84"/>
    <w:rsid w:val="004C46C2"/>
    <w:rsid w:val="004C5E1C"/>
    <w:rsid w:val="004C7753"/>
    <w:rsid w:val="004C78C7"/>
    <w:rsid w:val="004D07BE"/>
    <w:rsid w:val="004D081C"/>
    <w:rsid w:val="004D097D"/>
    <w:rsid w:val="004D1150"/>
    <w:rsid w:val="004D2C65"/>
    <w:rsid w:val="004D3936"/>
    <w:rsid w:val="004D46A9"/>
    <w:rsid w:val="004D47DD"/>
    <w:rsid w:val="004D6CAE"/>
    <w:rsid w:val="004E43EC"/>
    <w:rsid w:val="004E4E44"/>
    <w:rsid w:val="004E7C60"/>
    <w:rsid w:val="004F1356"/>
    <w:rsid w:val="004F2641"/>
    <w:rsid w:val="004F2B49"/>
    <w:rsid w:val="004F65BC"/>
    <w:rsid w:val="004F70E8"/>
    <w:rsid w:val="004F7234"/>
    <w:rsid w:val="00503200"/>
    <w:rsid w:val="00503780"/>
    <w:rsid w:val="005044CB"/>
    <w:rsid w:val="005051FD"/>
    <w:rsid w:val="00505931"/>
    <w:rsid w:val="0050625B"/>
    <w:rsid w:val="00506CB9"/>
    <w:rsid w:val="0050770F"/>
    <w:rsid w:val="00510CE5"/>
    <w:rsid w:val="00510EDB"/>
    <w:rsid w:val="00510FD5"/>
    <w:rsid w:val="005113C0"/>
    <w:rsid w:val="0051191A"/>
    <w:rsid w:val="00511B6D"/>
    <w:rsid w:val="005129B1"/>
    <w:rsid w:val="00512D7D"/>
    <w:rsid w:val="00513268"/>
    <w:rsid w:val="005139C5"/>
    <w:rsid w:val="005158B8"/>
    <w:rsid w:val="005159D6"/>
    <w:rsid w:val="00515D32"/>
    <w:rsid w:val="00516EB5"/>
    <w:rsid w:val="00517231"/>
    <w:rsid w:val="0051763A"/>
    <w:rsid w:val="00517F84"/>
    <w:rsid w:val="00520817"/>
    <w:rsid w:val="00520E99"/>
    <w:rsid w:val="00522C4C"/>
    <w:rsid w:val="005230C7"/>
    <w:rsid w:val="00523DAA"/>
    <w:rsid w:val="00523F66"/>
    <w:rsid w:val="005259C8"/>
    <w:rsid w:val="00525ED2"/>
    <w:rsid w:val="00526EDF"/>
    <w:rsid w:val="0052715A"/>
    <w:rsid w:val="00527377"/>
    <w:rsid w:val="00530856"/>
    <w:rsid w:val="005329A6"/>
    <w:rsid w:val="00532ACC"/>
    <w:rsid w:val="0053375B"/>
    <w:rsid w:val="00533DD5"/>
    <w:rsid w:val="00535420"/>
    <w:rsid w:val="0053766C"/>
    <w:rsid w:val="00537914"/>
    <w:rsid w:val="00540580"/>
    <w:rsid w:val="00540C0E"/>
    <w:rsid w:val="005410A8"/>
    <w:rsid w:val="00542E2E"/>
    <w:rsid w:val="00544858"/>
    <w:rsid w:val="0054512D"/>
    <w:rsid w:val="00545A22"/>
    <w:rsid w:val="00545ED4"/>
    <w:rsid w:val="00546AAA"/>
    <w:rsid w:val="005501F6"/>
    <w:rsid w:val="00550E31"/>
    <w:rsid w:val="00551ED9"/>
    <w:rsid w:val="005527B4"/>
    <w:rsid w:val="005555EA"/>
    <w:rsid w:val="00555625"/>
    <w:rsid w:val="00556763"/>
    <w:rsid w:val="00556B9D"/>
    <w:rsid w:val="00556CEE"/>
    <w:rsid w:val="0056046D"/>
    <w:rsid w:val="00560B04"/>
    <w:rsid w:val="005611F9"/>
    <w:rsid w:val="00561A3B"/>
    <w:rsid w:val="00562FB6"/>
    <w:rsid w:val="005638C4"/>
    <w:rsid w:val="00563BBF"/>
    <w:rsid w:val="0056495F"/>
    <w:rsid w:val="00564FA0"/>
    <w:rsid w:val="0056507E"/>
    <w:rsid w:val="005651EE"/>
    <w:rsid w:val="005652A7"/>
    <w:rsid w:val="005657B8"/>
    <w:rsid w:val="005658AE"/>
    <w:rsid w:val="00566978"/>
    <w:rsid w:val="005727C8"/>
    <w:rsid w:val="005735D9"/>
    <w:rsid w:val="00575B09"/>
    <w:rsid w:val="005803FB"/>
    <w:rsid w:val="00580C12"/>
    <w:rsid w:val="0058120F"/>
    <w:rsid w:val="00581222"/>
    <w:rsid w:val="005819C9"/>
    <w:rsid w:val="005821D9"/>
    <w:rsid w:val="00584D80"/>
    <w:rsid w:val="00585ADA"/>
    <w:rsid w:val="0058689C"/>
    <w:rsid w:val="00587E29"/>
    <w:rsid w:val="00590458"/>
    <w:rsid w:val="005909AE"/>
    <w:rsid w:val="00590B14"/>
    <w:rsid w:val="005928DB"/>
    <w:rsid w:val="00592E4E"/>
    <w:rsid w:val="00593E23"/>
    <w:rsid w:val="00595FAD"/>
    <w:rsid w:val="005967DD"/>
    <w:rsid w:val="005978F6"/>
    <w:rsid w:val="005A014A"/>
    <w:rsid w:val="005A0560"/>
    <w:rsid w:val="005A0F12"/>
    <w:rsid w:val="005A1666"/>
    <w:rsid w:val="005A1CBE"/>
    <w:rsid w:val="005A43BD"/>
    <w:rsid w:val="005A5381"/>
    <w:rsid w:val="005A5453"/>
    <w:rsid w:val="005A5D8B"/>
    <w:rsid w:val="005A76C1"/>
    <w:rsid w:val="005B0197"/>
    <w:rsid w:val="005B107E"/>
    <w:rsid w:val="005B1A7D"/>
    <w:rsid w:val="005B1CC7"/>
    <w:rsid w:val="005B1D49"/>
    <w:rsid w:val="005B4F1A"/>
    <w:rsid w:val="005B64BB"/>
    <w:rsid w:val="005B65A5"/>
    <w:rsid w:val="005B663B"/>
    <w:rsid w:val="005B6805"/>
    <w:rsid w:val="005B6F5C"/>
    <w:rsid w:val="005B6FA0"/>
    <w:rsid w:val="005C081A"/>
    <w:rsid w:val="005C13CD"/>
    <w:rsid w:val="005C15F6"/>
    <w:rsid w:val="005C3FEF"/>
    <w:rsid w:val="005C6885"/>
    <w:rsid w:val="005C6A4F"/>
    <w:rsid w:val="005C6F56"/>
    <w:rsid w:val="005C7AB8"/>
    <w:rsid w:val="005D1DD3"/>
    <w:rsid w:val="005D1E05"/>
    <w:rsid w:val="005D1F67"/>
    <w:rsid w:val="005D2DF0"/>
    <w:rsid w:val="005D3178"/>
    <w:rsid w:val="005D402F"/>
    <w:rsid w:val="005D5098"/>
    <w:rsid w:val="005D6068"/>
    <w:rsid w:val="005D701F"/>
    <w:rsid w:val="005E0257"/>
    <w:rsid w:val="005E28FC"/>
    <w:rsid w:val="005E2B3A"/>
    <w:rsid w:val="005E3E5D"/>
    <w:rsid w:val="005E49C2"/>
    <w:rsid w:val="005E6466"/>
    <w:rsid w:val="005E690C"/>
    <w:rsid w:val="005E7AC1"/>
    <w:rsid w:val="005F0683"/>
    <w:rsid w:val="005F15EE"/>
    <w:rsid w:val="005F209C"/>
    <w:rsid w:val="005F2350"/>
    <w:rsid w:val="005F248C"/>
    <w:rsid w:val="005F36D4"/>
    <w:rsid w:val="005F4598"/>
    <w:rsid w:val="005F748C"/>
    <w:rsid w:val="00601024"/>
    <w:rsid w:val="0060129C"/>
    <w:rsid w:val="0060281C"/>
    <w:rsid w:val="006062EA"/>
    <w:rsid w:val="00606529"/>
    <w:rsid w:val="00606EF4"/>
    <w:rsid w:val="006076A4"/>
    <w:rsid w:val="006108C9"/>
    <w:rsid w:val="00611D20"/>
    <w:rsid w:val="0061232C"/>
    <w:rsid w:val="006123C0"/>
    <w:rsid w:val="0061338C"/>
    <w:rsid w:val="00613E05"/>
    <w:rsid w:val="00615F8F"/>
    <w:rsid w:val="006165CA"/>
    <w:rsid w:val="00617BF1"/>
    <w:rsid w:val="00617DBB"/>
    <w:rsid w:val="006204A6"/>
    <w:rsid w:val="006219D2"/>
    <w:rsid w:val="0062229E"/>
    <w:rsid w:val="00622715"/>
    <w:rsid w:val="0062290E"/>
    <w:rsid w:val="006245ED"/>
    <w:rsid w:val="0062497C"/>
    <w:rsid w:val="00624F55"/>
    <w:rsid w:val="006268EE"/>
    <w:rsid w:val="00626E90"/>
    <w:rsid w:val="00626FA3"/>
    <w:rsid w:val="0062703A"/>
    <w:rsid w:val="00627161"/>
    <w:rsid w:val="00627609"/>
    <w:rsid w:val="00630202"/>
    <w:rsid w:val="0063086E"/>
    <w:rsid w:val="006312D4"/>
    <w:rsid w:val="00631D59"/>
    <w:rsid w:val="006334FB"/>
    <w:rsid w:val="00634D84"/>
    <w:rsid w:val="006356F4"/>
    <w:rsid w:val="00636F59"/>
    <w:rsid w:val="006430C7"/>
    <w:rsid w:val="0064450D"/>
    <w:rsid w:val="00645E32"/>
    <w:rsid w:val="0064784E"/>
    <w:rsid w:val="00652A98"/>
    <w:rsid w:val="00652C84"/>
    <w:rsid w:val="0065304A"/>
    <w:rsid w:val="00653E4A"/>
    <w:rsid w:val="006543EB"/>
    <w:rsid w:val="00655AB0"/>
    <w:rsid w:val="00655E4D"/>
    <w:rsid w:val="00655FD8"/>
    <w:rsid w:val="00661EFD"/>
    <w:rsid w:val="00663682"/>
    <w:rsid w:val="006666D3"/>
    <w:rsid w:val="00666931"/>
    <w:rsid w:val="0066734B"/>
    <w:rsid w:val="00667981"/>
    <w:rsid w:val="00667B22"/>
    <w:rsid w:val="00670B81"/>
    <w:rsid w:val="00672479"/>
    <w:rsid w:val="0067351F"/>
    <w:rsid w:val="006738D0"/>
    <w:rsid w:val="00675CF7"/>
    <w:rsid w:val="00676673"/>
    <w:rsid w:val="006776F0"/>
    <w:rsid w:val="00677998"/>
    <w:rsid w:val="00677CB6"/>
    <w:rsid w:val="00680DA4"/>
    <w:rsid w:val="006818E2"/>
    <w:rsid w:val="00681C4A"/>
    <w:rsid w:val="00682D2A"/>
    <w:rsid w:val="00685C39"/>
    <w:rsid w:val="006876F3"/>
    <w:rsid w:val="00687753"/>
    <w:rsid w:val="00690355"/>
    <w:rsid w:val="00690995"/>
    <w:rsid w:val="0069141D"/>
    <w:rsid w:val="00694228"/>
    <w:rsid w:val="0069424A"/>
    <w:rsid w:val="006946DB"/>
    <w:rsid w:val="006953A7"/>
    <w:rsid w:val="00696645"/>
    <w:rsid w:val="00696BF0"/>
    <w:rsid w:val="0069713A"/>
    <w:rsid w:val="0069798C"/>
    <w:rsid w:val="006A0501"/>
    <w:rsid w:val="006A0BF5"/>
    <w:rsid w:val="006A2883"/>
    <w:rsid w:val="006A3104"/>
    <w:rsid w:val="006A406E"/>
    <w:rsid w:val="006A4855"/>
    <w:rsid w:val="006B09B1"/>
    <w:rsid w:val="006B2AD8"/>
    <w:rsid w:val="006B3EC3"/>
    <w:rsid w:val="006B3F1F"/>
    <w:rsid w:val="006C19B7"/>
    <w:rsid w:val="006C26AC"/>
    <w:rsid w:val="006C3252"/>
    <w:rsid w:val="006C5411"/>
    <w:rsid w:val="006C5ABB"/>
    <w:rsid w:val="006C6F47"/>
    <w:rsid w:val="006C79D3"/>
    <w:rsid w:val="006D0036"/>
    <w:rsid w:val="006D1D06"/>
    <w:rsid w:val="006D2830"/>
    <w:rsid w:val="006D3CFF"/>
    <w:rsid w:val="006D463C"/>
    <w:rsid w:val="006D4805"/>
    <w:rsid w:val="006D482E"/>
    <w:rsid w:val="006D4DAC"/>
    <w:rsid w:val="006D6083"/>
    <w:rsid w:val="006D6F91"/>
    <w:rsid w:val="006D7F11"/>
    <w:rsid w:val="006E0B6F"/>
    <w:rsid w:val="006E192F"/>
    <w:rsid w:val="006E1C08"/>
    <w:rsid w:val="006E5EBA"/>
    <w:rsid w:val="006E64C7"/>
    <w:rsid w:val="006E7106"/>
    <w:rsid w:val="006E7E0A"/>
    <w:rsid w:val="006F0534"/>
    <w:rsid w:val="006F0654"/>
    <w:rsid w:val="006F168C"/>
    <w:rsid w:val="006F2222"/>
    <w:rsid w:val="006F612D"/>
    <w:rsid w:val="006F6EAB"/>
    <w:rsid w:val="006F6F93"/>
    <w:rsid w:val="006F7C13"/>
    <w:rsid w:val="007031E0"/>
    <w:rsid w:val="00704331"/>
    <w:rsid w:val="00705305"/>
    <w:rsid w:val="00707DE9"/>
    <w:rsid w:val="0071219D"/>
    <w:rsid w:val="00712E97"/>
    <w:rsid w:val="00713EA3"/>
    <w:rsid w:val="007161EB"/>
    <w:rsid w:val="00717ED6"/>
    <w:rsid w:val="0072046C"/>
    <w:rsid w:val="00720A23"/>
    <w:rsid w:val="00720FB9"/>
    <w:rsid w:val="00721E3D"/>
    <w:rsid w:val="00721E75"/>
    <w:rsid w:val="00723D84"/>
    <w:rsid w:val="007247C6"/>
    <w:rsid w:val="00724EF6"/>
    <w:rsid w:val="0072615B"/>
    <w:rsid w:val="00726925"/>
    <w:rsid w:val="00726D19"/>
    <w:rsid w:val="00727DDB"/>
    <w:rsid w:val="00730B48"/>
    <w:rsid w:val="007318C2"/>
    <w:rsid w:val="007320CC"/>
    <w:rsid w:val="00734318"/>
    <w:rsid w:val="0073503B"/>
    <w:rsid w:val="00735EC5"/>
    <w:rsid w:val="007362CE"/>
    <w:rsid w:val="00736FD8"/>
    <w:rsid w:val="00737118"/>
    <w:rsid w:val="00737ECC"/>
    <w:rsid w:val="00737EDB"/>
    <w:rsid w:val="0074039D"/>
    <w:rsid w:val="007414BB"/>
    <w:rsid w:val="0074376F"/>
    <w:rsid w:val="00745731"/>
    <w:rsid w:val="00746F78"/>
    <w:rsid w:val="007476D7"/>
    <w:rsid w:val="007520C5"/>
    <w:rsid w:val="00752248"/>
    <w:rsid w:val="00752375"/>
    <w:rsid w:val="007523D0"/>
    <w:rsid w:val="007527F4"/>
    <w:rsid w:val="00753C0E"/>
    <w:rsid w:val="0075506F"/>
    <w:rsid w:val="00755B16"/>
    <w:rsid w:val="00756D96"/>
    <w:rsid w:val="00757031"/>
    <w:rsid w:val="00762740"/>
    <w:rsid w:val="00763451"/>
    <w:rsid w:val="00763F1B"/>
    <w:rsid w:val="007649E9"/>
    <w:rsid w:val="00764EAC"/>
    <w:rsid w:val="0076569F"/>
    <w:rsid w:val="007667AE"/>
    <w:rsid w:val="00766A09"/>
    <w:rsid w:val="00767BA4"/>
    <w:rsid w:val="00770AEC"/>
    <w:rsid w:val="007725A4"/>
    <w:rsid w:val="00773A87"/>
    <w:rsid w:val="00773C79"/>
    <w:rsid w:val="00774C50"/>
    <w:rsid w:val="00774C64"/>
    <w:rsid w:val="00775E65"/>
    <w:rsid w:val="00776270"/>
    <w:rsid w:val="0077629E"/>
    <w:rsid w:val="00777523"/>
    <w:rsid w:val="00777E71"/>
    <w:rsid w:val="00780A7B"/>
    <w:rsid w:val="00780AF9"/>
    <w:rsid w:val="00782F65"/>
    <w:rsid w:val="00784545"/>
    <w:rsid w:val="00784EF4"/>
    <w:rsid w:val="007859C9"/>
    <w:rsid w:val="00785F0C"/>
    <w:rsid w:val="00790261"/>
    <w:rsid w:val="007920B6"/>
    <w:rsid w:val="00792336"/>
    <w:rsid w:val="00793E1D"/>
    <w:rsid w:val="00794464"/>
    <w:rsid w:val="00794940"/>
    <w:rsid w:val="0079531D"/>
    <w:rsid w:val="007966EC"/>
    <w:rsid w:val="0079798C"/>
    <w:rsid w:val="007A28FB"/>
    <w:rsid w:val="007A47C7"/>
    <w:rsid w:val="007A4D1D"/>
    <w:rsid w:val="007A4F32"/>
    <w:rsid w:val="007A53BE"/>
    <w:rsid w:val="007A77B2"/>
    <w:rsid w:val="007A7B3C"/>
    <w:rsid w:val="007B0556"/>
    <w:rsid w:val="007B05AD"/>
    <w:rsid w:val="007B168B"/>
    <w:rsid w:val="007B23BE"/>
    <w:rsid w:val="007B3F4A"/>
    <w:rsid w:val="007B454F"/>
    <w:rsid w:val="007B5796"/>
    <w:rsid w:val="007B710A"/>
    <w:rsid w:val="007C075F"/>
    <w:rsid w:val="007C0ABB"/>
    <w:rsid w:val="007C1178"/>
    <w:rsid w:val="007C36A8"/>
    <w:rsid w:val="007C4895"/>
    <w:rsid w:val="007C4AE2"/>
    <w:rsid w:val="007C4BB2"/>
    <w:rsid w:val="007C53D6"/>
    <w:rsid w:val="007C5B57"/>
    <w:rsid w:val="007C6349"/>
    <w:rsid w:val="007C747E"/>
    <w:rsid w:val="007C768F"/>
    <w:rsid w:val="007C7970"/>
    <w:rsid w:val="007D0E38"/>
    <w:rsid w:val="007D1754"/>
    <w:rsid w:val="007D1D8C"/>
    <w:rsid w:val="007D23F2"/>
    <w:rsid w:val="007D2799"/>
    <w:rsid w:val="007D4DFB"/>
    <w:rsid w:val="007D6142"/>
    <w:rsid w:val="007D61BA"/>
    <w:rsid w:val="007D67E2"/>
    <w:rsid w:val="007D6D46"/>
    <w:rsid w:val="007E00E4"/>
    <w:rsid w:val="007E02A2"/>
    <w:rsid w:val="007E06C4"/>
    <w:rsid w:val="007E15AA"/>
    <w:rsid w:val="007E2A09"/>
    <w:rsid w:val="007E3B7F"/>
    <w:rsid w:val="007E3FE5"/>
    <w:rsid w:val="007E53D3"/>
    <w:rsid w:val="007E6838"/>
    <w:rsid w:val="007E6BCF"/>
    <w:rsid w:val="007E781C"/>
    <w:rsid w:val="007F2080"/>
    <w:rsid w:val="007F4271"/>
    <w:rsid w:val="007F49B2"/>
    <w:rsid w:val="007F5B85"/>
    <w:rsid w:val="007F5F59"/>
    <w:rsid w:val="007F7C97"/>
    <w:rsid w:val="008024EB"/>
    <w:rsid w:val="00803296"/>
    <w:rsid w:val="00803500"/>
    <w:rsid w:val="00804B52"/>
    <w:rsid w:val="0080630D"/>
    <w:rsid w:val="008079D3"/>
    <w:rsid w:val="0081046F"/>
    <w:rsid w:val="008108DD"/>
    <w:rsid w:val="00813648"/>
    <w:rsid w:val="00814A3B"/>
    <w:rsid w:val="00814DCE"/>
    <w:rsid w:val="008178C1"/>
    <w:rsid w:val="00817B8A"/>
    <w:rsid w:val="00820679"/>
    <w:rsid w:val="0082289D"/>
    <w:rsid w:val="008249FC"/>
    <w:rsid w:val="008306AD"/>
    <w:rsid w:val="008342DC"/>
    <w:rsid w:val="00835425"/>
    <w:rsid w:val="00836AD7"/>
    <w:rsid w:val="0083737A"/>
    <w:rsid w:val="008373DA"/>
    <w:rsid w:val="008375F7"/>
    <w:rsid w:val="00837E19"/>
    <w:rsid w:val="008410A1"/>
    <w:rsid w:val="00841339"/>
    <w:rsid w:val="008435A3"/>
    <w:rsid w:val="008435C0"/>
    <w:rsid w:val="00843791"/>
    <w:rsid w:val="00844006"/>
    <w:rsid w:val="008445C5"/>
    <w:rsid w:val="00845099"/>
    <w:rsid w:val="008461FF"/>
    <w:rsid w:val="008464AF"/>
    <w:rsid w:val="008467EC"/>
    <w:rsid w:val="00846DB4"/>
    <w:rsid w:val="00847D9E"/>
    <w:rsid w:val="0085249B"/>
    <w:rsid w:val="00855061"/>
    <w:rsid w:val="00855D85"/>
    <w:rsid w:val="00861258"/>
    <w:rsid w:val="008619EE"/>
    <w:rsid w:val="008621E8"/>
    <w:rsid w:val="00862405"/>
    <w:rsid w:val="00864330"/>
    <w:rsid w:val="00866B6B"/>
    <w:rsid w:val="008701E0"/>
    <w:rsid w:val="008704DD"/>
    <w:rsid w:val="00873B6A"/>
    <w:rsid w:val="00880006"/>
    <w:rsid w:val="00881402"/>
    <w:rsid w:val="00881CF9"/>
    <w:rsid w:val="00882858"/>
    <w:rsid w:val="00883B22"/>
    <w:rsid w:val="00883BD1"/>
    <w:rsid w:val="008840B9"/>
    <w:rsid w:val="00884354"/>
    <w:rsid w:val="008907B5"/>
    <w:rsid w:val="00892516"/>
    <w:rsid w:val="00893C6A"/>
    <w:rsid w:val="00893F0D"/>
    <w:rsid w:val="00894842"/>
    <w:rsid w:val="008954D9"/>
    <w:rsid w:val="0089613B"/>
    <w:rsid w:val="008A1D21"/>
    <w:rsid w:val="008A281E"/>
    <w:rsid w:val="008A2994"/>
    <w:rsid w:val="008A4E92"/>
    <w:rsid w:val="008A5DDF"/>
    <w:rsid w:val="008A7F21"/>
    <w:rsid w:val="008B02C1"/>
    <w:rsid w:val="008B0C96"/>
    <w:rsid w:val="008B1E9C"/>
    <w:rsid w:val="008B2505"/>
    <w:rsid w:val="008B2916"/>
    <w:rsid w:val="008B2F5E"/>
    <w:rsid w:val="008B408E"/>
    <w:rsid w:val="008B4168"/>
    <w:rsid w:val="008B46E6"/>
    <w:rsid w:val="008B4DE9"/>
    <w:rsid w:val="008B511C"/>
    <w:rsid w:val="008B6C4B"/>
    <w:rsid w:val="008B7F70"/>
    <w:rsid w:val="008C05D5"/>
    <w:rsid w:val="008C2F3E"/>
    <w:rsid w:val="008C4611"/>
    <w:rsid w:val="008C48CA"/>
    <w:rsid w:val="008C56EE"/>
    <w:rsid w:val="008C6521"/>
    <w:rsid w:val="008C65CB"/>
    <w:rsid w:val="008C6E8D"/>
    <w:rsid w:val="008C785B"/>
    <w:rsid w:val="008C7BCF"/>
    <w:rsid w:val="008D255F"/>
    <w:rsid w:val="008D44F0"/>
    <w:rsid w:val="008D577C"/>
    <w:rsid w:val="008D7473"/>
    <w:rsid w:val="008E5C24"/>
    <w:rsid w:val="008E6F7A"/>
    <w:rsid w:val="008F19D6"/>
    <w:rsid w:val="008F1DB8"/>
    <w:rsid w:val="008F2ED3"/>
    <w:rsid w:val="008F367E"/>
    <w:rsid w:val="008F3A9C"/>
    <w:rsid w:val="008F4C45"/>
    <w:rsid w:val="008F59BC"/>
    <w:rsid w:val="008F634C"/>
    <w:rsid w:val="008F6402"/>
    <w:rsid w:val="008F6502"/>
    <w:rsid w:val="0090004C"/>
    <w:rsid w:val="009007D1"/>
    <w:rsid w:val="0090236B"/>
    <w:rsid w:val="00904671"/>
    <w:rsid w:val="00905C3E"/>
    <w:rsid w:val="0090724F"/>
    <w:rsid w:val="009077C3"/>
    <w:rsid w:val="00907B97"/>
    <w:rsid w:val="00907D17"/>
    <w:rsid w:val="00907EC3"/>
    <w:rsid w:val="009104D1"/>
    <w:rsid w:val="00912E52"/>
    <w:rsid w:val="00913ED2"/>
    <w:rsid w:val="009166C8"/>
    <w:rsid w:val="0092025B"/>
    <w:rsid w:val="00920DE7"/>
    <w:rsid w:val="00921599"/>
    <w:rsid w:val="00922407"/>
    <w:rsid w:val="00922D8F"/>
    <w:rsid w:val="00923494"/>
    <w:rsid w:val="00923C31"/>
    <w:rsid w:val="009246A2"/>
    <w:rsid w:val="0092488A"/>
    <w:rsid w:val="00924FEA"/>
    <w:rsid w:val="0092602E"/>
    <w:rsid w:val="00926B89"/>
    <w:rsid w:val="00927118"/>
    <w:rsid w:val="009276A4"/>
    <w:rsid w:val="00927E65"/>
    <w:rsid w:val="00930B63"/>
    <w:rsid w:val="00930E92"/>
    <w:rsid w:val="009315DF"/>
    <w:rsid w:val="00933BB3"/>
    <w:rsid w:val="0094110A"/>
    <w:rsid w:val="00941222"/>
    <w:rsid w:val="00941560"/>
    <w:rsid w:val="00941D80"/>
    <w:rsid w:val="00942D28"/>
    <w:rsid w:val="009431F5"/>
    <w:rsid w:val="00944476"/>
    <w:rsid w:val="00945CE4"/>
    <w:rsid w:val="00951172"/>
    <w:rsid w:val="009514F1"/>
    <w:rsid w:val="00952403"/>
    <w:rsid w:val="00952D52"/>
    <w:rsid w:val="009558FF"/>
    <w:rsid w:val="0095623D"/>
    <w:rsid w:val="00956499"/>
    <w:rsid w:val="009567B2"/>
    <w:rsid w:val="00961F73"/>
    <w:rsid w:val="0096256C"/>
    <w:rsid w:val="009627B6"/>
    <w:rsid w:val="0096316B"/>
    <w:rsid w:val="009636EC"/>
    <w:rsid w:val="009638D0"/>
    <w:rsid w:val="00964F85"/>
    <w:rsid w:val="0096577F"/>
    <w:rsid w:val="00967836"/>
    <w:rsid w:val="0097042F"/>
    <w:rsid w:val="0097079D"/>
    <w:rsid w:val="0097640C"/>
    <w:rsid w:val="0098079A"/>
    <w:rsid w:val="0098098B"/>
    <w:rsid w:val="00981DEE"/>
    <w:rsid w:val="00981F7A"/>
    <w:rsid w:val="009842D4"/>
    <w:rsid w:val="0099096D"/>
    <w:rsid w:val="009909FC"/>
    <w:rsid w:val="00990F44"/>
    <w:rsid w:val="009927D4"/>
    <w:rsid w:val="00993D2F"/>
    <w:rsid w:val="009950E4"/>
    <w:rsid w:val="0099610D"/>
    <w:rsid w:val="00996192"/>
    <w:rsid w:val="00997B9F"/>
    <w:rsid w:val="009A070A"/>
    <w:rsid w:val="009A2BC8"/>
    <w:rsid w:val="009A41AE"/>
    <w:rsid w:val="009A5840"/>
    <w:rsid w:val="009A6091"/>
    <w:rsid w:val="009A6843"/>
    <w:rsid w:val="009A688A"/>
    <w:rsid w:val="009A7DF0"/>
    <w:rsid w:val="009B0099"/>
    <w:rsid w:val="009B0139"/>
    <w:rsid w:val="009B0A59"/>
    <w:rsid w:val="009B1792"/>
    <w:rsid w:val="009B3539"/>
    <w:rsid w:val="009B42AD"/>
    <w:rsid w:val="009B48CC"/>
    <w:rsid w:val="009B5024"/>
    <w:rsid w:val="009B51A4"/>
    <w:rsid w:val="009B7A80"/>
    <w:rsid w:val="009B7AF0"/>
    <w:rsid w:val="009C1B72"/>
    <w:rsid w:val="009C2003"/>
    <w:rsid w:val="009C2FC4"/>
    <w:rsid w:val="009C311C"/>
    <w:rsid w:val="009C3BCF"/>
    <w:rsid w:val="009C4683"/>
    <w:rsid w:val="009C4C6E"/>
    <w:rsid w:val="009C690B"/>
    <w:rsid w:val="009C6C35"/>
    <w:rsid w:val="009C6D5A"/>
    <w:rsid w:val="009D30E9"/>
    <w:rsid w:val="009D3458"/>
    <w:rsid w:val="009D3B9E"/>
    <w:rsid w:val="009D4345"/>
    <w:rsid w:val="009D5004"/>
    <w:rsid w:val="009D5184"/>
    <w:rsid w:val="009D54AA"/>
    <w:rsid w:val="009D6AD0"/>
    <w:rsid w:val="009D7EB2"/>
    <w:rsid w:val="009E051E"/>
    <w:rsid w:val="009E0FEC"/>
    <w:rsid w:val="009E148D"/>
    <w:rsid w:val="009E16DF"/>
    <w:rsid w:val="009E1BD9"/>
    <w:rsid w:val="009E5497"/>
    <w:rsid w:val="009E6965"/>
    <w:rsid w:val="009E7323"/>
    <w:rsid w:val="009E75E3"/>
    <w:rsid w:val="009F012F"/>
    <w:rsid w:val="009F1028"/>
    <w:rsid w:val="009F1852"/>
    <w:rsid w:val="009F3BE4"/>
    <w:rsid w:val="009F4580"/>
    <w:rsid w:val="009F5D1B"/>
    <w:rsid w:val="009F6DB3"/>
    <w:rsid w:val="009F7EF0"/>
    <w:rsid w:val="00A00056"/>
    <w:rsid w:val="00A007E3"/>
    <w:rsid w:val="00A02DD4"/>
    <w:rsid w:val="00A02F84"/>
    <w:rsid w:val="00A03446"/>
    <w:rsid w:val="00A037F9"/>
    <w:rsid w:val="00A06FA0"/>
    <w:rsid w:val="00A076F0"/>
    <w:rsid w:val="00A078DE"/>
    <w:rsid w:val="00A079A9"/>
    <w:rsid w:val="00A13EDA"/>
    <w:rsid w:val="00A14054"/>
    <w:rsid w:val="00A148D5"/>
    <w:rsid w:val="00A16014"/>
    <w:rsid w:val="00A161E4"/>
    <w:rsid w:val="00A21547"/>
    <w:rsid w:val="00A21E9E"/>
    <w:rsid w:val="00A241EF"/>
    <w:rsid w:val="00A2422C"/>
    <w:rsid w:val="00A2434B"/>
    <w:rsid w:val="00A24FEA"/>
    <w:rsid w:val="00A254D3"/>
    <w:rsid w:val="00A25A10"/>
    <w:rsid w:val="00A26FA0"/>
    <w:rsid w:val="00A27D83"/>
    <w:rsid w:val="00A30013"/>
    <w:rsid w:val="00A31434"/>
    <w:rsid w:val="00A31B5A"/>
    <w:rsid w:val="00A32C04"/>
    <w:rsid w:val="00A340E6"/>
    <w:rsid w:val="00A34B03"/>
    <w:rsid w:val="00A35E34"/>
    <w:rsid w:val="00A36B0E"/>
    <w:rsid w:val="00A412E4"/>
    <w:rsid w:val="00A42190"/>
    <w:rsid w:val="00A42AE3"/>
    <w:rsid w:val="00A4537A"/>
    <w:rsid w:val="00A45404"/>
    <w:rsid w:val="00A47941"/>
    <w:rsid w:val="00A506AA"/>
    <w:rsid w:val="00A50FA6"/>
    <w:rsid w:val="00A517E1"/>
    <w:rsid w:val="00A519A5"/>
    <w:rsid w:val="00A55086"/>
    <w:rsid w:val="00A55ED2"/>
    <w:rsid w:val="00A565B0"/>
    <w:rsid w:val="00A623B8"/>
    <w:rsid w:val="00A64560"/>
    <w:rsid w:val="00A64D95"/>
    <w:rsid w:val="00A65237"/>
    <w:rsid w:val="00A65250"/>
    <w:rsid w:val="00A65FCB"/>
    <w:rsid w:val="00A73846"/>
    <w:rsid w:val="00A73C72"/>
    <w:rsid w:val="00A76DDB"/>
    <w:rsid w:val="00A778FB"/>
    <w:rsid w:val="00A77C64"/>
    <w:rsid w:val="00A77FD4"/>
    <w:rsid w:val="00A80202"/>
    <w:rsid w:val="00A808BC"/>
    <w:rsid w:val="00A82430"/>
    <w:rsid w:val="00A832F5"/>
    <w:rsid w:val="00A83929"/>
    <w:rsid w:val="00A83D79"/>
    <w:rsid w:val="00A84208"/>
    <w:rsid w:val="00A91A12"/>
    <w:rsid w:val="00A935CB"/>
    <w:rsid w:val="00A946D3"/>
    <w:rsid w:val="00A9524D"/>
    <w:rsid w:val="00A95703"/>
    <w:rsid w:val="00A9795C"/>
    <w:rsid w:val="00A97FE0"/>
    <w:rsid w:val="00AA01D7"/>
    <w:rsid w:val="00AA097E"/>
    <w:rsid w:val="00AA12ED"/>
    <w:rsid w:val="00AA3D2A"/>
    <w:rsid w:val="00AA5556"/>
    <w:rsid w:val="00AA5FF1"/>
    <w:rsid w:val="00AB223F"/>
    <w:rsid w:val="00AB2354"/>
    <w:rsid w:val="00AB2B81"/>
    <w:rsid w:val="00AB3166"/>
    <w:rsid w:val="00AB4CF2"/>
    <w:rsid w:val="00AB5027"/>
    <w:rsid w:val="00AB5466"/>
    <w:rsid w:val="00AB5BAF"/>
    <w:rsid w:val="00AB6890"/>
    <w:rsid w:val="00AB7595"/>
    <w:rsid w:val="00AB796D"/>
    <w:rsid w:val="00AC191A"/>
    <w:rsid w:val="00AC1B65"/>
    <w:rsid w:val="00AC3224"/>
    <w:rsid w:val="00AC40CE"/>
    <w:rsid w:val="00AC497D"/>
    <w:rsid w:val="00AD0E6F"/>
    <w:rsid w:val="00AD119B"/>
    <w:rsid w:val="00AD259C"/>
    <w:rsid w:val="00AD27C6"/>
    <w:rsid w:val="00AD4860"/>
    <w:rsid w:val="00AD683D"/>
    <w:rsid w:val="00AD6DAA"/>
    <w:rsid w:val="00AD6E69"/>
    <w:rsid w:val="00AE00AD"/>
    <w:rsid w:val="00AE0446"/>
    <w:rsid w:val="00AE044E"/>
    <w:rsid w:val="00AE0C6E"/>
    <w:rsid w:val="00AE1A69"/>
    <w:rsid w:val="00AE495A"/>
    <w:rsid w:val="00AE5774"/>
    <w:rsid w:val="00AE5F9D"/>
    <w:rsid w:val="00AE61FD"/>
    <w:rsid w:val="00AE639B"/>
    <w:rsid w:val="00AE6703"/>
    <w:rsid w:val="00AE691D"/>
    <w:rsid w:val="00AF2342"/>
    <w:rsid w:val="00AF24DD"/>
    <w:rsid w:val="00AF333E"/>
    <w:rsid w:val="00AF3BA0"/>
    <w:rsid w:val="00AF3EFF"/>
    <w:rsid w:val="00AF6CE7"/>
    <w:rsid w:val="00AF77AD"/>
    <w:rsid w:val="00B00766"/>
    <w:rsid w:val="00B02BE9"/>
    <w:rsid w:val="00B0340A"/>
    <w:rsid w:val="00B03962"/>
    <w:rsid w:val="00B03A70"/>
    <w:rsid w:val="00B03B69"/>
    <w:rsid w:val="00B06023"/>
    <w:rsid w:val="00B060C5"/>
    <w:rsid w:val="00B06113"/>
    <w:rsid w:val="00B06EC0"/>
    <w:rsid w:val="00B0727D"/>
    <w:rsid w:val="00B07B7E"/>
    <w:rsid w:val="00B07D34"/>
    <w:rsid w:val="00B07DCB"/>
    <w:rsid w:val="00B10FBB"/>
    <w:rsid w:val="00B1166C"/>
    <w:rsid w:val="00B12509"/>
    <w:rsid w:val="00B1277C"/>
    <w:rsid w:val="00B13DB3"/>
    <w:rsid w:val="00B14887"/>
    <w:rsid w:val="00B1584D"/>
    <w:rsid w:val="00B15A74"/>
    <w:rsid w:val="00B16B24"/>
    <w:rsid w:val="00B17606"/>
    <w:rsid w:val="00B20321"/>
    <w:rsid w:val="00B21B7C"/>
    <w:rsid w:val="00B245E8"/>
    <w:rsid w:val="00B24673"/>
    <w:rsid w:val="00B25932"/>
    <w:rsid w:val="00B26ED9"/>
    <w:rsid w:val="00B31080"/>
    <w:rsid w:val="00B31627"/>
    <w:rsid w:val="00B31ECD"/>
    <w:rsid w:val="00B322E0"/>
    <w:rsid w:val="00B35206"/>
    <w:rsid w:val="00B35D1D"/>
    <w:rsid w:val="00B36321"/>
    <w:rsid w:val="00B36E76"/>
    <w:rsid w:val="00B37699"/>
    <w:rsid w:val="00B401AE"/>
    <w:rsid w:val="00B4021E"/>
    <w:rsid w:val="00B41018"/>
    <w:rsid w:val="00B4195B"/>
    <w:rsid w:val="00B41979"/>
    <w:rsid w:val="00B424F4"/>
    <w:rsid w:val="00B431CB"/>
    <w:rsid w:val="00B4339E"/>
    <w:rsid w:val="00B46A0B"/>
    <w:rsid w:val="00B471E4"/>
    <w:rsid w:val="00B47406"/>
    <w:rsid w:val="00B5022F"/>
    <w:rsid w:val="00B5120D"/>
    <w:rsid w:val="00B51D56"/>
    <w:rsid w:val="00B524E5"/>
    <w:rsid w:val="00B53B2C"/>
    <w:rsid w:val="00B562BE"/>
    <w:rsid w:val="00B56662"/>
    <w:rsid w:val="00B56A5F"/>
    <w:rsid w:val="00B574F0"/>
    <w:rsid w:val="00B5780E"/>
    <w:rsid w:val="00B60E55"/>
    <w:rsid w:val="00B61058"/>
    <w:rsid w:val="00B610E0"/>
    <w:rsid w:val="00B6346F"/>
    <w:rsid w:val="00B63E66"/>
    <w:rsid w:val="00B63ECE"/>
    <w:rsid w:val="00B643D6"/>
    <w:rsid w:val="00B64763"/>
    <w:rsid w:val="00B64C26"/>
    <w:rsid w:val="00B64F00"/>
    <w:rsid w:val="00B663A0"/>
    <w:rsid w:val="00B701FC"/>
    <w:rsid w:val="00B7034D"/>
    <w:rsid w:val="00B72954"/>
    <w:rsid w:val="00B734FB"/>
    <w:rsid w:val="00B75B0D"/>
    <w:rsid w:val="00B76286"/>
    <w:rsid w:val="00B76853"/>
    <w:rsid w:val="00B772C0"/>
    <w:rsid w:val="00B80EA8"/>
    <w:rsid w:val="00B814DA"/>
    <w:rsid w:val="00B82249"/>
    <w:rsid w:val="00B83375"/>
    <w:rsid w:val="00B8443D"/>
    <w:rsid w:val="00B92344"/>
    <w:rsid w:val="00B925DA"/>
    <w:rsid w:val="00B929CC"/>
    <w:rsid w:val="00B930AC"/>
    <w:rsid w:val="00B934E1"/>
    <w:rsid w:val="00B93F6D"/>
    <w:rsid w:val="00B9491A"/>
    <w:rsid w:val="00B951B6"/>
    <w:rsid w:val="00B96FFF"/>
    <w:rsid w:val="00BA0298"/>
    <w:rsid w:val="00BA0476"/>
    <w:rsid w:val="00BA12A1"/>
    <w:rsid w:val="00BA14E4"/>
    <w:rsid w:val="00BA1626"/>
    <w:rsid w:val="00BA2F70"/>
    <w:rsid w:val="00BA37C0"/>
    <w:rsid w:val="00BA3FD0"/>
    <w:rsid w:val="00BA4495"/>
    <w:rsid w:val="00BA4AF0"/>
    <w:rsid w:val="00BA5738"/>
    <w:rsid w:val="00BA7928"/>
    <w:rsid w:val="00BA7AAE"/>
    <w:rsid w:val="00BB0BC6"/>
    <w:rsid w:val="00BB1E56"/>
    <w:rsid w:val="00BB4909"/>
    <w:rsid w:val="00BB49EE"/>
    <w:rsid w:val="00BB566D"/>
    <w:rsid w:val="00BB59FE"/>
    <w:rsid w:val="00BB5BDE"/>
    <w:rsid w:val="00BB6D4C"/>
    <w:rsid w:val="00BC0EFA"/>
    <w:rsid w:val="00BC1EA3"/>
    <w:rsid w:val="00BC1F50"/>
    <w:rsid w:val="00BC47A4"/>
    <w:rsid w:val="00BC4BFE"/>
    <w:rsid w:val="00BC4CF3"/>
    <w:rsid w:val="00BC54F8"/>
    <w:rsid w:val="00BC5AAF"/>
    <w:rsid w:val="00BC6D2A"/>
    <w:rsid w:val="00BD18DF"/>
    <w:rsid w:val="00BD2D3D"/>
    <w:rsid w:val="00BD4C81"/>
    <w:rsid w:val="00BD5539"/>
    <w:rsid w:val="00BD5558"/>
    <w:rsid w:val="00BD7BA7"/>
    <w:rsid w:val="00BD7C53"/>
    <w:rsid w:val="00BE0313"/>
    <w:rsid w:val="00BE0DB8"/>
    <w:rsid w:val="00BE12D9"/>
    <w:rsid w:val="00BE132C"/>
    <w:rsid w:val="00BE3133"/>
    <w:rsid w:val="00BE4309"/>
    <w:rsid w:val="00BE45B0"/>
    <w:rsid w:val="00BE4A75"/>
    <w:rsid w:val="00BE4BDE"/>
    <w:rsid w:val="00BE6E80"/>
    <w:rsid w:val="00BF1231"/>
    <w:rsid w:val="00BF175A"/>
    <w:rsid w:val="00BF21CD"/>
    <w:rsid w:val="00BF2410"/>
    <w:rsid w:val="00BF45DE"/>
    <w:rsid w:val="00BF57A8"/>
    <w:rsid w:val="00BF769F"/>
    <w:rsid w:val="00BF7F5F"/>
    <w:rsid w:val="00C005F9"/>
    <w:rsid w:val="00C00D32"/>
    <w:rsid w:val="00C01278"/>
    <w:rsid w:val="00C029D0"/>
    <w:rsid w:val="00C04244"/>
    <w:rsid w:val="00C051D3"/>
    <w:rsid w:val="00C10052"/>
    <w:rsid w:val="00C10BB9"/>
    <w:rsid w:val="00C1258A"/>
    <w:rsid w:val="00C12859"/>
    <w:rsid w:val="00C14E85"/>
    <w:rsid w:val="00C1658F"/>
    <w:rsid w:val="00C16C85"/>
    <w:rsid w:val="00C176E1"/>
    <w:rsid w:val="00C20D9D"/>
    <w:rsid w:val="00C20F17"/>
    <w:rsid w:val="00C20FCC"/>
    <w:rsid w:val="00C2246D"/>
    <w:rsid w:val="00C22B9F"/>
    <w:rsid w:val="00C2336E"/>
    <w:rsid w:val="00C23E6E"/>
    <w:rsid w:val="00C250A2"/>
    <w:rsid w:val="00C254EA"/>
    <w:rsid w:val="00C26266"/>
    <w:rsid w:val="00C264BD"/>
    <w:rsid w:val="00C30966"/>
    <w:rsid w:val="00C31027"/>
    <w:rsid w:val="00C36829"/>
    <w:rsid w:val="00C37259"/>
    <w:rsid w:val="00C40C35"/>
    <w:rsid w:val="00C40F3D"/>
    <w:rsid w:val="00C41246"/>
    <w:rsid w:val="00C4262F"/>
    <w:rsid w:val="00C43164"/>
    <w:rsid w:val="00C50189"/>
    <w:rsid w:val="00C504BF"/>
    <w:rsid w:val="00C510AC"/>
    <w:rsid w:val="00C55EBA"/>
    <w:rsid w:val="00C56963"/>
    <w:rsid w:val="00C6003C"/>
    <w:rsid w:val="00C607BD"/>
    <w:rsid w:val="00C60CC7"/>
    <w:rsid w:val="00C6214C"/>
    <w:rsid w:val="00C62302"/>
    <w:rsid w:val="00C63A13"/>
    <w:rsid w:val="00C64454"/>
    <w:rsid w:val="00C65935"/>
    <w:rsid w:val="00C659F3"/>
    <w:rsid w:val="00C66087"/>
    <w:rsid w:val="00C665E2"/>
    <w:rsid w:val="00C677E1"/>
    <w:rsid w:val="00C678A8"/>
    <w:rsid w:val="00C70E90"/>
    <w:rsid w:val="00C716D7"/>
    <w:rsid w:val="00C72DB7"/>
    <w:rsid w:val="00C74193"/>
    <w:rsid w:val="00C74B28"/>
    <w:rsid w:val="00C76FA7"/>
    <w:rsid w:val="00C771B1"/>
    <w:rsid w:val="00C77231"/>
    <w:rsid w:val="00C8084F"/>
    <w:rsid w:val="00C80B27"/>
    <w:rsid w:val="00C81B0A"/>
    <w:rsid w:val="00C81BAE"/>
    <w:rsid w:val="00C81C3F"/>
    <w:rsid w:val="00C81E1B"/>
    <w:rsid w:val="00C840E7"/>
    <w:rsid w:val="00C872C7"/>
    <w:rsid w:val="00C91DFC"/>
    <w:rsid w:val="00C92342"/>
    <w:rsid w:val="00C94275"/>
    <w:rsid w:val="00C96008"/>
    <w:rsid w:val="00C971B4"/>
    <w:rsid w:val="00C97E0C"/>
    <w:rsid w:val="00CA1452"/>
    <w:rsid w:val="00CA1483"/>
    <w:rsid w:val="00CA2645"/>
    <w:rsid w:val="00CA2DD5"/>
    <w:rsid w:val="00CA3613"/>
    <w:rsid w:val="00CA4BBD"/>
    <w:rsid w:val="00CA5A5F"/>
    <w:rsid w:val="00CA5E98"/>
    <w:rsid w:val="00CA7F96"/>
    <w:rsid w:val="00CB1BBB"/>
    <w:rsid w:val="00CB1C34"/>
    <w:rsid w:val="00CB2855"/>
    <w:rsid w:val="00CB352D"/>
    <w:rsid w:val="00CB37B8"/>
    <w:rsid w:val="00CB4674"/>
    <w:rsid w:val="00CB5148"/>
    <w:rsid w:val="00CB5FEF"/>
    <w:rsid w:val="00CB6D91"/>
    <w:rsid w:val="00CB717E"/>
    <w:rsid w:val="00CB7303"/>
    <w:rsid w:val="00CB7811"/>
    <w:rsid w:val="00CB782A"/>
    <w:rsid w:val="00CC072A"/>
    <w:rsid w:val="00CC29E6"/>
    <w:rsid w:val="00CC2FEA"/>
    <w:rsid w:val="00CC36D8"/>
    <w:rsid w:val="00CC526D"/>
    <w:rsid w:val="00CC6225"/>
    <w:rsid w:val="00CC63B2"/>
    <w:rsid w:val="00CC6D1C"/>
    <w:rsid w:val="00CD1736"/>
    <w:rsid w:val="00CD2A7D"/>
    <w:rsid w:val="00CD3083"/>
    <w:rsid w:val="00CD3B95"/>
    <w:rsid w:val="00CD4A4A"/>
    <w:rsid w:val="00CE0A24"/>
    <w:rsid w:val="00CE0DE5"/>
    <w:rsid w:val="00CE1A64"/>
    <w:rsid w:val="00CE1BF3"/>
    <w:rsid w:val="00CE1FCF"/>
    <w:rsid w:val="00CE3FFC"/>
    <w:rsid w:val="00CE4031"/>
    <w:rsid w:val="00CE41A0"/>
    <w:rsid w:val="00CE64D4"/>
    <w:rsid w:val="00CE74E2"/>
    <w:rsid w:val="00CF33B6"/>
    <w:rsid w:val="00CF585C"/>
    <w:rsid w:val="00CF68A0"/>
    <w:rsid w:val="00CF6C16"/>
    <w:rsid w:val="00CF7E59"/>
    <w:rsid w:val="00D00043"/>
    <w:rsid w:val="00D0005F"/>
    <w:rsid w:val="00D017DA"/>
    <w:rsid w:val="00D01E32"/>
    <w:rsid w:val="00D03676"/>
    <w:rsid w:val="00D03A0D"/>
    <w:rsid w:val="00D057AE"/>
    <w:rsid w:val="00D06B79"/>
    <w:rsid w:val="00D0775E"/>
    <w:rsid w:val="00D07A8C"/>
    <w:rsid w:val="00D10233"/>
    <w:rsid w:val="00D10C78"/>
    <w:rsid w:val="00D10CA8"/>
    <w:rsid w:val="00D11609"/>
    <w:rsid w:val="00D119D5"/>
    <w:rsid w:val="00D12861"/>
    <w:rsid w:val="00D1291E"/>
    <w:rsid w:val="00D133A7"/>
    <w:rsid w:val="00D136E2"/>
    <w:rsid w:val="00D13AE4"/>
    <w:rsid w:val="00D14425"/>
    <w:rsid w:val="00D16FB5"/>
    <w:rsid w:val="00D2059D"/>
    <w:rsid w:val="00D206C7"/>
    <w:rsid w:val="00D2415D"/>
    <w:rsid w:val="00D27372"/>
    <w:rsid w:val="00D27730"/>
    <w:rsid w:val="00D27BBA"/>
    <w:rsid w:val="00D3174A"/>
    <w:rsid w:val="00D3177F"/>
    <w:rsid w:val="00D32062"/>
    <w:rsid w:val="00D32FF2"/>
    <w:rsid w:val="00D347E5"/>
    <w:rsid w:val="00D34BE4"/>
    <w:rsid w:val="00D35C0D"/>
    <w:rsid w:val="00D36202"/>
    <w:rsid w:val="00D36926"/>
    <w:rsid w:val="00D445F7"/>
    <w:rsid w:val="00D45BBA"/>
    <w:rsid w:val="00D45CF3"/>
    <w:rsid w:val="00D51787"/>
    <w:rsid w:val="00D51DEE"/>
    <w:rsid w:val="00D55958"/>
    <w:rsid w:val="00D57C87"/>
    <w:rsid w:val="00D61582"/>
    <w:rsid w:val="00D616DC"/>
    <w:rsid w:val="00D61D9C"/>
    <w:rsid w:val="00D62B12"/>
    <w:rsid w:val="00D62F46"/>
    <w:rsid w:val="00D63F07"/>
    <w:rsid w:val="00D64A60"/>
    <w:rsid w:val="00D651C6"/>
    <w:rsid w:val="00D658CD"/>
    <w:rsid w:val="00D6590D"/>
    <w:rsid w:val="00D65ED9"/>
    <w:rsid w:val="00D7144E"/>
    <w:rsid w:val="00D72887"/>
    <w:rsid w:val="00D737ED"/>
    <w:rsid w:val="00D74D92"/>
    <w:rsid w:val="00D76873"/>
    <w:rsid w:val="00D76AE2"/>
    <w:rsid w:val="00D77247"/>
    <w:rsid w:val="00D8261F"/>
    <w:rsid w:val="00D82983"/>
    <w:rsid w:val="00D82A1B"/>
    <w:rsid w:val="00D83031"/>
    <w:rsid w:val="00D84A46"/>
    <w:rsid w:val="00D84EA0"/>
    <w:rsid w:val="00D8530B"/>
    <w:rsid w:val="00D86223"/>
    <w:rsid w:val="00D86459"/>
    <w:rsid w:val="00D868D5"/>
    <w:rsid w:val="00D87EDF"/>
    <w:rsid w:val="00D902E9"/>
    <w:rsid w:val="00D90DF5"/>
    <w:rsid w:val="00D92B48"/>
    <w:rsid w:val="00D95121"/>
    <w:rsid w:val="00D95702"/>
    <w:rsid w:val="00D96CA7"/>
    <w:rsid w:val="00D96E68"/>
    <w:rsid w:val="00D97025"/>
    <w:rsid w:val="00D976AD"/>
    <w:rsid w:val="00DA2FF4"/>
    <w:rsid w:val="00DA3226"/>
    <w:rsid w:val="00DA34B3"/>
    <w:rsid w:val="00DA411F"/>
    <w:rsid w:val="00DA494F"/>
    <w:rsid w:val="00DA4DE5"/>
    <w:rsid w:val="00DA73F5"/>
    <w:rsid w:val="00DA7961"/>
    <w:rsid w:val="00DB0184"/>
    <w:rsid w:val="00DB01D9"/>
    <w:rsid w:val="00DB3421"/>
    <w:rsid w:val="00DB3757"/>
    <w:rsid w:val="00DB4085"/>
    <w:rsid w:val="00DB4676"/>
    <w:rsid w:val="00DB5591"/>
    <w:rsid w:val="00DB6AD6"/>
    <w:rsid w:val="00DC09ED"/>
    <w:rsid w:val="00DC123F"/>
    <w:rsid w:val="00DC1C61"/>
    <w:rsid w:val="00DC2B30"/>
    <w:rsid w:val="00DC2E05"/>
    <w:rsid w:val="00DC2F07"/>
    <w:rsid w:val="00DC3868"/>
    <w:rsid w:val="00DC6E1E"/>
    <w:rsid w:val="00DD178E"/>
    <w:rsid w:val="00DD3439"/>
    <w:rsid w:val="00DD3E76"/>
    <w:rsid w:val="00DD5F52"/>
    <w:rsid w:val="00DD60FC"/>
    <w:rsid w:val="00DD6CC7"/>
    <w:rsid w:val="00DD7188"/>
    <w:rsid w:val="00DD7B0F"/>
    <w:rsid w:val="00DD7BFD"/>
    <w:rsid w:val="00DE05D3"/>
    <w:rsid w:val="00DE24A7"/>
    <w:rsid w:val="00DE3F38"/>
    <w:rsid w:val="00DE5FA2"/>
    <w:rsid w:val="00DE6635"/>
    <w:rsid w:val="00DE779D"/>
    <w:rsid w:val="00DF10F4"/>
    <w:rsid w:val="00DF1B7A"/>
    <w:rsid w:val="00DF2580"/>
    <w:rsid w:val="00DF25DD"/>
    <w:rsid w:val="00DF4E2E"/>
    <w:rsid w:val="00DF7817"/>
    <w:rsid w:val="00DF7A50"/>
    <w:rsid w:val="00E00506"/>
    <w:rsid w:val="00E010B9"/>
    <w:rsid w:val="00E013A8"/>
    <w:rsid w:val="00E02068"/>
    <w:rsid w:val="00E02825"/>
    <w:rsid w:val="00E05319"/>
    <w:rsid w:val="00E056B4"/>
    <w:rsid w:val="00E058BC"/>
    <w:rsid w:val="00E063DB"/>
    <w:rsid w:val="00E06C56"/>
    <w:rsid w:val="00E11866"/>
    <w:rsid w:val="00E1273E"/>
    <w:rsid w:val="00E13FFA"/>
    <w:rsid w:val="00E14A72"/>
    <w:rsid w:val="00E16D0D"/>
    <w:rsid w:val="00E2173D"/>
    <w:rsid w:val="00E219F9"/>
    <w:rsid w:val="00E2423C"/>
    <w:rsid w:val="00E24EEB"/>
    <w:rsid w:val="00E2702C"/>
    <w:rsid w:val="00E27F46"/>
    <w:rsid w:val="00E306EB"/>
    <w:rsid w:val="00E30850"/>
    <w:rsid w:val="00E30ECD"/>
    <w:rsid w:val="00E31213"/>
    <w:rsid w:val="00E3139C"/>
    <w:rsid w:val="00E314E7"/>
    <w:rsid w:val="00E31FD6"/>
    <w:rsid w:val="00E33AF3"/>
    <w:rsid w:val="00E33BEB"/>
    <w:rsid w:val="00E35071"/>
    <w:rsid w:val="00E36238"/>
    <w:rsid w:val="00E36B5D"/>
    <w:rsid w:val="00E401E4"/>
    <w:rsid w:val="00E40A93"/>
    <w:rsid w:val="00E4251B"/>
    <w:rsid w:val="00E42F7C"/>
    <w:rsid w:val="00E43567"/>
    <w:rsid w:val="00E43E00"/>
    <w:rsid w:val="00E4528F"/>
    <w:rsid w:val="00E45A84"/>
    <w:rsid w:val="00E462F8"/>
    <w:rsid w:val="00E46C9C"/>
    <w:rsid w:val="00E46DD0"/>
    <w:rsid w:val="00E470AF"/>
    <w:rsid w:val="00E47213"/>
    <w:rsid w:val="00E47742"/>
    <w:rsid w:val="00E477BD"/>
    <w:rsid w:val="00E47B20"/>
    <w:rsid w:val="00E50938"/>
    <w:rsid w:val="00E50EE6"/>
    <w:rsid w:val="00E52469"/>
    <w:rsid w:val="00E566B1"/>
    <w:rsid w:val="00E56D4D"/>
    <w:rsid w:val="00E56EF2"/>
    <w:rsid w:val="00E5713B"/>
    <w:rsid w:val="00E6024E"/>
    <w:rsid w:val="00E60A1B"/>
    <w:rsid w:val="00E61428"/>
    <w:rsid w:val="00E616BF"/>
    <w:rsid w:val="00E620FB"/>
    <w:rsid w:val="00E62252"/>
    <w:rsid w:val="00E651B7"/>
    <w:rsid w:val="00E65C00"/>
    <w:rsid w:val="00E67162"/>
    <w:rsid w:val="00E67A6F"/>
    <w:rsid w:val="00E700EB"/>
    <w:rsid w:val="00E72661"/>
    <w:rsid w:val="00E735EB"/>
    <w:rsid w:val="00E779F4"/>
    <w:rsid w:val="00E77F2E"/>
    <w:rsid w:val="00E81AC1"/>
    <w:rsid w:val="00E82BE8"/>
    <w:rsid w:val="00E837C3"/>
    <w:rsid w:val="00E851DF"/>
    <w:rsid w:val="00E8567C"/>
    <w:rsid w:val="00E863F6"/>
    <w:rsid w:val="00E909F2"/>
    <w:rsid w:val="00E9101C"/>
    <w:rsid w:val="00E91837"/>
    <w:rsid w:val="00E919EB"/>
    <w:rsid w:val="00E9456C"/>
    <w:rsid w:val="00E94ACB"/>
    <w:rsid w:val="00E952BA"/>
    <w:rsid w:val="00E95BBE"/>
    <w:rsid w:val="00E971F5"/>
    <w:rsid w:val="00EA0287"/>
    <w:rsid w:val="00EA03D8"/>
    <w:rsid w:val="00EA0A07"/>
    <w:rsid w:val="00EA0BE6"/>
    <w:rsid w:val="00EA0E48"/>
    <w:rsid w:val="00EA1C78"/>
    <w:rsid w:val="00EA26D6"/>
    <w:rsid w:val="00EA46BD"/>
    <w:rsid w:val="00EA6BD2"/>
    <w:rsid w:val="00EA6CCA"/>
    <w:rsid w:val="00EA7085"/>
    <w:rsid w:val="00EB1E4E"/>
    <w:rsid w:val="00EB3B7D"/>
    <w:rsid w:val="00EB3D31"/>
    <w:rsid w:val="00EB3E3D"/>
    <w:rsid w:val="00EB5E64"/>
    <w:rsid w:val="00EB6C46"/>
    <w:rsid w:val="00EB6DF8"/>
    <w:rsid w:val="00EB79A2"/>
    <w:rsid w:val="00EC05C7"/>
    <w:rsid w:val="00EC0680"/>
    <w:rsid w:val="00EC06B6"/>
    <w:rsid w:val="00EC1B44"/>
    <w:rsid w:val="00EC2E0C"/>
    <w:rsid w:val="00EC2E83"/>
    <w:rsid w:val="00EC338B"/>
    <w:rsid w:val="00EC39E3"/>
    <w:rsid w:val="00EC39F3"/>
    <w:rsid w:val="00EC3BD3"/>
    <w:rsid w:val="00EC6898"/>
    <w:rsid w:val="00EC6F41"/>
    <w:rsid w:val="00EC7705"/>
    <w:rsid w:val="00EC7DAA"/>
    <w:rsid w:val="00ED02C2"/>
    <w:rsid w:val="00ED0356"/>
    <w:rsid w:val="00ED326D"/>
    <w:rsid w:val="00ED3A9E"/>
    <w:rsid w:val="00ED495F"/>
    <w:rsid w:val="00ED7BEA"/>
    <w:rsid w:val="00EE1105"/>
    <w:rsid w:val="00EE1428"/>
    <w:rsid w:val="00EE231D"/>
    <w:rsid w:val="00EE2DE3"/>
    <w:rsid w:val="00EE32DE"/>
    <w:rsid w:val="00EE3F25"/>
    <w:rsid w:val="00EE525E"/>
    <w:rsid w:val="00EE54F7"/>
    <w:rsid w:val="00EE5A44"/>
    <w:rsid w:val="00EE5BC4"/>
    <w:rsid w:val="00EE7D4F"/>
    <w:rsid w:val="00EF0C89"/>
    <w:rsid w:val="00EF0CCB"/>
    <w:rsid w:val="00EF398B"/>
    <w:rsid w:val="00EF3A31"/>
    <w:rsid w:val="00EF58FB"/>
    <w:rsid w:val="00EF700B"/>
    <w:rsid w:val="00EF70EC"/>
    <w:rsid w:val="00F00AE9"/>
    <w:rsid w:val="00F0117E"/>
    <w:rsid w:val="00F015D3"/>
    <w:rsid w:val="00F023AC"/>
    <w:rsid w:val="00F033E6"/>
    <w:rsid w:val="00F03454"/>
    <w:rsid w:val="00F03B71"/>
    <w:rsid w:val="00F05651"/>
    <w:rsid w:val="00F118A9"/>
    <w:rsid w:val="00F12D2B"/>
    <w:rsid w:val="00F12E08"/>
    <w:rsid w:val="00F1328D"/>
    <w:rsid w:val="00F155C8"/>
    <w:rsid w:val="00F15ADE"/>
    <w:rsid w:val="00F15F90"/>
    <w:rsid w:val="00F16387"/>
    <w:rsid w:val="00F225C0"/>
    <w:rsid w:val="00F24FF9"/>
    <w:rsid w:val="00F26B5E"/>
    <w:rsid w:val="00F30DC3"/>
    <w:rsid w:val="00F30FB8"/>
    <w:rsid w:val="00F317C6"/>
    <w:rsid w:val="00F3479B"/>
    <w:rsid w:val="00F3582E"/>
    <w:rsid w:val="00F364CB"/>
    <w:rsid w:val="00F36EAC"/>
    <w:rsid w:val="00F3731F"/>
    <w:rsid w:val="00F37589"/>
    <w:rsid w:val="00F37BD4"/>
    <w:rsid w:val="00F405A2"/>
    <w:rsid w:val="00F40695"/>
    <w:rsid w:val="00F40865"/>
    <w:rsid w:val="00F40888"/>
    <w:rsid w:val="00F40A57"/>
    <w:rsid w:val="00F40DA6"/>
    <w:rsid w:val="00F40F99"/>
    <w:rsid w:val="00F4175E"/>
    <w:rsid w:val="00F42656"/>
    <w:rsid w:val="00F42C05"/>
    <w:rsid w:val="00F434A0"/>
    <w:rsid w:val="00F44327"/>
    <w:rsid w:val="00F450C0"/>
    <w:rsid w:val="00F4651B"/>
    <w:rsid w:val="00F46BDC"/>
    <w:rsid w:val="00F500A5"/>
    <w:rsid w:val="00F50885"/>
    <w:rsid w:val="00F50C2D"/>
    <w:rsid w:val="00F5123D"/>
    <w:rsid w:val="00F517A4"/>
    <w:rsid w:val="00F53459"/>
    <w:rsid w:val="00F55A6A"/>
    <w:rsid w:val="00F55FF1"/>
    <w:rsid w:val="00F573C3"/>
    <w:rsid w:val="00F61BD1"/>
    <w:rsid w:val="00F64BCF"/>
    <w:rsid w:val="00F66AD7"/>
    <w:rsid w:val="00F67AD0"/>
    <w:rsid w:val="00F70189"/>
    <w:rsid w:val="00F70ED0"/>
    <w:rsid w:val="00F7152C"/>
    <w:rsid w:val="00F72814"/>
    <w:rsid w:val="00F73ABC"/>
    <w:rsid w:val="00F7422B"/>
    <w:rsid w:val="00F7520B"/>
    <w:rsid w:val="00F76238"/>
    <w:rsid w:val="00F7667C"/>
    <w:rsid w:val="00F77BC2"/>
    <w:rsid w:val="00F826E8"/>
    <w:rsid w:val="00F84C93"/>
    <w:rsid w:val="00F859DC"/>
    <w:rsid w:val="00F86AEC"/>
    <w:rsid w:val="00F86FAB"/>
    <w:rsid w:val="00F871D0"/>
    <w:rsid w:val="00F8749E"/>
    <w:rsid w:val="00F8768A"/>
    <w:rsid w:val="00F87ABF"/>
    <w:rsid w:val="00F902F3"/>
    <w:rsid w:val="00F907EB"/>
    <w:rsid w:val="00F911D0"/>
    <w:rsid w:val="00F91279"/>
    <w:rsid w:val="00F93359"/>
    <w:rsid w:val="00F9469A"/>
    <w:rsid w:val="00F94D4B"/>
    <w:rsid w:val="00F94F84"/>
    <w:rsid w:val="00F974C4"/>
    <w:rsid w:val="00FA0032"/>
    <w:rsid w:val="00FA0C6F"/>
    <w:rsid w:val="00FA13D0"/>
    <w:rsid w:val="00FA1BD8"/>
    <w:rsid w:val="00FA1FB6"/>
    <w:rsid w:val="00FA4DF5"/>
    <w:rsid w:val="00FA55CA"/>
    <w:rsid w:val="00FA6048"/>
    <w:rsid w:val="00FA7642"/>
    <w:rsid w:val="00FB00C3"/>
    <w:rsid w:val="00FB06FF"/>
    <w:rsid w:val="00FB1B17"/>
    <w:rsid w:val="00FB3BE6"/>
    <w:rsid w:val="00FB4A9D"/>
    <w:rsid w:val="00FB53B9"/>
    <w:rsid w:val="00FB5AC2"/>
    <w:rsid w:val="00FC1BF6"/>
    <w:rsid w:val="00FC371C"/>
    <w:rsid w:val="00FC3D2E"/>
    <w:rsid w:val="00FC42C5"/>
    <w:rsid w:val="00FC44BC"/>
    <w:rsid w:val="00FC62C9"/>
    <w:rsid w:val="00FD1C7D"/>
    <w:rsid w:val="00FD2C07"/>
    <w:rsid w:val="00FD2DC9"/>
    <w:rsid w:val="00FD32BE"/>
    <w:rsid w:val="00FD3669"/>
    <w:rsid w:val="00FD397F"/>
    <w:rsid w:val="00FD59E8"/>
    <w:rsid w:val="00FD6150"/>
    <w:rsid w:val="00FD6B99"/>
    <w:rsid w:val="00FD78D8"/>
    <w:rsid w:val="00FD7AA3"/>
    <w:rsid w:val="00FE1571"/>
    <w:rsid w:val="00FE1775"/>
    <w:rsid w:val="00FE37E8"/>
    <w:rsid w:val="00FE466D"/>
    <w:rsid w:val="00FE4D2F"/>
    <w:rsid w:val="00FE5D36"/>
    <w:rsid w:val="00FE6CC8"/>
    <w:rsid w:val="00FF096F"/>
    <w:rsid w:val="00FF24E8"/>
    <w:rsid w:val="00FF2B10"/>
    <w:rsid w:val="00FF427F"/>
    <w:rsid w:val="00FF4545"/>
    <w:rsid w:val="00FF45EB"/>
    <w:rsid w:val="00FF4612"/>
    <w:rsid w:val="00FF4B7F"/>
    <w:rsid w:val="00FF4D6E"/>
    <w:rsid w:val="00FF5662"/>
    <w:rsid w:val="00FF5897"/>
    <w:rsid w:val="00FF5AB6"/>
    <w:rsid w:val="00FF6076"/>
    <w:rsid w:val="00FF608D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style="mso-wrap-style:none;v-text-anchor:middle" fillcolor="none [2732]">
      <v:fill color="none [2732]"/>
      <v:textbox style="mso-fit-shape-to-text:t" inset="1mm,0,1mm,0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11"/>
        <o:entry new="14" old="11"/>
        <o:entry new="15" old="0"/>
        <o:entry new="17" old="0"/>
        <o:entry new="18" old="0"/>
        <o:entry new="19" old="0"/>
        <o:entry new="21" old="18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28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64A60"/>
    <w:rPr>
      <w:lang w:eastAsia="ru-RU"/>
    </w:rPr>
  </w:style>
  <w:style w:type="paragraph" w:styleId="1">
    <w:name w:val="heading 1"/>
    <w:aliases w:val="Section"/>
    <w:basedOn w:val="a5"/>
    <w:next w:val="a5"/>
    <w:link w:val="15"/>
    <w:qFormat/>
    <w:rsid w:val="007C075F"/>
    <w:pPr>
      <w:keepNext/>
      <w:pageBreakBefore/>
      <w:numPr>
        <w:numId w:val="12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0">
    <w:name w:val="heading 2"/>
    <w:aliases w:val="Subsection"/>
    <w:basedOn w:val="a5"/>
    <w:next w:val="a5"/>
    <w:link w:val="24"/>
    <w:qFormat/>
    <w:rsid w:val="000C4E83"/>
    <w:pPr>
      <w:keepNext/>
      <w:numPr>
        <w:ilvl w:val="1"/>
        <w:numId w:val="12"/>
      </w:numPr>
      <w:spacing w:before="240" w:after="60"/>
      <w:ind w:left="284" w:hanging="284"/>
      <w:jc w:val="both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2"/>
      </w:numPr>
      <w:spacing w:before="120" w:after="60"/>
      <w:ind w:left="397" w:hanging="397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1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2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2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2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2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2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rsid w:val="00FA0032"/>
    <w:pPr>
      <w:jc w:val="center"/>
    </w:pPr>
    <w:rPr>
      <w:rFonts w:ascii="Arial" w:hAnsi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2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3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5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4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6"/>
      </w:numPr>
    </w:pPr>
  </w:style>
  <w:style w:type="paragraph" w:customStyle="1" w:styleId="14">
    <w:name w:val="список1"/>
    <w:basedOn w:val="a5"/>
    <w:rsid w:val="00FA0032"/>
    <w:pPr>
      <w:numPr>
        <w:numId w:val="41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7"/>
      </w:numPr>
    </w:pPr>
  </w:style>
  <w:style w:type="character" w:styleId="af1">
    <w:name w:val="footnote reference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semiHidden/>
    <w:rsid w:val="00FA0032"/>
    <w:rPr>
      <w:rFonts w:ascii="Tahoma" w:hAnsi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semiHidden/>
    <w:rsid w:val="00FA0032"/>
    <w:pPr>
      <w:shd w:val="clear" w:color="auto" w:fill="000080"/>
    </w:pPr>
    <w:rPr>
      <w:rFonts w:ascii="Tahoma" w:hAnsi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/>
    </w:rPr>
  </w:style>
  <w:style w:type="character" w:styleId="aff2">
    <w:name w:val="Hyperlink"/>
    <w:uiPriority w:val="99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8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9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10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  <w:lang w:eastAsia="ru-RU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semiHidden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semiHidden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semiHidden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semiHidden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semiHidden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semiHidden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 w:eastAsia="ru-RU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1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numId w:val="1"/>
      </w:numPr>
      <w:spacing w:before="120" w:after="0" w:line="360" w:lineRule="auto"/>
      <w:ind w:left="1800" w:hanging="1080"/>
      <w:jc w:val="left"/>
    </w:pPr>
    <w:rPr>
      <w:rFonts w:ascii="Times New Roman" w:hAnsi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  <w:lang w:eastAsia="ru-RU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3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semiHidden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  <w:lang w:eastAsia="ru-RU"/>
    </w:rPr>
  </w:style>
  <w:style w:type="paragraph" w:customStyle="1" w:styleId="1b">
    <w:name w:val="Обычный1"/>
    <w:rsid w:val="003D0D29"/>
    <w:rPr>
      <w:sz w:val="24"/>
      <w:lang w:eastAsia="ru-RU"/>
    </w:rPr>
  </w:style>
  <w:style w:type="character" w:styleId="afffc">
    <w:name w:val="Emphasis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semiHidden/>
    <w:rsid w:val="00C66087"/>
    <w:pPr>
      <w:spacing w:before="0" w:after="0"/>
      <w:jc w:val="left"/>
    </w:pPr>
    <w:rPr>
      <w:rFonts w:ascii="Courier New" w:hAnsi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styleId="affff">
    <w:name w:val="Strong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rsid w:val="006D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Tab">
    <w:name w:val="BulTab"/>
    <w:basedOn w:val="a5"/>
    <w:rsid w:val="00720A23"/>
    <w:pPr>
      <w:numPr>
        <w:numId w:val="14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5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"/>
    <w:link w:val="1"/>
    <w:rsid w:val="007C075F"/>
    <w:rPr>
      <w:rFonts w:ascii="Arial" w:hAnsi="Arial" w:cs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"/>
    <w:link w:val="20"/>
    <w:rsid w:val="000C4E83"/>
    <w:rPr>
      <w:rFonts w:ascii="Arial" w:hAnsi="Arial" w:cs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 w:cs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7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9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1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2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3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4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5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7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6"/>
      </w:numPr>
      <w:snapToGrid w:val="0"/>
      <w:spacing w:after="120" w:line="360" w:lineRule="auto"/>
      <w:jc w:val="left"/>
    </w:pPr>
    <w:rPr>
      <w:rFonts w:ascii="Times New Roman" w:eastAsia="PMingLiU" w:hAnsi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9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semiHidden/>
    <w:rsid w:val="005F4598"/>
  </w:style>
  <w:style w:type="character" w:customStyle="1" w:styleId="afffe">
    <w:name w:val="Тема примечания Знак"/>
    <w:link w:val="afffd"/>
    <w:semiHidden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semiHidden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30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8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1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3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4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5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6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7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8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9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40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4"/>
      </w:numPr>
    </w:pPr>
  </w:style>
  <w:style w:type="character" w:customStyle="1" w:styleId="-0">
    <w:name w:val="- рабочий Знак"/>
    <w:basedOn w:val="affffd"/>
    <w:link w:val="-"/>
    <w:locked/>
    <w:rsid w:val="00CB4674"/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3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2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5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6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11">
    <w:name w:val="Абзац списка11"/>
    <w:basedOn w:val="a5"/>
    <w:uiPriority w:val="34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7"/>
      </w:numPr>
      <w:contextualSpacing/>
    </w:pPr>
  </w:style>
  <w:style w:type="paragraph" w:customStyle="1" w:styleId="afffff1">
    <w:name w:val="Рисунок"/>
    <w:autoRedefine/>
    <w:rsid w:val="00745731"/>
    <w:pPr>
      <w:jc w:val="center"/>
    </w:pPr>
    <w:rPr>
      <w:sz w:val="28"/>
      <w:szCs w:val="28"/>
      <w:lang w:eastAsia="ru-RU"/>
    </w:rPr>
  </w:style>
  <w:style w:type="character" w:customStyle="1" w:styleId="small-link-text">
    <w:name w:val="small-link-text"/>
    <w:rsid w:val="00745731"/>
  </w:style>
  <w:style w:type="paragraph" w:customStyle="1" w:styleId="afffff2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3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4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8"/>
      </w:numPr>
    </w:pPr>
  </w:style>
  <w:style w:type="numbering" w:customStyle="1" w:styleId="31">
    <w:name w:val="Стиль3"/>
    <w:rsid w:val="0025018A"/>
    <w:pPr>
      <w:numPr>
        <w:numId w:val="49"/>
      </w:numPr>
    </w:pPr>
  </w:style>
  <w:style w:type="numbering" w:customStyle="1" w:styleId="4">
    <w:name w:val="Стиль4"/>
    <w:rsid w:val="0025018A"/>
    <w:pPr>
      <w:numPr>
        <w:numId w:val="50"/>
      </w:numPr>
    </w:pPr>
  </w:style>
  <w:style w:type="character" w:customStyle="1" w:styleId="afff">
    <w:name w:val="Текст концевой сноски Знак"/>
    <w:link w:val="affe"/>
    <w:uiPriority w:val="99"/>
    <w:semiHidden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5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qFormat/>
    <w:rsid w:val="00535420"/>
    <w:pPr>
      <w:widowControl w:val="0"/>
      <w:numPr>
        <w:numId w:val="52"/>
      </w:numPr>
      <w:suppressAutoHyphens/>
      <w:spacing w:before="60" w:line="360" w:lineRule="auto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numPr>
        <w:numId w:val="55"/>
      </w:num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535420"/>
    <w:pPr>
      <w:spacing w:before="30" w:after="30" w:line="360" w:lineRule="auto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4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basedOn w:val="a6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basedOn w:val="ispAnotation0"/>
    <w:link w:val="ispAnotation2"/>
    <w:rsid w:val="00037C1F"/>
    <w:rPr>
      <w:b/>
      <w:color w:val="000000"/>
      <w:sz w:val="18"/>
      <w:szCs w:val="18"/>
    </w:rPr>
  </w:style>
  <w:style w:type="character" w:customStyle="1" w:styleId="-1">
    <w:name w:val="Интернет-ссылка"/>
    <w:basedOn w:val="a6"/>
    <w:rsid w:val="00F7667C"/>
    <w:rPr>
      <w:color w:val="0000FF"/>
      <w:u w:val="single"/>
    </w:rPr>
  </w:style>
  <w:style w:type="paragraph" w:customStyle="1" w:styleId="Standard">
    <w:name w:val="Standard"/>
    <w:rsid w:val="00F16387"/>
    <w:pPr>
      <w:suppressAutoHyphens/>
      <w:autoSpaceDN w:val="0"/>
      <w:ind w:firstLine="720"/>
      <w:jc w:val="both"/>
      <w:textAlignment w:val="baseline"/>
    </w:pPr>
    <w:rPr>
      <w:kern w:val="3"/>
      <w:lang w:eastAsia="ru-RU"/>
    </w:rPr>
  </w:style>
  <w:style w:type="character" w:customStyle="1" w:styleId="af4">
    <w:name w:val="анотация Знак"/>
    <w:link w:val="af3"/>
    <w:rsid w:val="00F16387"/>
    <w:rPr>
      <w:bCs/>
      <w:sz w:val="18"/>
      <w:szCs w:val="18"/>
    </w:rPr>
  </w:style>
  <w:style w:type="character" w:customStyle="1" w:styleId="53">
    <w:name w:val="Знак Знак5"/>
    <w:basedOn w:val="a6"/>
    <w:rsid w:val="00F16387"/>
    <w:rPr>
      <w:rFonts w:eastAsia="PMingLiU"/>
      <w:b/>
      <w:sz w:val="32"/>
      <w:szCs w:val="24"/>
      <w:lang w:val="ru-RU" w:eastAsia="zh-TW" w:bidi="ar-SA"/>
    </w:rPr>
  </w:style>
  <w:style w:type="paragraph" w:customStyle="1" w:styleId="3c">
    <w:name w:val="Стиль Заголовок 3 +"/>
    <w:basedOn w:val="30"/>
    <w:rsid w:val="00F16387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/>
      <w:sz w:val="28"/>
      <w:szCs w:val="20"/>
      <w:lang w:eastAsia="zh-TW"/>
    </w:rPr>
  </w:style>
  <w:style w:type="character" w:customStyle="1" w:styleId="3d">
    <w:name w:val="Заголовок 3 Знак Знак"/>
    <w:basedOn w:val="a6"/>
    <w:rsid w:val="00F16387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F163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112">
    <w:name w:val="Заголовок 1 Знак1"/>
    <w:aliases w:val="Section Знак1"/>
    <w:basedOn w:val="a6"/>
    <w:rsid w:val="00400B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basedOn w:val="a6"/>
    <w:semiHidden/>
    <w:rsid w:val="00400B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basedOn w:val="a6"/>
    <w:link w:val="afff1"/>
    <w:rsid w:val="00400B2B"/>
    <w:rPr>
      <w:b/>
      <w:bCs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400B2B"/>
    <w:rPr>
      <w:color w:val="00FF00"/>
      <w:sz w:val="28"/>
      <w:szCs w:val="28"/>
    </w:rPr>
  </w:style>
  <w:style w:type="character" w:customStyle="1" w:styleId="29">
    <w:name w:val="Основной текст с отступом 2 Знак"/>
    <w:basedOn w:val="a6"/>
    <w:link w:val="28"/>
    <w:rsid w:val="00400B2B"/>
    <w:rPr>
      <w:rFonts w:ascii="Arial" w:hAnsi="Arial" w:cs="Arial"/>
    </w:rPr>
  </w:style>
  <w:style w:type="character" w:customStyle="1" w:styleId="510">
    <w:name w:val="Знак Знак51"/>
    <w:basedOn w:val="a6"/>
    <w:rsid w:val="00397A46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555625"/>
  </w:style>
  <w:style w:type="character" w:customStyle="1" w:styleId="contacticon">
    <w:name w:val="contacticon"/>
    <w:basedOn w:val="a6"/>
    <w:rsid w:val="00555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7EC8-57DD-41D5-903A-D1104FE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2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6T10:40:00Z</dcterms:created>
  <dcterms:modified xsi:type="dcterms:W3CDTF">2017-09-06T10:55:00Z</dcterms:modified>
</cp:coreProperties>
</file>